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9AE0" w14:textId="3C82CADA" w:rsidR="00F81442" w:rsidRPr="003E478A" w:rsidRDefault="002653A3" w:rsidP="00D63ED9">
      <w:pPr>
        <w:pStyle w:val="Title"/>
      </w:pPr>
      <w:r w:rsidRPr="003E478A">
        <w:rPr>
          <w:noProof/>
        </w:rPr>
        <mc:AlternateContent>
          <mc:Choice Requires="wps">
            <w:drawing>
              <wp:anchor distT="0" distB="0" distL="114300" distR="114300" simplePos="0" relativeHeight="251658240" behindDoc="1" locked="0" layoutInCell="1" allowOverlap="1" wp14:anchorId="755C4E84" wp14:editId="26E83F1F">
                <wp:simplePos x="0" y="0"/>
                <wp:positionH relativeFrom="column">
                  <wp:posOffset>-161925</wp:posOffset>
                </wp:positionH>
                <wp:positionV relativeFrom="paragraph">
                  <wp:posOffset>476249</wp:posOffset>
                </wp:positionV>
                <wp:extent cx="6315075" cy="11715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315075" cy="1171575"/>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6EA0" id="Rectangle 1" o:spid="_x0000_s1026" style="position:absolute;margin-left:-12.75pt;margin-top:37.5pt;width:497.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" fillcolor="#d8d8d8 [2732]" stroked="f" strokeweight="1pt"/>
            </w:pict>
          </mc:Fallback>
        </mc:AlternateContent>
      </w:r>
      <w:r w:rsidR="00B10355" w:rsidRPr="003E478A">
        <w:t>Lab 1: Diffusion Simulation with Python</w:t>
      </w:r>
    </w:p>
    <w:p w14:paraId="31A0A33B" w14:textId="37D98D78" w:rsidR="005D7444" w:rsidRPr="003E478A" w:rsidRDefault="00F81442" w:rsidP="00F81442">
      <w:pPr>
        <w:rPr>
          <w:sz w:val="28"/>
          <w:szCs w:val="28"/>
        </w:rPr>
      </w:pPr>
      <w:r w:rsidRPr="003E478A">
        <w:rPr>
          <w:sz w:val="28"/>
          <w:szCs w:val="28"/>
        </w:rPr>
        <w:t>L</w:t>
      </w:r>
      <w:r w:rsidR="00C0582B" w:rsidRPr="003E478A">
        <w:rPr>
          <w:sz w:val="28"/>
          <w:szCs w:val="28"/>
        </w:rPr>
        <w:t xml:space="preserve">ab Goals </w:t>
      </w:r>
    </w:p>
    <w:p w14:paraId="4EFE8EFF" w14:textId="02002CF9" w:rsidR="00A91411" w:rsidRPr="003E478A" w:rsidRDefault="002612DE" w:rsidP="00F81442">
      <w:pPr>
        <w:pStyle w:val="ListParagraph"/>
        <w:numPr>
          <w:ilvl w:val="0"/>
          <w:numId w:val="35"/>
        </w:numPr>
      </w:pPr>
      <w:r w:rsidRPr="003E478A">
        <w:t>I</w:t>
      </w:r>
      <w:r w:rsidR="00D131ED" w:rsidRPr="003E478A">
        <w:t>nstal</w:t>
      </w:r>
      <w:r w:rsidRPr="003E478A">
        <w:t>l</w:t>
      </w:r>
      <w:r w:rsidR="00D131ED" w:rsidRPr="003E478A">
        <w:t xml:space="preserve"> and run a Jupyter </w:t>
      </w:r>
      <w:proofErr w:type="gramStart"/>
      <w:r w:rsidR="00D131ED" w:rsidRPr="003E478A">
        <w:t>notebook</w:t>
      </w:r>
      <w:proofErr w:type="gramEnd"/>
    </w:p>
    <w:p w14:paraId="5BC9FA50" w14:textId="409EF763" w:rsidR="00960435" w:rsidRPr="003E478A" w:rsidRDefault="008839B3" w:rsidP="00F81442">
      <w:pPr>
        <w:pStyle w:val="ListParagraph"/>
        <w:numPr>
          <w:ilvl w:val="0"/>
          <w:numId w:val="35"/>
        </w:numPr>
      </w:pPr>
      <w:r w:rsidRPr="003E478A">
        <w:t xml:space="preserve">Learn </w:t>
      </w:r>
      <w:r w:rsidR="00E70CB9" w:rsidRPr="003E478A">
        <w:t>Python</w:t>
      </w:r>
      <w:r w:rsidRPr="003E478A">
        <w:t xml:space="preserve"> commands </w:t>
      </w:r>
      <w:r w:rsidR="00E70CB9" w:rsidRPr="003E478A">
        <w:t>for lists</w:t>
      </w:r>
      <w:r w:rsidR="00FA66A9">
        <w:t xml:space="preserve">, plots, and importing </w:t>
      </w:r>
      <w:proofErr w:type="gramStart"/>
      <w:r w:rsidR="00FA66A9">
        <w:t>data</w:t>
      </w:r>
      <w:proofErr w:type="gramEnd"/>
    </w:p>
    <w:p w14:paraId="264BE1AF" w14:textId="5E06354F" w:rsidR="00960435" w:rsidRPr="003E478A" w:rsidRDefault="00E70CB9" w:rsidP="00F81442">
      <w:pPr>
        <w:pStyle w:val="ListParagraph"/>
        <w:numPr>
          <w:ilvl w:val="0"/>
          <w:numId w:val="35"/>
        </w:numPr>
      </w:pPr>
      <w:r w:rsidRPr="003E478A">
        <w:t xml:space="preserve">Simulate a simple diffusion </w:t>
      </w:r>
      <w:proofErr w:type="gramStart"/>
      <w:r w:rsidR="00AF6B31" w:rsidRPr="003E478A">
        <w:t>proces</w:t>
      </w:r>
      <w:r w:rsidR="00AF6B31">
        <w:t>s</w:t>
      </w:r>
      <w:proofErr w:type="gramEnd"/>
    </w:p>
    <w:p w14:paraId="6C1EEA0D" w14:textId="77777777" w:rsidR="008338A6" w:rsidRDefault="008338A6" w:rsidP="008338A6">
      <w:pPr>
        <w:contextualSpacing/>
        <w:jc w:val="center"/>
        <w:rPr>
          <w:b/>
          <w:bCs/>
        </w:rPr>
      </w:pPr>
    </w:p>
    <w:p w14:paraId="2837AAEC" w14:textId="428B112E" w:rsidR="008338A6" w:rsidRDefault="008338A6" w:rsidP="008338A6">
      <w:pPr>
        <w:contextualSpacing/>
        <w:jc w:val="center"/>
        <w:rPr>
          <w:b/>
          <w:bCs/>
        </w:rPr>
      </w:pPr>
      <w:r w:rsidRPr="008338A6">
        <w:rPr>
          <w:b/>
          <w:bCs/>
        </w:rPr>
        <w:t xml:space="preserve">This is a </w:t>
      </w:r>
      <w:proofErr w:type="gramStart"/>
      <w:r w:rsidRPr="008338A6">
        <w:rPr>
          <w:b/>
          <w:bCs/>
        </w:rPr>
        <w:t>1 week</w:t>
      </w:r>
      <w:proofErr w:type="gramEnd"/>
      <w:r w:rsidRPr="008338A6">
        <w:rPr>
          <w:b/>
          <w:bCs/>
        </w:rPr>
        <w:t xml:space="preserve"> lab. </w:t>
      </w:r>
      <w:r>
        <w:rPr>
          <w:b/>
          <w:bCs/>
        </w:rPr>
        <w:t xml:space="preserve"> There are no partners for this lab.</w:t>
      </w:r>
    </w:p>
    <w:p w14:paraId="31306860" w14:textId="3B7E8659" w:rsidR="008338A6" w:rsidRDefault="008338A6" w:rsidP="008338A6">
      <w:pPr>
        <w:contextualSpacing/>
        <w:jc w:val="center"/>
        <w:rPr>
          <w:b/>
          <w:bCs/>
        </w:rPr>
      </w:pPr>
      <w:r w:rsidRPr="008338A6">
        <w:rPr>
          <w:b/>
          <w:bCs/>
        </w:rPr>
        <w:t xml:space="preserve"> Upload your Jupyter notebook to BrightSpace as a </w:t>
      </w:r>
      <w:r w:rsidRPr="00CE5E40">
        <w:rPr>
          <w:b/>
          <w:bCs/>
          <w:u w:val="single"/>
        </w:rPr>
        <w:t>PDF</w:t>
      </w:r>
      <w:r w:rsidRPr="008338A6">
        <w:rPr>
          <w:b/>
          <w:bCs/>
        </w:rPr>
        <w:t xml:space="preserve"> by the end of </w:t>
      </w:r>
      <w:r w:rsidR="004474EF">
        <w:rPr>
          <w:b/>
          <w:bCs/>
        </w:rPr>
        <w:t>your lab day.</w:t>
      </w:r>
    </w:p>
    <w:p w14:paraId="5A605BF5" w14:textId="77777777" w:rsidR="00CF02A3" w:rsidRDefault="00CF02A3" w:rsidP="008338A6">
      <w:pPr>
        <w:contextualSpacing/>
        <w:jc w:val="center"/>
        <w:rPr>
          <w:b/>
          <w:bCs/>
        </w:rPr>
      </w:pPr>
    </w:p>
    <w:p w14:paraId="055E1156" w14:textId="0D557AF6" w:rsidR="00CF02A3" w:rsidRDefault="00CF02A3" w:rsidP="008338A6">
      <w:pPr>
        <w:contextualSpacing/>
        <w:jc w:val="center"/>
        <w:rPr>
          <w:b/>
          <w:bCs/>
        </w:rPr>
      </w:pPr>
      <w:r>
        <w:rPr>
          <w:b/>
          <w:bCs/>
        </w:rPr>
        <w:t>AS YOU LEARN PYTHON, YOU WILL GET MANY ERRORS AND HAVE TO DEBUG YOUR CODE.</w:t>
      </w:r>
    </w:p>
    <w:p w14:paraId="7FF4E549" w14:textId="6E170D17" w:rsidR="00CF02A3" w:rsidRPr="008338A6" w:rsidRDefault="00CF02A3" w:rsidP="008338A6">
      <w:pPr>
        <w:contextualSpacing/>
        <w:jc w:val="center"/>
        <w:rPr>
          <w:b/>
          <w:bCs/>
        </w:rPr>
      </w:pPr>
      <w:r>
        <w:rPr>
          <w:b/>
          <w:bCs/>
        </w:rPr>
        <w:t>TALK TO EACH OTHER AND ASK FOR HELP!!!</w:t>
      </w:r>
    </w:p>
    <w:p w14:paraId="017D120A" w14:textId="1CB08A41" w:rsidR="008338A6" w:rsidRPr="008338A6" w:rsidRDefault="008338A6" w:rsidP="008338A6">
      <w:pPr>
        <w:pStyle w:val="Heading3"/>
      </w:pPr>
      <w:r w:rsidRPr="008338A6">
        <w:t xml:space="preserve">Prelab </w:t>
      </w:r>
    </w:p>
    <w:p w14:paraId="7FE2CFE6" w14:textId="2A15F284" w:rsidR="008338A6" w:rsidRPr="003E478A" w:rsidRDefault="00AF6B31" w:rsidP="008338A6">
      <w:r w:rsidRPr="00AF6B31">
        <w:t>Instead of a prelab quiz, follow the instructions in “Jupyter installation.pdf”</w:t>
      </w:r>
      <w:r>
        <w:t xml:space="preserve"> in BrightSpace</w:t>
      </w:r>
      <w:r w:rsidRPr="00AF6B31">
        <w:t xml:space="preserve"> to install Jupyter and upload a notebook to BrightSpace.</w:t>
      </w:r>
      <w:r w:rsidR="004474EF">
        <w:t xml:space="preserve">  This is also due at the end of your lab day.</w:t>
      </w:r>
      <w:r w:rsidR="008338A6" w:rsidRPr="003E478A">
        <w:t xml:space="preserve"> Having Jupyter on your own computer will allow you to finish the labs outside of class. Jupyter notebook will also be used for some of your homework assignments if you are also taking CHM374</w:t>
      </w:r>
      <w:r w:rsidR="00CE5E40">
        <w:t xml:space="preserve"> lecture</w:t>
      </w:r>
      <w:r w:rsidR="008338A6" w:rsidRPr="003E478A">
        <w:t xml:space="preserve">. </w:t>
      </w:r>
    </w:p>
    <w:p w14:paraId="3A0CB269" w14:textId="77777777" w:rsidR="00AF6B31" w:rsidRPr="00AF6B31" w:rsidRDefault="00AF6B31" w:rsidP="008338A6">
      <w:pPr>
        <w:pStyle w:val="Heading3"/>
      </w:pPr>
      <w:bookmarkStart w:id="0" w:name="_Hlk61778977"/>
      <w:r w:rsidRPr="00AF6B31">
        <w:t>Jupyter as you lab notebook</w:t>
      </w:r>
    </w:p>
    <w:p w14:paraId="14252649" w14:textId="21ABB955" w:rsidR="00AF6B31" w:rsidRPr="003E478A" w:rsidRDefault="008338A6" w:rsidP="00AF6B31">
      <w:r>
        <w:t>Y</w:t>
      </w:r>
      <w:r w:rsidR="00AF6B31" w:rsidRPr="003E478A">
        <w:t xml:space="preserve">ou will </w:t>
      </w:r>
      <w:r>
        <w:t xml:space="preserve">be </w:t>
      </w:r>
      <w:r w:rsidR="000936E3">
        <w:t xml:space="preserve">using </w:t>
      </w:r>
      <w:r w:rsidR="000936E3" w:rsidRPr="003E478A">
        <w:t>the</w:t>
      </w:r>
      <w:r w:rsidR="00AF6B31" w:rsidRPr="003E478A">
        <w:t xml:space="preserve"> Jupyter notebook as your lab notebook.  Items that require a graph or text answer are in bold in the lab and labeled by a problem number.  In your Jupyter notebook, </w:t>
      </w:r>
      <w:r>
        <w:t xml:space="preserve">change a cell from a code cell to a text cell by changing it to “Mark Down.”  </w:t>
      </w:r>
      <w:r w:rsidR="00AF6B31" w:rsidRPr="003E478A">
        <w:t xml:space="preserve"> </w:t>
      </w:r>
      <w:r>
        <w:t xml:space="preserve">Label each problem a text cell containing the header </w:t>
      </w:r>
      <w:r w:rsidR="00AF6B31" w:rsidRPr="003E478A">
        <w:t xml:space="preserve">“### Problem Number”, for example </w:t>
      </w:r>
    </w:p>
    <w:p w14:paraId="703A8493" w14:textId="77777777" w:rsidR="00AF6B31" w:rsidRPr="003E478A" w:rsidRDefault="00AF6B31" w:rsidP="004174DA">
      <w:pPr>
        <w:jc w:val="center"/>
      </w:pPr>
      <w:r w:rsidRPr="003E478A">
        <w:rPr>
          <w:noProof/>
        </w:rPr>
        <w:drawing>
          <wp:inline distT="0" distB="0" distL="0" distR="0" wp14:anchorId="33A67053" wp14:editId="132FF307">
            <wp:extent cx="3190875" cy="161521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1960" cy="1620821"/>
                    </a:xfrm>
                    <a:prstGeom prst="rect">
                      <a:avLst/>
                    </a:prstGeom>
                  </pic:spPr>
                </pic:pic>
              </a:graphicData>
            </a:graphic>
          </wp:inline>
        </w:drawing>
      </w:r>
    </w:p>
    <w:p w14:paraId="72A29AD0" w14:textId="77777777" w:rsidR="002E1555" w:rsidRDefault="002E1555" w:rsidP="008338A6">
      <w:pPr>
        <w:pStyle w:val="Heading3"/>
      </w:pPr>
    </w:p>
    <w:p w14:paraId="782EE566" w14:textId="77777777" w:rsidR="002E1555" w:rsidRDefault="002E1555" w:rsidP="008338A6">
      <w:pPr>
        <w:pStyle w:val="Heading3"/>
      </w:pPr>
    </w:p>
    <w:p w14:paraId="0FFCF53D" w14:textId="631A0496" w:rsidR="00AF6B31" w:rsidRPr="00AF6B31" w:rsidRDefault="00AF6B31" w:rsidP="008338A6">
      <w:pPr>
        <w:pStyle w:val="Heading3"/>
      </w:pPr>
      <w:r w:rsidRPr="00AF6B31">
        <w:lastRenderedPageBreak/>
        <w:t>Submitting Your Jupyter Lab Notebook as a pdf</w:t>
      </w:r>
    </w:p>
    <w:p w14:paraId="7658E61F" w14:textId="77777777" w:rsidR="00AF6B31" w:rsidRDefault="00AF6B31" w:rsidP="00AF6B31">
      <w:bookmarkStart w:id="1" w:name="_Hlk61858861"/>
      <w:proofErr w:type="gramStart"/>
      <w:r>
        <w:t xml:space="preserve">Select  </w:t>
      </w:r>
      <w:r w:rsidRPr="003E478A">
        <w:t>File</w:t>
      </w:r>
      <w:proofErr w:type="gramEnd"/>
      <w:r w:rsidRPr="003E478A">
        <w:t>/ Print Preview</w:t>
      </w:r>
      <w:r>
        <w:t>.  The notebook will open the preview in a separate tab as an html document.  P</w:t>
      </w:r>
      <w:r w:rsidRPr="003E478A">
        <w:t xml:space="preserve">rint the preview and select </w:t>
      </w:r>
      <w:r>
        <w:t>to S</w:t>
      </w:r>
      <w:r w:rsidRPr="003E478A">
        <w:t xml:space="preserve">ave as PDF. Upload the PDF to BrightSpace.  </w:t>
      </w:r>
    </w:p>
    <w:p w14:paraId="4B811F9C" w14:textId="77777777" w:rsidR="00AF6B31" w:rsidRPr="003E478A" w:rsidRDefault="00AF6B31" w:rsidP="00AF6B31">
      <w:r w:rsidRPr="003E478A">
        <w:rPr>
          <w:b/>
          <w:bCs/>
        </w:rPr>
        <w:t xml:space="preserve">The lab must be submitted to BrightSpace by the end of the day.  </w:t>
      </w:r>
      <w:r w:rsidRPr="003E478A">
        <w:t>You are welcome to send the Jupyter notebook to yourself and finish at home.</w:t>
      </w:r>
    </w:p>
    <w:bookmarkEnd w:id="0"/>
    <w:bookmarkEnd w:id="1"/>
    <w:p w14:paraId="717F7E57" w14:textId="28AD3B19" w:rsidR="0048793B" w:rsidRDefault="006C385F" w:rsidP="00D47A25">
      <w:pPr>
        <w:pStyle w:val="Heading2"/>
        <w:spacing w:before="240"/>
        <w:rPr>
          <w:b/>
          <w:bCs/>
        </w:rPr>
      </w:pPr>
      <w:r w:rsidRPr="008338A6">
        <w:rPr>
          <w:b/>
          <w:bCs/>
        </w:rPr>
        <w:t>Jupyter and python tutorial</w:t>
      </w:r>
    </w:p>
    <w:p w14:paraId="1BEEA3D9" w14:textId="2281D818" w:rsidR="008338A6" w:rsidRDefault="008338A6" w:rsidP="008338A6">
      <w:r w:rsidRPr="003E478A">
        <w:t xml:space="preserve">This lab is an introduction to both Python and Jupyter notebooks and assumes no previous coding experience.   </w:t>
      </w:r>
      <w:r>
        <w:t>Python is a free and open-source programming language, which is widely used in research and industry.  The Jupyter notebook is a web-based notebook that can run Python code. T</w:t>
      </w:r>
      <w:r w:rsidRPr="003E478A">
        <w:t xml:space="preserve">his semester, we will use Python code within </w:t>
      </w:r>
      <w:r>
        <w:t xml:space="preserve">a </w:t>
      </w:r>
      <w:r w:rsidRPr="003E478A">
        <w:t xml:space="preserve">Jupyter notebooks for </w:t>
      </w:r>
      <w:r>
        <w:t xml:space="preserve">plotting, fitting, and data analysis. </w:t>
      </w:r>
      <w:r w:rsidRPr="003E478A">
        <w:t>The Jupyter notebook</w:t>
      </w:r>
      <w:r>
        <w:t xml:space="preserve"> runs Python </w:t>
      </w:r>
      <w:proofErr w:type="gramStart"/>
      <w:r>
        <w:t>code, but</w:t>
      </w:r>
      <w:proofErr w:type="gramEnd"/>
      <w:r w:rsidRPr="003E478A">
        <w:t xml:space="preserve"> will also serve as your lab notebook</w:t>
      </w:r>
      <w:r>
        <w:t xml:space="preserve">.  </w:t>
      </w:r>
    </w:p>
    <w:p w14:paraId="04F44381" w14:textId="77777777" w:rsidR="00D67818" w:rsidRDefault="00E75730" w:rsidP="00F81442">
      <w:r w:rsidRPr="003E478A">
        <w:t>Open a new Jupyter browser tab by opening Anaconda Navigator and selecting Jupyter notebook.  Find the “Python Tutorial.ipynb” notebook on the Desktop</w:t>
      </w:r>
      <w:r w:rsidR="008338A6">
        <w:t xml:space="preserve"> in your section</w:t>
      </w:r>
      <w:r w:rsidR="00CE5E40">
        <w:t>’</w:t>
      </w:r>
      <w:r w:rsidR="008338A6">
        <w:t>s folder</w:t>
      </w:r>
      <w:r w:rsidRPr="003E478A">
        <w:t xml:space="preserve"> and open it to </w:t>
      </w:r>
      <w:r w:rsidR="00CE5E40">
        <w:t xml:space="preserve">see the tutorial.  The lab will refer to sections in the tutorial.  If you are new to Python, it might be useful to read through it once to get familiar with the key concepts. </w:t>
      </w:r>
      <w:r w:rsidR="00D67818">
        <w:t xml:space="preserve">  </w:t>
      </w:r>
    </w:p>
    <w:p w14:paraId="6C8B6584" w14:textId="77777777" w:rsidR="00D67818" w:rsidRDefault="00D67818" w:rsidP="00F81442"/>
    <w:p w14:paraId="57656B3A" w14:textId="767E892F" w:rsidR="00E75730" w:rsidRDefault="00E75730" w:rsidP="00F81442"/>
    <w:p w14:paraId="6F61C6C2" w14:textId="1512F5E4" w:rsidR="004174DA" w:rsidRDefault="004174DA" w:rsidP="00F81442"/>
    <w:p w14:paraId="136FF795" w14:textId="4979DB1B" w:rsidR="004174DA" w:rsidRDefault="004174DA" w:rsidP="00F81442"/>
    <w:p w14:paraId="62D77BB0" w14:textId="7FB109D1" w:rsidR="004174DA" w:rsidRDefault="004174DA" w:rsidP="00F81442"/>
    <w:p w14:paraId="45D292EF" w14:textId="3A5BA5FA" w:rsidR="004174DA" w:rsidRDefault="004174DA" w:rsidP="00F81442"/>
    <w:p w14:paraId="68FB48C6" w14:textId="0B23D5C9" w:rsidR="004174DA" w:rsidRDefault="004174DA" w:rsidP="00F81442"/>
    <w:p w14:paraId="78CD2B2D" w14:textId="71FE4F29" w:rsidR="004174DA" w:rsidRDefault="004174DA" w:rsidP="00F81442"/>
    <w:p w14:paraId="442FD4CD" w14:textId="7A038E84" w:rsidR="004174DA" w:rsidRDefault="004174DA" w:rsidP="00F81442"/>
    <w:p w14:paraId="757F5A2E" w14:textId="31B39D35" w:rsidR="004174DA" w:rsidRDefault="004174DA" w:rsidP="00F81442"/>
    <w:p w14:paraId="52A2D5E4" w14:textId="4BF46B49" w:rsidR="004174DA" w:rsidRDefault="004174DA" w:rsidP="00F81442"/>
    <w:p w14:paraId="7AC4B917" w14:textId="67FDA4EF" w:rsidR="004174DA" w:rsidRDefault="004174DA" w:rsidP="00F81442"/>
    <w:p w14:paraId="08AD4F27" w14:textId="7BC234FA" w:rsidR="004174DA" w:rsidRDefault="004174DA" w:rsidP="00F81442"/>
    <w:p w14:paraId="7C29C9C2" w14:textId="105C5AC9" w:rsidR="00E75730" w:rsidRDefault="004174DA" w:rsidP="00D47A25">
      <w:pPr>
        <w:pStyle w:val="Heading2"/>
        <w:rPr>
          <w:b/>
          <w:bCs/>
        </w:rPr>
      </w:pPr>
      <w:r>
        <w:rPr>
          <w:b/>
          <w:bCs/>
        </w:rPr>
        <w:lastRenderedPageBreak/>
        <w:t xml:space="preserve">Lab: Diffusion and the </w:t>
      </w:r>
      <w:r w:rsidR="00E75730" w:rsidRPr="008338A6">
        <w:rPr>
          <w:b/>
          <w:bCs/>
        </w:rPr>
        <w:t>random walk mode</w:t>
      </w:r>
      <w:r>
        <w:rPr>
          <w:b/>
          <w:bCs/>
        </w:rPr>
        <w:t>l</w:t>
      </w:r>
    </w:p>
    <w:p w14:paraId="42138458" w14:textId="59889B60" w:rsidR="001110BF" w:rsidRPr="00032DA6" w:rsidRDefault="001110BF" w:rsidP="00032DA6">
      <w:pPr>
        <w:pStyle w:val="Heading3"/>
      </w:pPr>
      <w:r w:rsidRPr="00032DA6">
        <w:t>Diffusion Introduction</w:t>
      </w:r>
    </w:p>
    <w:p w14:paraId="4C991B24" w14:textId="2CB84431" w:rsidR="00E75730" w:rsidRPr="003E478A" w:rsidRDefault="00E75730" w:rsidP="004174DA">
      <w:pPr>
        <w:jc w:val="center"/>
      </w:pPr>
      <w:r w:rsidRPr="003E478A">
        <w:rPr>
          <w:noProof/>
        </w:rPr>
        <w:drawing>
          <wp:inline distT="0" distB="0" distL="0" distR="0" wp14:anchorId="1DB801A3" wp14:editId="22AF9711">
            <wp:extent cx="3467100" cy="162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978" cy="1634238"/>
                    </a:xfrm>
                    <a:prstGeom prst="rect">
                      <a:avLst/>
                    </a:prstGeom>
                    <a:noFill/>
                    <a:ln>
                      <a:noFill/>
                    </a:ln>
                  </pic:spPr>
                </pic:pic>
              </a:graphicData>
            </a:graphic>
          </wp:inline>
        </w:drawing>
      </w:r>
    </w:p>
    <w:p w14:paraId="341CD695" w14:textId="27345BC5" w:rsidR="00E75730" w:rsidRPr="003E478A" w:rsidRDefault="00E75730" w:rsidP="00F81442">
      <w:r w:rsidRPr="003E478A">
        <w:t>Diffusion is the movement of anything</w:t>
      </w:r>
      <w:r w:rsidR="00D40C41" w:rsidRPr="003E478A">
        <w:t>, such as an atom or molecule,</w:t>
      </w:r>
      <w:r w:rsidRPr="003E478A">
        <w:t xml:space="preserve"> from a region of higher concentration to a region of lower concentration.  </w:t>
      </w:r>
      <w:r w:rsidR="00D40C41" w:rsidRPr="003E478A">
        <w:t>In this lab, we are going to explore a simple model of diffusion called a random walk and simulate the spread of the diffusing particles as a function of time.</w:t>
      </w:r>
    </w:p>
    <w:p w14:paraId="29ABCC76" w14:textId="5360EE27" w:rsidR="00A30E19" w:rsidRDefault="00D40C41" w:rsidP="00F81442">
      <w:r w:rsidRPr="003E478A">
        <w:t xml:space="preserve">In </w:t>
      </w:r>
      <w:r w:rsidR="004174DA">
        <w:t>the</w:t>
      </w:r>
      <w:r w:rsidRPr="003E478A">
        <w:t xml:space="preserve"> random walk model for diffusion, a particle moves in a random direction at every time increment.  For </w:t>
      </w:r>
      <w:r w:rsidR="004174DA" w:rsidRPr="003E478A">
        <w:t>example</w:t>
      </w:r>
      <w:r w:rsidR="00032DA6">
        <w:t xml:space="preserve">, a </w:t>
      </w:r>
      <w:r w:rsidRPr="003E478A">
        <w:t xml:space="preserve">1D particle can move either 1 step left or right at each time increment. </w:t>
      </w:r>
    </w:p>
    <w:p w14:paraId="3FC6D80B" w14:textId="1D089E9B" w:rsidR="004474EF" w:rsidRDefault="004474EF" w:rsidP="004474EF">
      <w:pPr>
        <w:jc w:val="center"/>
      </w:pPr>
      <w:r w:rsidRPr="004474EF">
        <w:rPr>
          <w:noProof/>
        </w:rPr>
        <w:drawing>
          <wp:inline distT="0" distB="0" distL="0" distR="0" wp14:anchorId="5DDEB873" wp14:editId="4A7DE4D9">
            <wp:extent cx="3038475" cy="10608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46" cy="1070984"/>
                    </a:xfrm>
                    <a:prstGeom prst="rect">
                      <a:avLst/>
                    </a:prstGeom>
                  </pic:spPr>
                </pic:pic>
              </a:graphicData>
            </a:graphic>
          </wp:inline>
        </w:drawing>
      </w:r>
    </w:p>
    <w:p w14:paraId="6EB9640B" w14:textId="47A0202E" w:rsidR="004474EF" w:rsidRPr="003E478A" w:rsidRDefault="004474EF" w:rsidP="004474EF">
      <w:pPr>
        <w:jc w:val="left"/>
      </w:pPr>
      <w:r w:rsidRPr="003E478A">
        <w:t xml:space="preserve">Over time, the particle will drift away from its starting position. </w:t>
      </w:r>
      <w:r>
        <w:t xml:space="preserve"> Here is a 1D random walk simulation with 50 steps. </w:t>
      </w:r>
      <w:r w:rsidRPr="003E478A">
        <w:t xml:space="preserve"> </w:t>
      </w:r>
    </w:p>
    <w:p w14:paraId="0321FC43" w14:textId="7414D28F" w:rsidR="00A30E19" w:rsidRPr="003E478A" w:rsidRDefault="005B3003" w:rsidP="004174DA">
      <w:pPr>
        <w:jc w:val="center"/>
      </w:pPr>
      <w:r w:rsidRPr="003E478A">
        <w:rPr>
          <w:noProof/>
        </w:rPr>
        <w:drawing>
          <wp:inline distT="0" distB="0" distL="0" distR="0" wp14:anchorId="3E8F2C8F" wp14:editId="60CC38D2">
            <wp:extent cx="3128963" cy="2059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7863" cy="2065760"/>
                    </a:xfrm>
                    <a:prstGeom prst="rect">
                      <a:avLst/>
                    </a:prstGeom>
                  </pic:spPr>
                </pic:pic>
              </a:graphicData>
            </a:graphic>
          </wp:inline>
        </w:drawing>
      </w:r>
    </w:p>
    <w:p w14:paraId="64FF5003" w14:textId="39F37DA8" w:rsidR="004474EF" w:rsidRDefault="004474EF" w:rsidP="004474EF">
      <w:pPr>
        <w:jc w:val="left"/>
      </w:pPr>
      <w:r>
        <w:lastRenderedPageBreak/>
        <w:t>Over time, the particle will diffuse away from the starting position.  In this lab, we will simulate many random walk processes.  We will try to answer: How does spread of the particle vary with the total number of steps?</w:t>
      </w:r>
    </w:p>
    <w:p w14:paraId="4D2869BA" w14:textId="1958F5EB" w:rsidR="00032DA6" w:rsidRDefault="00032DA6" w:rsidP="00024E1A">
      <w:pPr>
        <w:pStyle w:val="Heading3"/>
        <w:rPr>
          <w:color w:val="17406D" w:themeColor="text2"/>
        </w:rPr>
      </w:pPr>
      <w:r w:rsidRPr="00032DA6">
        <w:rPr>
          <w:color w:val="17406D" w:themeColor="text2"/>
        </w:rPr>
        <w:t>Problem 1</w:t>
      </w:r>
      <w:r w:rsidR="00B356B5">
        <w:rPr>
          <w:color w:val="17406D" w:themeColor="text2"/>
        </w:rPr>
        <w:t>:  Insert a text cell</w:t>
      </w:r>
      <w:r w:rsidR="00024E1A">
        <w:rPr>
          <w:color w:val="17406D" w:themeColor="text2"/>
        </w:rPr>
        <w:t xml:space="preserve"> </w:t>
      </w:r>
    </w:p>
    <w:p w14:paraId="04DEFB23" w14:textId="1EB77B1D" w:rsidR="00024E1A" w:rsidRPr="00024E1A" w:rsidRDefault="00024E1A" w:rsidP="00024E1A">
      <w:pPr>
        <w:pStyle w:val="ListParagraph"/>
        <w:numPr>
          <w:ilvl w:val="0"/>
          <w:numId w:val="42"/>
        </w:numPr>
        <w:rPr>
          <w:b/>
          <w:bCs/>
        </w:rPr>
      </w:pPr>
      <w:r w:rsidRPr="00024E1A">
        <w:rPr>
          <w:b/>
          <w:bCs/>
        </w:rPr>
        <w:t xml:space="preserve">Read Section 2 of the Tutorial. </w:t>
      </w:r>
    </w:p>
    <w:p w14:paraId="76373005" w14:textId="762D6F21" w:rsidR="00032DA6" w:rsidRDefault="00032DA6" w:rsidP="00032DA6">
      <w:pPr>
        <w:pStyle w:val="ListParagraph"/>
        <w:numPr>
          <w:ilvl w:val="0"/>
          <w:numId w:val="42"/>
        </w:numPr>
        <w:rPr>
          <w:b/>
          <w:bCs/>
        </w:rPr>
      </w:pPr>
      <w:r w:rsidRPr="00032DA6">
        <w:rPr>
          <w:b/>
          <w:bCs/>
        </w:rPr>
        <w:t>Open a new Jupyter notebook in your section’s folder on the desktop and call it “LastName_</w:t>
      </w:r>
      <w:proofErr w:type="gramStart"/>
      <w:r w:rsidRPr="00032DA6">
        <w:rPr>
          <w:b/>
          <w:bCs/>
        </w:rPr>
        <w:t>Lab1”</w:t>
      </w:r>
      <w:proofErr w:type="gramEnd"/>
    </w:p>
    <w:p w14:paraId="480D3382" w14:textId="50A9DCD0" w:rsidR="00032DA6" w:rsidRDefault="00032DA6" w:rsidP="00032DA6">
      <w:pPr>
        <w:pStyle w:val="ListParagraph"/>
        <w:numPr>
          <w:ilvl w:val="0"/>
          <w:numId w:val="42"/>
        </w:numPr>
        <w:rPr>
          <w:b/>
          <w:bCs/>
        </w:rPr>
      </w:pPr>
      <w:r>
        <w:rPr>
          <w:b/>
          <w:bCs/>
        </w:rPr>
        <w:t xml:space="preserve">Click on first cell, change it to </w:t>
      </w:r>
      <w:proofErr w:type="spellStart"/>
      <w:r>
        <w:rPr>
          <w:b/>
          <w:bCs/>
        </w:rPr>
        <w:t>MarkDown</w:t>
      </w:r>
      <w:proofErr w:type="spellEnd"/>
      <w:r>
        <w:rPr>
          <w:b/>
          <w:bCs/>
        </w:rPr>
        <w:t xml:space="preserve">, and type a problem header.   Try running the </w:t>
      </w:r>
      <w:proofErr w:type="gramStart"/>
      <w:r>
        <w:rPr>
          <w:b/>
          <w:bCs/>
        </w:rPr>
        <w:t>cell  with</w:t>
      </w:r>
      <w:proofErr w:type="gramEnd"/>
      <w:r>
        <w:rPr>
          <w:b/>
          <w:bCs/>
        </w:rPr>
        <w:t xml:space="preserve"> Ctrl-Enter to display the formatted text. </w:t>
      </w:r>
    </w:p>
    <w:p w14:paraId="0BA6F853" w14:textId="06A3B13D" w:rsidR="00032DA6" w:rsidRDefault="00032DA6" w:rsidP="00032DA6">
      <w:pPr>
        <w:rPr>
          <w:b/>
          <w:bCs/>
        </w:rPr>
      </w:pPr>
      <w:r w:rsidRPr="00032DA6">
        <w:rPr>
          <w:b/>
          <w:bCs/>
        </w:rPr>
        <w:drawing>
          <wp:inline distT="0" distB="0" distL="0" distR="0" wp14:anchorId="50D32DA0" wp14:editId="59B7C10D">
            <wp:extent cx="59436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720"/>
                    </a:xfrm>
                    <a:prstGeom prst="rect">
                      <a:avLst/>
                    </a:prstGeom>
                  </pic:spPr>
                </pic:pic>
              </a:graphicData>
            </a:graphic>
          </wp:inline>
        </w:drawing>
      </w:r>
    </w:p>
    <w:p w14:paraId="652EB1F7" w14:textId="6E3D2912" w:rsidR="00A30E19" w:rsidRPr="00B356B5" w:rsidRDefault="00032DA6" w:rsidP="0023510E">
      <w:pPr>
        <w:pStyle w:val="ListParagraph"/>
        <w:numPr>
          <w:ilvl w:val="0"/>
          <w:numId w:val="42"/>
        </w:numPr>
        <w:rPr>
          <w:b/>
          <w:bCs/>
        </w:rPr>
      </w:pPr>
      <w:r w:rsidRPr="00B356B5">
        <w:rPr>
          <w:b/>
          <w:bCs/>
        </w:rPr>
        <w:t xml:space="preserve">In the text cell, make a hypothesis on how far the particles will move on average from the center </w:t>
      </w:r>
      <w:r w:rsidR="00115BD1" w:rsidRPr="00B356B5">
        <w:rPr>
          <w:b/>
          <w:bCs/>
        </w:rPr>
        <w:t>as a function of the number of steps</w:t>
      </w:r>
      <w:r w:rsidRPr="00B356B5">
        <w:rPr>
          <w:b/>
          <w:bCs/>
        </w:rPr>
        <w:t>.</w:t>
      </w:r>
      <w:r w:rsidR="003329E5" w:rsidRPr="00B356B5">
        <w:rPr>
          <w:b/>
          <w:bCs/>
        </w:rPr>
        <w:t xml:space="preserve">   Some options:  </w:t>
      </w:r>
      <w:r w:rsidR="00B356B5">
        <w:rPr>
          <w:b/>
          <w:bCs/>
        </w:rPr>
        <w:t xml:space="preserve">no average movement, </w:t>
      </w:r>
      <w:r w:rsidR="003329E5" w:rsidRPr="00B356B5">
        <w:rPr>
          <w:b/>
          <w:bCs/>
        </w:rPr>
        <w:t xml:space="preserve">linear, quadratic, square root, exponential. </w:t>
      </w:r>
    </w:p>
    <w:p w14:paraId="3418CE92" w14:textId="4E24EE52" w:rsidR="006616BB" w:rsidRDefault="006616BB" w:rsidP="00F81442"/>
    <w:p w14:paraId="0D3EF753" w14:textId="5BA50E5F" w:rsidR="00B356B5" w:rsidRPr="00032DA6" w:rsidRDefault="00B356B5" w:rsidP="00B356B5">
      <w:pPr>
        <w:pStyle w:val="Heading3"/>
        <w:rPr>
          <w:color w:val="17406D" w:themeColor="text2"/>
        </w:rPr>
      </w:pPr>
      <w:r w:rsidRPr="00032DA6">
        <w:rPr>
          <w:color w:val="17406D" w:themeColor="text2"/>
        </w:rPr>
        <w:t xml:space="preserve">Problem </w:t>
      </w:r>
      <w:r>
        <w:rPr>
          <w:color w:val="17406D" w:themeColor="text2"/>
        </w:rPr>
        <w:t>2</w:t>
      </w:r>
      <w:r w:rsidR="00472740">
        <w:rPr>
          <w:color w:val="17406D" w:themeColor="text2"/>
        </w:rPr>
        <w:t xml:space="preserve">:  </w:t>
      </w:r>
      <w:r w:rsidR="005E1BF9">
        <w:rPr>
          <w:color w:val="17406D" w:themeColor="text2"/>
        </w:rPr>
        <w:t>Calculations and Plotting</w:t>
      </w:r>
    </w:p>
    <w:p w14:paraId="79D79521" w14:textId="664E4368" w:rsidR="00B356B5" w:rsidRDefault="00D920E6" w:rsidP="00B356B5">
      <w:pPr>
        <w:pStyle w:val="ListParagraph"/>
        <w:numPr>
          <w:ilvl w:val="0"/>
          <w:numId w:val="43"/>
        </w:numPr>
        <w:rPr>
          <w:b/>
          <w:bCs/>
        </w:rPr>
      </w:pPr>
      <w:r w:rsidRPr="005E1BF9">
        <w:rPr>
          <w:b/>
          <w:bCs/>
        </w:rPr>
        <w:t xml:space="preserve">Read Section 3 and 4 of the </w:t>
      </w:r>
      <w:proofErr w:type="gramStart"/>
      <w:r w:rsidRPr="005E1BF9">
        <w:rPr>
          <w:b/>
          <w:bCs/>
        </w:rPr>
        <w:t>tutorial</w:t>
      </w:r>
      <w:proofErr w:type="gramEnd"/>
      <w:r w:rsidRPr="005E1BF9">
        <w:rPr>
          <w:b/>
          <w:bCs/>
        </w:rPr>
        <w:t xml:space="preserve"> about how to perform math calculations.</w:t>
      </w:r>
      <w:r w:rsidRPr="005E1BF9">
        <w:rPr>
          <w:b/>
          <w:bCs/>
        </w:rPr>
        <w:t xml:space="preserve">  </w:t>
      </w:r>
      <w:r w:rsidR="005E1BF9">
        <w:rPr>
          <w:b/>
          <w:bCs/>
        </w:rPr>
        <w:t>Make a text cell with “# Problem 2</w:t>
      </w:r>
      <w:proofErr w:type="gramStart"/>
      <w:r w:rsidR="005E1BF9">
        <w:rPr>
          <w:b/>
          <w:bCs/>
        </w:rPr>
        <w:t>”,  then</w:t>
      </w:r>
      <w:proofErr w:type="gramEnd"/>
      <w:r w:rsidR="005E1BF9">
        <w:rPr>
          <w:b/>
          <w:bCs/>
        </w:rPr>
        <w:t xml:space="preserve"> s</w:t>
      </w:r>
      <w:r w:rsidR="00B356B5" w:rsidRPr="005E1BF9">
        <w:rPr>
          <w:b/>
          <w:bCs/>
        </w:rPr>
        <w:t xml:space="preserve">tart a </w:t>
      </w:r>
      <w:r w:rsidR="00472740" w:rsidRPr="005E1BF9">
        <w:rPr>
          <w:b/>
          <w:bCs/>
        </w:rPr>
        <w:t xml:space="preserve">new cell by double clicking below the first cell. </w:t>
      </w:r>
      <w:r w:rsidRPr="005E1BF9">
        <w:rPr>
          <w:b/>
          <w:bCs/>
        </w:rPr>
        <w:t xml:space="preserve">     Calculate and print  </w:t>
      </w:r>
      <m:oMath>
        <m:r>
          <m:rPr>
            <m:sty m:val="b"/>
          </m:rPr>
          <w:rPr>
            <w:rFonts w:ascii="Cambria Math" w:hAnsi="Cambria Math"/>
          </w:rPr>
          <m:t>exp⁡</m:t>
        </m:r>
        <m:r>
          <m:rPr>
            <m:sty m:val="bi"/>
          </m:rPr>
          <w:rPr>
            <w:rFonts w:ascii="Cambria Math" w:hAnsi="Cambria Math"/>
          </w:rPr>
          <m:t>(-1/2)</m:t>
        </m:r>
      </m:oMath>
      <w:r w:rsidRPr="005E1BF9">
        <w:rPr>
          <w:b/>
          <w:bCs/>
        </w:rPr>
        <w:t xml:space="preserve">.    Calculate and print </w:t>
      </w:r>
      <m:oMath>
        <m:r>
          <m:rPr>
            <m:sty m:val="bi"/>
          </m:rPr>
          <w:rPr>
            <w:rFonts w:ascii="Cambria Math" w:hAnsi="Cambria Math"/>
          </w:rPr>
          <m:t>1/</m:t>
        </m:r>
        <m:rad>
          <m:radPr>
            <m:degHide m:val="1"/>
            <m:ctrlPr>
              <w:rPr>
                <w:rFonts w:ascii="Cambria Math" w:hAnsi="Cambria Math"/>
                <w:b/>
                <w:bCs/>
                <w:i/>
              </w:rPr>
            </m:ctrlPr>
          </m:radPr>
          <m:deg/>
          <m:e>
            <m:r>
              <m:rPr>
                <m:sty m:val="bi"/>
              </m:rPr>
              <w:rPr>
                <w:rFonts w:ascii="Cambria Math" w:hAnsi="Cambria Math"/>
              </w:rPr>
              <m:t>π</m:t>
            </m:r>
          </m:e>
        </m:rad>
      </m:oMath>
      <w:r w:rsidRPr="005E1BF9">
        <w:rPr>
          <w:b/>
          <w:bCs/>
        </w:rPr>
        <w:t>.</w:t>
      </w:r>
    </w:p>
    <w:p w14:paraId="637CCBF1" w14:textId="77777777" w:rsidR="00E51FA5" w:rsidRPr="005E1BF9" w:rsidRDefault="00E51FA5" w:rsidP="00E51FA5">
      <w:pPr>
        <w:pStyle w:val="ListParagraph"/>
        <w:rPr>
          <w:b/>
          <w:bCs/>
        </w:rPr>
      </w:pPr>
    </w:p>
    <w:p w14:paraId="7D7A557F" w14:textId="477F88A9" w:rsidR="00D920E6" w:rsidRDefault="00D920E6" w:rsidP="00B356B5">
      <w:pPr>
        <w:pStyle w:val="ListParagraph"/>
        <w:numPr>
          <w:ilvl w:val="0"/>
          <w:numId w:val="43"/>
        </w:numPr>
        <w:rPr>
          <w:b/>
          <w:bCs/>
        </w:rPr>
      </w:pPr>
      <w:r w:rsidRPr="005E1BF9">
        <w:rPr>
          <w:b/>
          <w:bCs/>
        </w:rPr>
        <w:t>Read Section 5 on lists.  Start a new cell. Define a variable x which is a linearly spaced array from -4 to 4 with 100 points and print the list.</w:t>
      </w:r>
    </w:p>
    <w:p w14:paraId="02AA9CCE" w14:textId="77777777" w:rsidR="00E51FA5" w:rsidRPr="005E1BF9" w:rsidRDefault="00E51FA5" w:rsidP="00E51FA5">
      <w:pPr>
        <w:pStyle w:val="ListParagraph"/>
        <w:rPr>
          <w:b/>
          <w:bCs/>
        </w:rPr>
      </w:pPr>
    </w:p>
    <w:p w14:paraId="0377823B" w14:textId="12FAD651" w:rsidR="00D920E6" w:rsidRPr="005E1BF9" w:rsidRDefault="005E1BF9" w:rsidP="00B356B5">
      <w:pPr>
        <w:pStyle w:val="ListParagraph"/>
        <w:numPr>
          <w:ilvl w:val="0"/>
          <w:numId w:val="43"/>
        </w:numPr>
        <w:rPr>
          <w:b/>
          <w:bCs/>
        </w:rPr>
      </w:pPr>
      <w:r w:rsidRPr="005E1BF9">
        <w:rPr>
          <w:b/>
          <w:bCs/>
        </w:rPr>
        <w:t xml:space="preserve">Read Section 6 on plotting.   In the same cell and using the list x from the last part, plot a quadratic curve, </w:t>
      </w:r>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5E1BF9">
        <w:rPr>
          <w:b/>
          <w:bCs/>
        </w:rPr>
        <w:t xml:space="preserve">.   Label your axes. </w:t>
      </w:r>
    </w:p>
    <w:p w14:paraId="37A5A0F5" w14:textId="77777777" w:rsidR="005E1BF9" w:rsidRDefault="005E1BF9" w:rsidP="005E1BF9">
      <w:pPr>
        <w:pStyle w:val="ListParagraph"/>
      </w:pPr>
    </w:p>
    <w:p w14:paraId="177EF244" w14:textId="6714946D" w:rsidR="005E1BF9" w:rsidRDefault="005E1BF9" w:rsidP="005E1BF9">
      <w:pPr>
        <w:pStyle w:val="Heading3"/>
        <w:rPr>
          <w:color w:val="17406D" w:themeColor="text2"/>
        </w:rPr>
      </w:pPr>
      <w:r w:rsidRPr="00032DA6">
        <w:rPr>
          <w:color w:val="17406D" w:themeColor="text2"/>
        </w:rPr>
        <w:t xml:space="preserve">Problem </w:t>
      </w:r>
      <w:r>
        <w:rPr>
          <w:color w:val="17406D" w:themeColor="text2"/>
        </w:rPr>
        <w:t>3</w:t>
      </w:r>
      <w:r>
        <w:rPr>
          <w:color w:val="17406D" w:themeColor="text2"/>
        </w:rPr>
        <w:t xml:space="preserve">:  </w:t>
      </w:r>
      <w:r>
        <w:rPr>
          <w:color w:val="17406D" w:themeColor="text2"/>
        </w:rPr>
        <w:t>Plotting a normal distribution</w:t>
      </w:r>
    </w:p>
    <w:p w14:paraId="5703D703" w14:textId="77777777" w:rsidR="002E1555" w:rsidRPr="00032DA6" w:rsidRDefault="002E1555" w:rsidP="002E1555">
      <w:pPr>
        <w:pStyle w:val="Heading3"/>
      </w:pPr>
      <w:r w:rsidRPr="00032DA6">
        <w:t>The Normal distribution</w:t>
      </w:r>
    </w:p>
    <w:p w14:paraId="495C7710" w14:textId="77777777" w:rsidR="002E1555" w:rsidRPr="003E478A" w:rsidRDefault="002E1555" w:rsidP="002E1555">
      <w:pPr>
        <w:jc w:val="center"/>
      </w:pPr>
      <w:r w:rsidRPr="003E478A">
        <w:rPr>
          <w:noProof/>
        </w:rPr>
        <w:lastRenderedPageBreak/>
        <w:drawing>
          <wp:inline distT="0" distB="0" distL="0" distR="0" wp14:anchorId="3242BA69" wp14:editId="44F62955">
            <wp:extent cx="3629024" cy="1814512"/>
            <wp:effectExtent l="0" t="0" r="0" b="0"/>
            <wp:docPr id="6" name="Picture 6" descr="Explaining the 68-95-99.7 rule for a Normal Distribution | by Michael  Galarny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ing the 68-95-99.7 rule for a Normal Distribution | by Michael  Galarnyk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837" cy="1821419"/>
                    </a:xfrm>
                    <a:prstGeom prst="rect">
                      <a:avLst/>
                    </a:prstGeom>
                    <a:noFill/>
                    <a:ln>
                      <a:noFill/>
                    </a:ln>
                  </pic:spPr>
                </pic:pic>
              </a:graphicData>
            </a:graphic>
          </wp:inline>
        </w:drawing>
      </w:r>
    </w:p>
    <w:p w14:paraId="7B508D01" w14:textId="77777777" w:rsidR="002E1555" w:rsidRDefault="002E1555" w:rsidP="002E1555">
      <w:r>
        <w:t xml:space="preserve">Before simulating the random walk model, we will review the normal distribution.  </w:t>
      </w:r>
      <w:r w:rsidRPr="003E478A">
        <w:t xml:space="preserve">The normal distribution is ubiquitous in the natural sciences.  In fact, in </w:t>
      </w:r>
      <w:proofErr w:type="spellStart"/>
      <w:r w:rsidRPr="003E478A">
        <w:t>probabilty</w:t>
      </w:r>
      <w:proofErr w:type="spellEnd"/>
      <w:r w:rsidRPr="003E478A">
        <w:t xml:space="preserve"> theory</w:t>
      </w:r>
      <w:r>
        <w:t xml:space="preserve"> </w:t>
      </w:r>
      <w:r w:rsidRPr="003E478A">
        <w:t>the central limit theorem states that the average of many samples taken from any probability distribution is itself a random variable whose distribu</w:t>
      </w:r>
      <w:r>
        <w:t>tion</w:t>
      </w:r>
      <w:r w:rsidRPr="003E478A">
        <w:t xml:space="preserve"> converges to a normal </w:t>
      </w:r>
      <w:proofErr w:type="spellStart"/>
      <w:r w:rsidRPr="003E478A">
        <w:t>distrubtion</w:t>
      </w:r>
      <w:proofErr w:type="spellEnd"/>
      <w:r w:rsidRPr="003E478A">
        <w:t xml:space="preserve"> for a large number of samples.  In the random walk model, the particle can at every step move either left or right.  After many steps, we can therefore expect the distribution of the particle to follow a normal distribution. </w:t>
      </w:r>
    </w:p>
    <w:p w14:paraId="5C3E6AA7" w14:textId="77777777" w:rsidR="002E1555" w:rsidRPr="003E478A" w:rsidRDefault="002E1555" w:rsidP="002E1555">
      <w:r w:rsidRPr="003E478A">
        <w:t xml:space="preserve">A normal distribution has a mean </w:t>
      </w:r>
      <m:oMath>
        <m:r>
          <w:rPr>
            <w:rFonts w:ascii="Cambria Math" w:hAnsi="Cambria Math"/>
          </w:rPr>
          <m:t>μ</m:t>
        </m:r>
      </m:oMath>
      <w:r w:rsidRPr="003E478A">
        <w:t xml:space="preserve"> and the </w:t>
      </w:r>
      <w:r>
        <w:t>width</w:t>
      </w:r>
      <w:r w:rsidRPr="003E478A">
        <w:t xml:space="preserve"> is given by the standard deviation </w:t>
      </w:r>
      <m:oMath>
        <m:r>
          <w:rPr>
            <w:rFonts w:ascii="Cambria Math" w:hAnsi="Cambria Math"/>
          </w:rPr>
          <m:t>σ</m:t>
        </m:r>
      </m:oMath>
      <w:r w:rsidRPr="003E478A">
        <w:t>.   The probability of getting a value within 1 standard deviation from the mean is 68%.   The f</w:t>
      </w:r>
      <w:proofErr w:type="spellStart"/>
      <w:r w:rsidRPr="003E478A">
        <w:t>unctional</w:t>
      </w:r>
      <w:proofErr w:type="spellEnd"/>
      <w:r w:rsidRPr="003E478A">
        <w:t xml:space="preserve"> form for a normal distribution </w:t>
      </w:r>
      <w:proofErr w:type="gramStart"/>
      <w:r w:rsidRPr="003E478A">
        <w:t>is</w:t>
      </w:r>
      <w:proofErr w:type="gramEnd"/>
      <w:r w:rsidRPr="003E478A">
        <w:t xml:space="preserve"> </w:t>
      </w:r>
    </w:p>
    <w:p w14:paraId="618E7C48" w14:textId="77777777" w:rsidR="002E1555" w:rsidRPr="003E478A" w:rsidRDefault="002E1555" w:rsidP="002E1555">
      <w:pPr>
        <w:jc w:val="center"/>
      </w:pPr>
      <w:r w:rsidRPr="003E478A">
        <w:rPr>
          <w:noProof/>
        </w:rPr>
        <w:drawing>
          <wp:inline distT="0" distB="0" distL="0" distR="0" wp14:anchorId="329C7DE4" wp14:editId="38966FC4">
            <wp:extent cx="2076450" cy="591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782" cy="599788"/>
                    </a:xfrm>
                    <a:prstGeom prst="rect">
                      <a:avLst/>
                    </a:prstGeom>
                  </pic:spPr>
                </pic:pic>
              </a:graphicData>
            </a:graphic>
          </wp:inline>
        </w:drawing>
      </w:r>
    </w:p>
    <w:p w14:paraId="1B8EF96F" w14:textId="77777777" w:rsidR="002E1555" w:rsidRPr="002E1555" w:rsidRDefault="002E1555" w:rsidP="002E1555"/>
    <w:p w14:paraId="695DEEB5" w14:textId="29879E13" w:rsidR="004023FA" w:rsidRPr="004023FA" w:rsidRDefault="00A353DE" w:rsidP="005E4240">
      <w:pPr>
        <w:pStyle w:val="ListParagraph"/>
        <w:numPr>
          <w:ilvl w:val="0"/>
          <w:numId w:val="44"/>
        </w:numPr>
        <w:rPr>
          <w:b/>
          <w:bCs/>
        </w:rPr>
      </w:pPr>
      <w:r w:rsidRPr="004023FA">
        <w:rPr>
          <w:b/>
          <w:bCs/>
        </w:rPr>
        <w:t>Start a new problem</w:t>
      </w:r>
      <w:r w:rsidR="004023FA" w:rsidRPr="004023FA">
        <w:rPr>
          <w:b/>
          <w:bCs/>
        </w:rPr>
        <w:t xml:space="preserve"> with </w:t>
      </w:r>
      <w:r w:rsidR="00C87336">
        <w:rPr>
          <w:b/>
          <w:bCs/>
        </w:rPr>
        <w:t>labeled with a</w:t>
      </w:r>
      <w:r w:rsidR="004023FA" w:rsidRPr="004023FA">
        <w:rPr>
          <w:b/>
          <w:bCs/>
        </w:rPr>
        <w:t xml:space="preserve"> text </w:t>
      </w:r>
      <w:proofErr w:type="gramStart"/>
      <w:r w:rsidR="004023FA" w:rsidRPr="004023FA">
        <w:rPr>
          <w:b/>
          <w:bCs/>
        </w:rPr>
        <w:t>cell</w:t>
      </w:r>
      <w:r w:rsidRPr="004023FA">
        <w:rPr>
          <w:b/>
          <w:bCs/>
        </w:rPr>
        <w:t>, and</w:t>
      </w:r>
      <w:proofErr w:type="gramEnd"/>
      <w:r w:rsidRPr="004023FA">
        <w:rPr>
          <w:b/>
          <w:bCs/>
        </w:rPr>
        <w:t xml:space="preserve"> make a new cell</w:t>
      </w:r>
      <w:r w:rsidR="00C87336">
        <w:rPr>
          <w:b/>
          <w:bCs/>
        </w:rPr>
        <w:t xml:space="preserve"> for code</w:t>
      </w:r>
      <w:r w:rsidRPr="004023FA">
        <w:rPr>
          <w:b/>
          <w:bCs/>
        </w:rPr>
        <w:t>.</w:t>
      </w:r>
      <w:r w:rsidR="004023FA" w:rsidRPr="004023FA">
        <w:rPr>
          <w:b/>
          <w:bCs/>
        </w:rPr>
        <w:t xml:space="preserve">  </w:t>
      </w:r>
      <w:r w:rsidRPr="004023FA">
        <w:rPr>
          <w:b/>
          <w:bCs/>
        </w:rPr>
        <w:t xml:space="preserve">  </w:t>
      </w:r>
      <w:r w:rsidR="004023FA" w:rsidRPr="004023FA">
        <w:rPr>
          <w:b/>
          <w:bCs/>
        </w:rPr>
        <w:t>Plot the normal distribution</w:t>
      </w:r>
      <w:r w:rsidR="00C87336">
        <w:rPr>
          <w:b/>
          <w:bCs/>
        </w:rPr>
        <w:t xml:space="preserve"> f(x)</w:t>
      </w:r>
      <w:r w:rsidR="004023FA" w:rsidRPr="004023FA">
        <w:rPr>
          <w:b/>
          <w:bCs/>
        </w:rPr>
        <w:t xml:space="preserve"> from above with a mean </w:t>
      </w:r>
      <m:oMath>
        <m:r>
          <m:rPr>
            <m:sty m:val="bi"/>
          </m:rPr>
          <w:rPr>
            <w:rFonts w:ascii="Cambria Math" w:hAnsi="Cambria Math"/>
          </w:rPr>
          <m:t>μ=0</m:t>
        </m:r>
      </m:oMath>
      <w:r w:rsidR="004023FA" w:rsidRPr="004023FA">
        <w:rPr>
          <w:b/>
          <w:bCs/>
        </w:rPr>
        <w:t xml:space="preserve"> and standard deviation </w:t>
      </w:r>
      <m:oMath>
        <m:r>
          <m:rPr>
            <m:sty m:val="bi"/>
          </m:rPr>
          <w:rPr>
            <w:rFonts w:ascii="Cambria Math" w:hAnsi="Cambria Math"/>
          </w:rPr>
          <m:t>σ=1</m:t>
        </m:r>
      </m:oMath>
      <w:r w:rsidR="004023FA" w:rsidRPr="004023FA">
        <w:rPr>
          <w:b/>
          <w:bCs/>
        </w:rPr>
        <w:t>.   Label both axes.</w:t>
      </w:r>
      <w:r w:rsidR="001B0D96">
        <w:rPr>
          <w:b/>
          <w:bCs/>
        </w:rPr>
        <w:t xml:space="preserve">  Note that since this is a complicated function, you will likely get an error the first time.  Check your parentheses!   It should look like:</w:t>
      </w:r>
    </w:p>
    <w:p w14:paraId="67FD560B" w14:textId="3344867D" w:rsidR="006616BB" w:rsidRPr="003E478A" w:rsidRDefault="006616BB" w:rsidP="003329E5">
      <w:pPr>
        <w:jc w:val="center"/>
      </w:pPr>
      <w:r w:rsidRPr="003E478A">
        <w:rPr>
          <w:noProof/>
        </w:rPr>
        <w:drawing>
          <wp:inline distT="0" distB="0" distL="0" distR="0" wp14:anchorId="66E83430" wp14:editId="0BEABD5D">
            <wp:extent cx="2154803" cy="14241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289" cy="1434999"/>
                    </a:xfrm>
                    <a:prstGeom prst="rect">
                      <a:avLst/>
                    </a:prstGeom>
                  </pic:spPr>
                </pic:pic>
              </a:graphicData>
            </a:graphic>
          </wp:inline>
        </w:drawing>
      </w:r>
    </w:p>
    <w:p w14:paraId="71D22547" w14:textId="77777777" w:rsidR="005E772D" w:rsidRDefault="005E772D" w:rsidP="005E772D">
      <w:pPr>
        <w:pStyle w:val="ListParagraph"/>
      </w:pPr>
    </w:p>
    <w:p w14:paraId="11D45EE3" w14:textId="07E3C8AE" w:rsidR="005E772D" w:rsidRPr="005E772D" w:rsidRDefault="005E772D" w:rsidP="005E772D">
      <w:pPr>
        <w:pStyle w:val="ListParagraph"/>
      </w:pPr>
      <w:r w:rsidRPr="005E772D">
        <w:t xml:space="preserve">We are going to use a random number generator to make a list of values from this normal distribution and plot them in a histogram.  </w:t>
      </w:r>
    </w:p>
    <w:p w14:paraId="2AD2ECC5" w14:textId="0B539228" w:rsidR="005E772D" w:rsidRDefault="005E772D" w:rsidP="005E772D">
      <w:pPr>
        <w:pStyle w:val="ListParagraph"/>
        <w:numPr>
          <w:ilvl w:val="0"/>
          <w:numId w:val="44"/>
        </w:numPr>
        <w:rPr>
          <w:b/>
          <w:bCs/>
        </w:rPr>
      </w:pPr>
      <w:r>
        <w:rPr>
          <w:b/>
          <w:bCs/>
        </w:rPr>
        <w:lastRenderedPageBreak/>
        <w:t>Use the</w:t>
      </w:r>
      <w:r w:rsidRPr="005E772D">
        <w:rPr>
          <w:b/>
          <w:bCs/>
        </w:rPr>
        <w:t xml:space="preserve"> </w:t>
      </w:r>
      <w:r>
        <w:rPr>
          <w:b/>
          <w:bCs/>
        </w:rPr>
        <w:t xml:space="preserve">function </w:t>
      </w:r>
      <w:r w:rsidRPr="005E772D">
        <w:rPr>
          <w:b/>
          <w:bCs/>
        </w:rPr>
        <w:t xml:space="preserve"> </w:t>
      </w:r>
      <w:r w:rsidR="00C87336">
        <w:rPr>
          <w:b/>
          <w:bCs/>
        </w:rPr>
        <w:t xml:space="preserve"> </w:t>
      </w:r>
      <w:r w:rsidR="005A66CC" w:rsidRPr="00C87336">
        <w:t>x</w:t>
      </w:r>
      <w:r w:rsidRPr="00C87336">
        <w:t xml:space="preserve"> = </w:t>
      </w:r>
      <w:proofErr w:type="spellStart"/>
      <w:proofErr w:type="gramStart"/>
      <w:r w:rsidRPr="00C87336">
        <w:t>np.random</w:t>
      </w:r>
      <w:proofErr w:type="gramEnd"/>
      <w:r w:rsidRPr="00C87336">
        <w:t>.normal</w:t>
      </w:r>
      <w:proofErr w:type="spellEnd"/>
      <w:r w:rsidRPr="00C87336">
        <w:t>(mu, sigma, N)</w:t>
      </w:r>
      <w:r w:rsidRPr="005E772D">
        <w:rPr>
          <w:b/>
          <w:bCs/>
        </w:rPr>
        <w:t xml:space="preserve">  </w:t>
      </w:r>
      <w:r w:rsidR="00C87336">
        <w:rPr>
          <w:b/>
          <w:bCs/>
        </w:rPr>
        <w:t xml:space="preserve"> </w:t>
      </w:r>
      <w:r>
        <w:rPr>
          <w:b/>
          <w:bCs/>
        </w:rPr>
        <w:t xml:space="preserve">to make a list of </w:t>
      </w:r>
      <w:r w:rsidR="005A66CC">
        <w:rPr>
          <w:b/>
          <w:bCs/>
        </w:rPr>
        <w:t>5</w:t>
      </w:r>
      <w:r>
        <w:rPr>
          <w:b/>
          <w:bCs/>
        </w:rPr>
        <w:t xml:space="preserve">0 random numbers from the normal distribution </w:t>
      </w:r>
      <w:r w:rsidR="00C87336">
        <w:rPr>
          <w:b/>
          <w:bCs/>
        </w:rPr>
        <w:t xml:space="preserve">with mean 0 and  </w:t>
      </w:r>
      <m:oMath>
        <m:r>
          <m:rPr>
            <m:sty m:val="bi"/>
          </m:rPr>
          <w:rPr>
            <w:rFonts w:ascii="Cambria Math" w:hAnsi="Cambria Math"/>
          </w:rPr>
          <m:t>σ=1</m:t>
        </m:r>
      </m:oMath>
      <w:r w:rsidR="00C87336">
        <w:rPr>
          <w:b/>
          <w:bCs/>
        </w:rPr>
        <w:t xml:space="preserve"> </w:t>
      </w:r>
      <w:r>
        <w:rPr>
          <w:b/>
          <w:bCs/>
        </w:rPr>
        <w:t>and print the results.</w:t>
      </w:r>
    </w:p>
    <w:p w14:paraId="3982E522" w14:textId="7701CB08" w:rsidR="005A66CC" w:rsidRPr="005A66CC" w:rsidRDefault="005A66CC" w:rsidP="005A66CC">
      <w:pPr>
        <w:pStyle w:val="ListParagraph"/>
      </w:pPr>
      <w:r w:rsidRPr="005A66CC">
        <w:t>The root mean square (RMS) is a way to estimate the spread of values.   For</w:t>
      </w:r>
      <w:r>
        <w:t xml:space="preserve"> a list </w:t>
      </w:r>
      <w:proofErr w:type="gramStart"/>
      <w:r>
        <w:t>x,  the</w:t>
      </w:r>
      <w:proofErr w:type="gramEnd"/>
      <w:r>
        <w:t xml:space="preserve"> RMS is given by:</w:t>
      </w:r>
    </w:p>
    <w:p w14:paraId="079ACED7" w14:textId="361D4A46" w:rsidR="005A66CC" w:rsidRPr="005A66CC" w:rsidRDefault="005A66CC" w:rsidP="005A66CC">
      <w:r w:rsidRPr="005A66CC">
        <w:rPr>
          <w:noProof/>
        </w:rPr>
        <w:drawing>
          <wp:anchor distT="0" distB="0" distL="114300" distR="114300" simplePos="0" relativeHeight="251660288" behindDoc="0" locked="0" layoutInCell="1" allowOverlap="1" wp14:anchorId="69CF325B" wp14:editId="384E0D63">
            <wp:simplePos x="0" y="0"/>
            <wp:positionH relativeFrom="column">
              <wp:posOffset>1915064</wp:posOffset>
            </wp:positionH>
            <wp:positionV relativeFrom="paragraph">
              <wp:posOffset>8219</wp:posOffset>
            </wp:positionV>
            <wp:extent cx="1647825" cy="6254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anchor>
        </w:drawing>
      </w:r>
    </w:p>
    <w:p w14:paraId="5226EDD3" w14:textId="77777777" w:rsidR="005A66CC" w:rsidRDefault="005A66CC" w:rsidP="005A66CC">
      <w:pPr>
        <w:pStyle w:val="ListParagraph"/>
        <w:rPr>
          <w:b/>
          <w:bCs/>
        </w:rPr>
      </w:pPr>
    </w:p>
    <w:p w14:paraId="3A7EA01A" w14:textId="77777777" w:rsidR="005A66CC" w:rsidRPr="005A66CC" w:rsidRDefault="005A66CC" w:rsidP="005A66CC">
      <w:pPr>
        <w:pStyle w:val="ListParagraph"/>
        <w:rPr>
          <w:b/>
          <w:bCs/>
        </w:rPr>
      </w:pPr>
    </w:p>
    <w:p w14:paraId="4F28B6BF" w14:textId="4D3F5E21" w:rsidR="005A66CC" w:rsidRPr="005A66CC" w:rsidRDefault="005A66CC" w:rsidP="005A66CC">
      <w:pPr>
        <w:pStyle w:val="ListParagraph"/>
      </w:pPr>
      <w:r w:rsidRPr="005A66CC">
        <w:t xml:space="preserve">In Python, </w:t>
      </w:r>
      <w:r>
        <w:t xml:space="preserve">this is given by      </w:t>
      </w:r>
      <w:proofErr w:type="spellStart"/>
      <w:proofErr w:type="gramStart"/>
      <w:r>
        <w:t>xrms</w:t>
      </w:r>
      <w:proofErr w:type="spellEnd"/>
      <w:r>
        <w:t xml:space="preserve">  =</w:t>
      </w:r>
      <w:proofErr w:type="gramEnd"/>
      <w:r>
        <w:t xml:space="preserve">  </w:t>
      </w:r>
      <w:r w:rsidRPr="005A66CC">
        <w:t xml:space="preserve"> </w:t>
      </w:r>
      <w:proofErr w:type="spellStart"/>
      <w:r w:rsidRPr="005A66CC">
        <w:rPr>
          <w:i/>
          <w:iCs/>
        </w:rPr>
        <w:t>np.sqrt</w:t>
      </w:r>
      <w:proofErr w:type="spellEnd"/>
      <w:r w:rsidRPr="005A66CC">
        <w:rPr>
          <w:i/>
          <w:iCs/>
        </w:rPr>
        <w:t xml:space="preserve">( </w:t>
      </w:r>
      <w:proofErr w:type="spellStart"/>
      <w:r w:rsidRPr="005A66CC">
        <w:rPr>
          <w:i/>
          <w:iCs/>
        </w:rPr>
        <w:t>np.mean</w:t>
      </w:r>
      <w:proofErr w:type="spellEnd"/>
      <w:r w:rsidRPr="005A66CC">
        <w:rPr>
          <w:i/>
          <w:iCs/>
        </w:rPr>
        <w:t xml:space="preserve">(x**2)) </w:t>
      </w:r>
    </w:p>
    <w:p w14:paraId="21A7CFC7" w14:textId="130B01CA" w:rsidR="005A66CC" w:rsidRDefault="005A66CC" w:rsidP="005A66CC">
      <w:pPr>
        <w:pStyle w:val="ListParagraph"/>
        <w:rPr>
          <w:b/>
          <w:bCs/>
        </w:rPr>
      </w:pPr>
    </w:p>
    <w:p w14:paraId="28506825" w14:textId="644D9F54" w:rsidR="005A66CC" w:rsidRDefault="005A66CC" w:rsidP="005A66CC">
      <w:pPr>
        <w:pStyle w:val="ListParagraph"/>
        <w:numPr>
          <w:ilvl w:val="0"/>
          <w:numId w:val="44"/>
        </w:numPr>
        <w:rPr>
          <w:b/>
          <w:bCs/>
        </w:rPr>
      </w:pPr>
      <w:r>
        <w:rPr>
          <w:b/>
          <w:bCs/>
        </w:rPr>
        <w:t>In the same cell, calculate the RMS of the random numbers.  How does it compare to the standard deviation?  For a normal distribution, the RMS should equal the standard deviation.</w:t>
      </w:r>
    </w:p>
    <w:p w14:paraId="10E63EBF" w14:textId="77777777" w:rsidR="00667918" w:rsidRDefault="00667918" w:rsidP="00667918">
      <w:pPr>
        <w:pStyle w:val="ListParagraph"/>
        <w:rPr>
          <w:b/>
          <w:bCs/>
        </w:rPr>
      </w:pPr>
    </w:p>
    <w:p w14:paraId="2CA9FBCD" w14:textId="732D78B3" w:rsidR="004174DA" w:rsidRDefault="009A1189" w:rsidP="009A1189">
      <w:pPr>
        <w:pStyle w:val="ListParagraph"/>
        <w:numPr>
          <w:ilvl w:val="0"/>
          <w:numId w:val="44"/>
        </w:numPr>
        <w:rPr>
          <w:b/>
          <w:bCs/>
        </w:rPr>
      </w:pPr>
      <w:r>
        <w:rPr>
          <w:b/>
          <w:bCs/>
        </w:rPr>
        <w:t>We are now going to make a histogram of these random numbers to se</w:t>
      </w:r>
      <w:r w:rsidRPr="00950DB3">
        <w:rPr>
          <w:b/>
          <w:bCs/>
        </w:rPr>
        <w:t xml:space="preserve">e how they are distributed.    Start a new cell.   Make a list of </w:t>
      </w:r>
      <w:proofErr w:type="gramStart"/>
      <w:r w:rsidRPr="00950DB3">
        <w:rPr>
          <w:b/>
          <w:bCs/>
        </w:rPr>
        <w:t>N</w:t>
      </w:r>
      <w:proofErr w:type="gramEnd"/>
      <w:r w:rsidRPr="00950DB3">
        <w:rPr>
          <w:b/>
          <w:bCs/>
        </w:rPr>
        <w:t xml:space="preserve">=5000 random normal numbers (do no print </w:t>
      </w:r>
      <w:r w:rsidR="00C7684E">
        <w:rPr>
          <w:b/>
          <w:bCs/>
        </w:rPr>
        <w:t xml:space="preserve">the list </w:t>
      </w:r>
      <w:r w:rsidRPr="00950DB3">
        <w:rPr>
          <w:b/>
          <w:bCs/>
        </w:rPr>
        <w:t xml:space="preserve">because </w:t>
      </w:r>
      <w:r w:rsidR="00C7684E">
        <w:rPr>
          <w:b/>
          <w:bCs/>
        </w:rPr>
        <w:t xml:space="preserve">it </w:t>
      </w:r>
      <w:r w:rsidRPr="00950DB3">
        <w:rPr>
          <w:b/>
          <w:bCs/>
        </w:rPr>
        <w:t xml:space="preserve">would be huge!).   Plot the results in a histogram.  </w:t>
      </w:r>
      <w:r w:rsidRPr="00950DB3">
        <w:rPr>
          <w:b/>
          <w:bCs/>
        </w:rPr>
        <w:t xml:space="preserve">There is an example of a histogram and random number generator in Section 6 of the tutorial.    </w:t>
      </w:r>
      <w:r w:rsidRPr="00950DB3">
        <w:rPr>
          <w:b/>
          <w:bCs/>
        </w:rPr>
        <w:t>It should look like:</w:t>
      </w:r>
    </w:p>
    <w:p w14:paraId="5D30F5F4" w14:textId="77777777" w:rsidR="003329E5" w:rsidRPr="004174DA" w:rsidRDefault="003329E5" w:rsidP="004174DA">
      <w:pPr>
        <w:pStyle w:val="ListParagraph"/>
        <w:rPr>
          <w:b/>
          <w:bCs/>
        </w:rPr>
      </w:pPr>
    </w:p>
    <w:p w14:paraId="6FA86AB8" w14:textId="40C1CE22" w:rsidR="00B10355" w:rsidRPr="003E478A" w:rsidRDefault="00B10355" w:rsidP="004174DA">
      <w:pPr>
        <w:jc w:val="center"/>
      </w:pPr>
      <w:r w:rsidRPr="003E478A">
        <w:rPr>
          <w:noProof/>
        </w:rPr>
        <w:drawing>
          <wp:inline distT="0" distB="0" distL="0" distR="0" wp14:anchorId="1543A8BC" wp14:editId="5FACE97F">
            <wp:extent cx="2077523" cy="13517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4523" cy="1356276"/>
                    </a:xfrm>
                    <a:prstGeom prst="rect">
                      <a:avLst/>
                    </a:prstGeom>
                  </pic:spPr>
                </pic:pic>
              </a:graphicData>
            </a:graphic>
          </wp:inline>
        </w:drawing>
      </w:r>
    </w:p>
    <w:p w14:paraId="3852B862" w14:textId="04656EFA" w:rsidR="00C642BA" w:rsidRDefault="00C642BA" w:rsidP="00F81442"/>
    <w:p w14:paraId="425F222B" w14:textId="56AEB20C" w:rsidR="00E51FA5" w:rsidRDefault="00E51FA5" w:rsidP="00F81442"/>
    <w:p w14:paraId="06F15BD1" w14:textId="745C1227" w:rsidR="00E51FA5" w:rsidRDefault="00E51FA5" w:rsidP="00F81442"/>
    <w:p w14:paraId="0B3148F9" w14:textId="7CC93406" w:rsidR="00E51FA5" w:rsidRDefault="00E51FA5" w:rsidP="00F81442"/>
    <w:p w14:paraId="4DDDB387" w14:textId="4D3D2ADE" w:rsidR="00E51FA5" w:rsidRDefault="00E51FA5" w:rsidP="00F81442"/>
    <w:p w14:paraId="3EA264E9" w14:textId="77060573" w:rsidR="00E51FA5" w:rsidRDefault="00E51FA5" w:rsidP="00F81442"/>
    <w:p w14:paraId="3D0BFF91" w14:textId="77777777" w:rsidR="00E51FA5" w:rsidRPr="003E478A" w:rsidRDefault="00E51FA5" w:rsidP="00F81442"/>
    <w:p w14:paraId="21B496AC" w14:textId="31628BE9" w:rsidR="00D75BD5" w:rsidRDefault="00D75BD5" w:rsidP="001110BF">
      <w:pPr>
        <w:pStyle w:val="Heading3"/>
      </w:pPr>
      <w:r w:rsidRPr="00032DA6">
        <w:rPr>
          <w:color w:val="17406D" w:themeColor="text2"/>
        </w:rPr>
        <w:lastRenderedPageBreak/>
        <w:t xml:space="preserve">Problem </w:t>
      </w:r>
      <w:r>
        <w:rPr>
          <w:color w:val="17406D" w:themeColor="text2"/>
        </w:rPr>
        <w:t>4</w:t>
      </w:r>
      <w:r>
        <w:rPr>
          <w:color w:val="17406D" w:themeColor="text2"/>
        </w:rPr>
        <w:t xml:space="preserve">: </w:t>
      </w:r>
      <w:r>
        <w:rPr>
          <w:color w:val="17406D" w:themeColor="text2"/>
        </w:rPr>
        <w:t>Simulating a random walk</w:t>
      </w:r>
    </w:p>
    <w:p w14:paraId="06BD235B" w14:textId="1087F24C" w:rsidR="00FE1A5C" w:rsidRDefault="003534BC" w:rsidP="00FE1A5C">
      <w:r w:rsidRPr="003E478A">
        <w:t xml:space="preserve">We will </w:t>
      </w:r>
      <w:r w:rsidR="00FE1A5C">
        <w:t xml:space="preserve">now </w:t>
      </w:r>
      <w:r w:rsidRPr="003E478A">
        <w:t>simulate a random walk for a particle in 1D.  At each time step, the particles randomly moves either +1 or -1.  We will see how far on average the particle travels</w:t>
      </w:r>
      <w:r w:rsidR="003D3984">
        <w:t xml:space="preserve"> from the starting position</w:t>
      </w:r>
      <w:r w:rsidRPr="003E478A">
        <w:t xml:space="preserve"> after many </w:t>
      </w:r>
      <w:r w:rsidR="003D3984">
        <w:t>steps</w:t>
      </w:r>
      <w:r w:rsidRPr="003E478A">
        <w:t>.</w:t>
      </w:r>
      <w:r w:rsidR="00FE1A5C">
        <w:t xml:space="preserve">  Here we will define </w:t>
      </w:r>
      <w:proofErr w:type="gramStart"/>
      <w:r w:rsidR="00FE1A5C">
        <w:t>a  function</w:t>
      </w:r>
      <w:proofErr w:type="gramEnd"/>
      <w:r w:rsidR="00FE1A5C">
        <w:t xml:space="preserve"> </w:t>
      </w:r>
      <w:proofErr w:type="spellStart"/>
      <w:r w:rsidR="00FE1A5C">
        <w:t>random_walk</w:t>
      </w:r>
      <w:proofErr w:type="spellEnd"/>
      <w:r w:rsidR="00FE1A5C">
        <w:t xml:space="preserve">(N)  that generates a random walk with N steps.   Read Section 7 of the tutorial on how to define </w:t>
      </w:r>
      <w:r w:rsidR="00743457">
        <w:t xml:space="preserve">and call </w:t>
      </w:r>
      <w:r w:rsidR="00FE1A5C">
        <w:t>a function.</w:t>
      </w:r>
    </w:p>
    <w:p w14:paraId="1AFA4622" w14:textId="6432601D" w:rsidR="003534BC" w:rsidRPr="00743457" w:rsidRDefault="00743457" w:rsidP="00743457">
      <w:pPr>
        <w:pStyle w:val="ListParagraph"/>
        <w:numPr>
          <w:ilvl w:val="0"/>
          <w:numId w:val="45"/>
        </w:numPr>
        <w:rPr>
          <w:b/>
          <w:bCs/>
        </w:rPr>
      </w:pPr>
      <w:r>
        <w:rPr>
          <w:b/>
          <w:bCs/>
        </w:rPr>
        <w:t xml:space="preserve">Start a new problem text </w:t>
      </w:r>
      <w:proofErr w:type="gramStart"/>
      <w:r>
        <w:rPr>
          <w:b/>
          <w:bCs/>
        </w:rPr>
        <w:t>cell, and</w:t>
      </w:r>
      <w:proofErr w:type="gramEnd"/>
      <w:r>
        <w:rPr>
          <w:b/>
          <w:bCs/>
        </w:rPr>
        <w:t xml:space="preserve"> start a code cell. </w:t>
      </w:r>
      <w:r w:rsidR="003D3984" w:rsidRPr="00743457">
        <w:rPr>
          <w:b/>
          <w:bCs/>
        </w:rPr>
        <w:t>Type</w:t>
      </w:r>
      <w:r w:rsidR="003534BC" w:rsidRPr="00743457">
        <w:rPr>
          <w:b/>
          <w:bCs/>
        </w:rPr>
        <w:t xml:space="preserve"> the following function</w:t>
      </w:r>
      <w:r w:rsidR="003D3984" w:rsidRPr="00743457">
        <w:rPr>
          <w:b/>
          <w:bCs/>
        </w:rPr>
        <w:t xml:space="preserve"> </w:t>
      </w:r>
      <w:r w:rsidR="003534BC" w:rsidRPr="00743457">
        <w:rPr>
          <w:b/>
          <w:bCs/>
        </w:rPr>
        <w:t>for a random walk into your notebook and run it for N=</w:t>
      </w:r>
      <w:r w:rsidR="004D12A1">
        <w:rPr>
          <w:b/>
          <w:bCs/>
        </w:rPr>
        <w:t>20</w:t>
      </w:r>
      <w:r w:rsidR="003534BC" w:rsidRPr="00743457">
        <w:rPr>
          <w:b/>
          <w:bCs/>
        </w:rPr>
        <w:t xml:space="preserve"> steps</w:t>
      </w:r>
      <w:r>
        <w:rPr>
          <w:b/>
          <w:bCs/>
        </w:rPr>
        <w:t>.</w:t>
      </w:r>
      <w:r w:rsidR="003534BC" w:rsidRPr="00743457">
        <w:rPr>
          <w:b/>
          <w:bCs/>
        </w:rPr>
        <w:t xml:space="preserve">  Print the results.</w:t>
      </w:r>
    </w:p>
    <w:p w14:paraId="0E7DDD72" w14:textId="1A41C4F6" w:rsidR="00E75730" w:rsidRPr="003E478A" w:rsidRDefault="00743457" w:rsidP="00743457">
      <w:pPr>
        <w:jc w:val="center"/>
      </w:pPr>
      <w:r w:rsidRPr="00743457">
        <w:drawing>
          <wp:inline distT="0" distB="0" distL="0" distR="0" wp14:anchorId="682DCA03" wp14:editId="114F0B46">
            <wp:extent cx="5564038" cy="243188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910" cy="2434456"/>
                    </a:xfrm>
                    <a:prstGeom prst="rect">
                      <a:avLst/>
                    </a:prstGeom>
                  </pic:spPr>
                </pic:pic>
              </a:graphicData>
            </a:graphic>
          </wp:inline>
        </w:drawing>
      </w:r>
    </w:p>
    <w:p w14:paraId="3F755526" w14:textId="4DADB6D5" w:rsidR="004D12A1" w:rsidRDefault="004D12A1" w:rsidP="00743457">
      <w:pPr>
        <w:pStyle w:val="ListParagraph"/>
        <w:numPr>
          <w:ilvl w:val="0"/>
          <w:numId w:val="45"/>
        </w:numPr>
        <w:rPr>
          <w:b/>
          <w:bCs/>
        </w:rPr>
      </w:pPr>
      <w:r>
        <w:rPr>
          <w:b/>
          <w:bCs/>
        </w:rPr>
        <w:t xml:space="preserve">Start a new cell.  Note that even though you defined </w:t>
      </w:r>
      <w:proofErr w:type="spellStart"/>
      <w:r>
        <w:rPr>
          <w:b/>
          <w:bCs/>
        </w:rPr>
        <w:t>random_</w:t>
      </w:r>
      <w:proofErr w:type="gramStart"/>
      <w:r>
        <w:rPr>
          <w:b/>
          <w:bCs/>
        </w:rPr>
        <w:t>walk</w:t>
      </w:r>
      <w:proofErr w:type="spellEnd"/>
      <w:r>
        <w:rPr>
          <w:b/>
          <w:bCs/>
        </w:rPr>
        <w:t>(</w:t>
      </w:r>
      <w:proofErr w:type="gramEnd"/>
      <w:r>
        <w:rPr>
          <w:b/>
          <w:bCs/>
        </w:rPr>
        <w:t xml:space="preserve">) in the last cell, it is still defined for the new cell.   Run another simulation with </w:t>
      </w:r>
      <w:r w:rsidR="00D47A25">
        <w:rPr>
          <w:b/>
          <w:bCs/>
        </w:rPr>
        <w:t>N=</w:t>
      </w:r>
      <w:r>
        <w:rPr>
          <w:b/>
          <w:bCs/>
        </w:rPr>
        <w:t xml:space="preserve">50 steps and plot the results. Label your axes.   Hint:  if you call </w:t>
      </w:r>
      <w:proofErr w:type="spellStart"/>
      <w:proofErr w:type="gramStart"/>
      <w:r>
        <w:rPr>
          <w:b/>
          <w:bCs/>
        </w:rPr>
        <w:t>plt.plot</w:t>
      </w:r>
      <w:proofErr w:type="spellEnd"/>
      <w:proofErr w:type="gramEnd"/>
      <w:r>
        <w:rPr>
          <w:b/>
          <w:bCs/>
        </w:rPr>
        <w:t>(steps) with only one argument, it will use x = [0,1,2,3,…, 49] as the x-axis.   Or you can make x = [0,1,</w:t>
      </w:r>
      <w:proofErr w:type="gramStart"/>
      <w:r>
        <w:rPr>
          <w:b/>
          <w:bCs/>
        </w:rPr>
        <w:t>2,3,…</w:t>
      </w:r>
      <w:proofErr w:type="gramEnd"/>
      <w:r>
        <w:rPr>
          <w:b/>
          <w:bCs/>
        </w:rPr>
        <w:t xml:space="preserve">, 49] using x = </w:t>
      </w:r>
      <w:proofErr w:type="spellStart"/>
      <w:r>
        <w:rPr>
          <w:b/>
          <w:bCs/>
        </w:rPr>
        <w:t>np.arange</w:t>
      </w:r>
      <w:proofErr w:type="spellEnd"/>
      <w:r>
        <w:rPr>
          <w:b/>
          <w:bCs/>
        </w:rPr>
        <w:t xml:space="preserve">(0,50). </w:t>
      </w:r>
    </w:p>
    <w:p w14:paraId="2A55231D" w14:textId="77777777" w:rsidR="004D12A1" w:rsidRDefault="004D12A1" w:rsidP="004D12A1">
      <w:pPr>
        <w:pStyle w:val="ListParagraph"/>
        <w:rPr>
          <w:b/>
          <w:bCs/>
        </w:rPr>
      </w:pPr>
    </w:p>
    <w:p w14:paraId="53DFF4F3" w14:textId="3ED488E3" w:rsidR="00D47A25" w:rsidRDefault="004D12A1" w:rsidP="00EF593F">
      <w:pPr>
        <w:pStyle w:val="ListParagraph"/>
        <w:numPr>
          <w:ilvl w:val="0"/>
          <w:numId w:val="45"/>
        </w:numPr>
        <w:rPr>
          <w:b/>
          <w:bCs/>
        </w:rPr>
      </w:pPr>
      <w:r w:rsidRPr="004D12A1">
        <w:rPr>
          <w:b/>
          <w:bCs/>
        </w:rPr>
        <w:t xml:space="preserve">Plot 3 different simulations on the same plot.   Note that you can just copy and paste your code 3 times.   Or </w:t>
      </w:r>
      <w:r>
        <w:rPr>
          <w:b/>
          <w:bCs/>
        </w:rPr>
        <w:t>y</w:t>
      </w:r>
      <w:r w:rsidRPr="004D12A1">
        <w:rPr>
          <w:b/>
          <w:bCs/>
        </w:rPr>
        <w:t>ou can also use a for loop, described in Section 10, to run the code</w:t>
      </w:r>
      <w:r>
        <w:rPr>
          <w:b/>
          <w:bCs/>
        </w:rPr>
        <w:t xml:space="preserve"> many</w:t>
      </w:r>
      <w:r w:rsidRPr="004D12A1">
        <w:rPr>
          <w:b/>
          <w:bCs/>
        </w:rPr>
        <w:t xml:space="preserve"> times</w:t>
      </w:r>
      <w:r w:rsidR="00D75BD5">
        <w:rPr>
          <w:b/>
          <w:bCs/>
        </w:rPr>
        <w:t xml:space="preserve"> (try 100)</w:t>
      </w:r>
      <w:r w:rsidR="00EF593F">
        <w:rPr>
          <w:b/>
          <w:bCs/>
        </w:rPr>
        <w:t>.</w:t>
      </w:r>
    </w:p>
    <w:p w14:paraId="26066840" w14:textId="77777777" w:rsidR="00EF593F" w:rsidRPr="00EF593F" w:rsidRDefault="00EF593F" w:rsidP="00EF593F">
      <w:pPr>
        <w:pStyle w:val="ListParagraph"/>
        <w:rPr>
          <w:b/>
          <w:bCs/>
        </w:rPr>
      </w:pPr>
    </w:p>
    <w:p w14:paraId="1C3C4940" w14:textId="5DD8E1A6" w:rsidR="00EF593F" w:rsidRDefault="00AD2DE6" w:rsidP="00EF593F">
      <w:pPr>
        <w:pStyle w:val="ListParagraph"/>
        <w:numPr>
          <w:ilvl w:val="0"/>
          <w:numId w:val="45"/>
        </w:numPr>
        <w:rPr>
          <w:b/>
          <w:bCs/>
        </w:rPr>
      </w:pPr>
      <w:r>
        <w:rPr>
          <w:b/>
          <w:bCs/>
        </w:rPr>
        <w:t xml:space="preserve">Start a new cell.  </w:t>
      </w:r>
      <w:r w:rsidR="00EF593F">
        <w:rPr>
          <w:b/>
          <w:bCs/>
        </w:rPr>
        <w:t>Now you will make a histogram of the final positions of at least 20 experiments</w:t>
      </w:r>
      <w:r>
        <w:rPr>
          <w:b/>
          <w:bCs/>
        </w:rPr>
        <w:t xml:space="preserve"> with N=50 steps.  C</w:t>
      </w:r>
      <w:r w:rsidR="00EF593F">
        <w:rPr>
          <w:b/>
          <w:bCs/>
        </w:rPr>
        <w:t>alculate the RMS value</w:t>
      </w:r>
      <w:r w:rsidR="00402C58">
        <w:rPr>
          <w:b/>
          <w:bCs/>
        </w:rPr>
        <w:t xml:space="preserve"> of the list to estimate how much the particles have spread out.</w:t>
      </w:r>
    </w:p>
    <w:p w14:paraId="7A944ACC" w14:textId="7BCF8B15" w:rsidR="00EF593F" w:rsidRPr="00AD2DE6" w:rsidRDefault="00EF593F" w:rsidP="00EF593F">
      <w:pPr>
        <w:pStyle w:val="ListParagraph"/>
      </w:pPr>
      <w:r w:rsidRPr="00AD2DE6">
        <w:t xml:space="preserve">Hint:  When you run the simulation </w:t>
      </w:r>
      <w:r w:rsidR="00402C58" w:rsidRPr="00AD2DE6">
        <w:t>steps=</w:t>
      </w:r>
      <w:proofErr w:type="spellStart"/>
      <w:r w:rsidRPr="00AD2DE6">
        <w:t>random_walk</w:t>
      </w:r>
      <w:proofErr w:type="spellEnd"/>
      <w:r w:rsidRPr="00AD2DE6">
        <w:t>(</w:t>
      </w:r>
      <w:r w:rsidR="00402C58" w:rsidRPr="00AD2DE6">
        <w:t>N</w:t>
      </w:r>
      <w:r w:rsidRPr="00AD2DE6">
        <w:t xml:space="preserve">), it </w:t>
      </w:r>
      <w:r w:rsidR="00402C58" w:rsidRPr="00AD2DE6">
        <w:t xml:space="preserve">also </w:t>
      </w:r>
      <w:r w:rsidRPr="00AD2DE6">
        <w:t xml:space="preserve">prints the final position.  </w:t>
      </w:r>
      <w:r w:rsidR="00402C58" w:rsidRPr="00AD2DE6">
        <w:t xml:space="preserve">You can also get the final position as a variable </w:t>
      </w:r>
      <w:proofErr w:type="gramStart"/>
      <w:r w:rsidRPr="00AD2DE6">
        <w:t xml:space="preserve">with </w:t>
      </w:r>
      <w:r w:rsidR="00402C58" w:rsidRPr="00AD2DE6">
        <w:t xml:space="preserve"> </w:t>
      </w:r>
      <w:proofErr w:type="spellStart"/>
      <w:r w:rsidRPr="00AD2DE6">
        <w:t>final</w:t>
      </w:r>
      <w:proofErr w:type="gramEnd"/>
      <w:r w:rsidRPr="00AD2DE6">
        <w:t>_position</w:t>
      </w:r>
      <w:proofErr w:type="spellEnd"/>
      <w:r w:rsidRPr="00AD2DE6">
        <w:t xml:space="preserve"> = steps[-1]</w:t>
      </w:r>
      <w:r w:rsidR="00402C58" w:rsidRPr="00AD2DE6">
        <w:t xml:space="preserve">.  You can run the simulation 50 times manually and put the final positions in an array </w:t>
      </w:r>
      <w:proofErr w:type="gramStart"/>
      <w:r w:rsidR="00402C58" w:rsidRPr="00AD2DE6">
        <w:t xml:space="preserve">with  </w:t>
      </w:r>
      <w:proofErr w:type="spellStart"/>
      <w:r w:rsidR="00402C58" w:rsidRPr="00AD2DE6">
        <w:t>final</w:t>
      </w:r>
      <w:proofErr w:type="gramEnd"/>
      <w:r w:rsidR="00402C58" w:rsidRPr="00AD2DE6">
        <w:t>_position_list</w:t>
      </w:r>
      <w:proofErr w:type="spellEnd"/>
      <w:r w:rsidR="00402C58" w:rsidRPr="00AD2DE6">
        <w:t xml:space="preserve"> = </w:t>
      </w:r>
      <w:proofErr w:type="spellStart"/>
      <w:r w:rsidR="00402C58" w:rsidRPr="00AD2DE6">
        <w:t>np.array</w:t>
      </w:r>
      <w:proofErr w:type="spellEnd"/>
      <w:r w:rsidR="00402C58" w:rsidRPr="00AD2DE6">
        <w:t xml:space="preserve">([-10, 5, …]).   If you are comfortable with for loops, you can quickly make the list </w:t>
      </w:r>
      <w:r w:rsidR="00AD2DE6">
        <w:t xml:space="preserve">with a for loop </w:t>
      </w:r>
      <w:r w:rsidR="00402C58" w:rsidRPr="00AD2DE6">
        <w:t xml:space="preserve">and </w:t>
      </w:r>
      <w:r w:rsidR="00AD2DE6">
        <w:t xml:space="preserve">run 10,000 </w:t>
      </w:r>
      <w:proofErr w:type="gramStart"/>
      <w:r w:rsidR="00AD2DE6">
        <w:t xml:space="preserve">simulations </w:t>
      </w:r>
      <w:r w:rsidR="00402C58" w:rsidRPr="00AD2DE6">
        <w:t xml:space="preserve"> (</w:t>
      </w:r>
      <w:proofErr w:type="gramEnd"/>
      <w:r w:rsidR="00402C58" w:rsidRPr="00AD2DE6">
        <w:t xml:space="preserve">see second example in Section 10 of the tutorial).  </w:t>
      </w:r>
    </w:p>
    <w:p w14:paraId="0BCE777F" w14:textId="77777777" w:rsidR="00EF593F" w:rsidRPr="00EF593F" w:rsidRDefault="00EF593F" w:rsidP="00EF593F">
      <w:pPr>
        <w:pStyle w:val="ListParagraph"/>
        <w:rPr>
          <w:b/>
          <w:bCs/>
        </w:rPr>
      </w:pPr>
    </w:p>
    <w:p w14:paraId="19763149" w14:textId="664D7ABC" w:rsidR="00881F39" w:rsidRPr="003E478A" w:rsidRDefault="00881F39" w:rsidP="00F81442">
      <w:pPr>
        <w:pStyle w:val="ListParagraph"/>
      </w:pPr>
    </w:p>
    <w:p w14:paraId="456A677F" w14:textId="1E114DE1" w:rsidR="00881F39" w:rsidRPr="003E478A" w:rsidRDefault="00881F39" w:rsidP="00F81442">
      <w:pPr>
        <w:pStyle w:val="ListParagraph"/>
      </w:pPr>
    </w:p>
    <w:p w14:paraId="4248CEEB" w14:textId="1B4AF8C6" w:rsidR="00881F39" w:rsidRPr="003E478A" w:rsidRDefault="00AD2DE6" w:rsidP="00F81442">
      <w:r>
        <w:t xml:space="preserve">In the last part, you calculated the RMS spread after N=50 steps.  You now could run this simulation for many different values of total steps N, and plot the RMS spread vs N.  </w:t>
      </w:r>
      <w:r w:rsidR="00881F39" w:rsidRPr="003E478A">
        <w:t xml:space="preserve">To save time, I have simulated it for you and </w:t>
      </w:r>
      <w:r w:rsidR="008A6280">
        <w:t xml:space="preserve">have </w:t>
      </w:r>
      <w:r w:rsidR="00881F39" w:rsidRPr="003E478A">
        <w:t xml:space="preserve">put the results in a csv file on your desktop called </w:t>
      </w:r>
      <w:r w:rsidR="00881F39" w:rsidRPr="003E478A">
        <w:rPr>
          <w:i/>
          <w:iCs/>
        </w:rPr>
        <w:t>random_walk.csv</w:t>
      </w:r>
      <w:r w:rsidR="00881F39" w:rsidRPr="003E478A">
        <w:t xml:space="preserve">.  </w:t>
      </w:r>
      <w:r>
        <w:t xml:space="preserve"> Read Section 8 in the tutorial on how to import data from a csv file.  You should have a file “random_walk.csv” from BrightSpace or your sections folder on the lab desktop.</w:t>
      </w:r>
    </w:p>
    <w:p w14:paraId="0D6B66B1" w14:textId="782CEBD1" w:rsidR="00480E9E" w:rsidRDefault="00557F29" w:rsidP="003825E5">
      <w:pPr>
        <w:pStyle w:val="ListParagraph"/>
        <w:numPr>
          <w:ilvl w:val="0"/>
          <w:numId w:val="44"/>
        </w:numPr>
        <w:rPr>
          <w:b/>
          <w:bCs/>
        </w:rPr>
      </w:pPr>
      <w:r w:rsidRPr="004174DA">
        <w:rPr>
          <w:b/>
          <w:bCs/>
        </w:rPr>
        <w:t>Import CSV Data</w:t>
      </w:r>
      <w:r w:rsidR="00881F39" w:rsidRPr="004174DA">
        <w:rPr>
          <w:b/>
          <w:bCs/>
        </w:rPr>
        <w:t xml:space="preserve"> from “random_walk.csv</w:t>
      </w:r>
      <w:r w:rsidR="00082BE6" w:rsidRPr="004174DA">
        <w:rPr>
          <w:b/>
          <w:bCs/>
        </w:rPr>
        <w:t>,</w:t>
      </w:r>
      <w:r w:rsidR="00881F39" w:rsidRPr="004174DA">
        <w:rPr>
          <w:b/>
          <w:bCs/>
        </w:rPr>
        <w:t xml:space="preserve">” and plot the data. </w:t>
      </w:r>
      <w:r w:rsidRPr="004174DA">
        <w:rPr>
          <w:b/>
          <w:bCs/>
        </w:rPr>
        <w:t xml:space="preserve"> Label the x-axis </w:t>
      </w:r>
      <w:r w:rsidR="00082BE6" w:rsidRPr="004174DA">
        <w:rPr>
          <w:b/>
          <w:bCs/>
        </w:rPr>
        <w:t>‘</w:t>
      </w:r>
      <w:r w:rsidRPr="004174DA">
        <w:rPr>
          <w:b/>
          <w:bCs/>
        </w:rPr>
        <w:t>Steps Taken</w:t>
      </w:r>
      <w:r w:rsidR="00082BE6" w:rsidRPr="004174DA">
        <w:rPr>
          <w:b/>
          <w:bCs/>
        </w:rPr>
        <w:t>’</w:t>
      </w:r>
      <w:r w:rsidRPr="004174DA">
        <w:rPr>
          <w:b/>
          <w:bCs/>
        </w:rPr>
        <w:t xml:space="preserve"> and y-</w:t>
      </w:r>
      <w:proofErr w:type="gramStart"/>
      <w:r w:rsidRPr="004174DA">
        <w:rPr>
          <w:b/>
          <w:bCs/>
        </w:rPr>
        <w:t xml:space="preserve">axis  </w:t>
      </w:r>
      <w:r w:rsidR="00082BE6" w:rsidRPr="004174DA">
        <w:rPr>
          <w:b/>
          <w:bCs/>
        </w:rPr>
        <w:t>‘</w:t>
      </w:r>
      <w:proofErr w:type="gramEnd"/>
      <w:r w:rsidRPr="004174DA">
        <w:rPr>
          <w:b/>
          <w:bCs/>
        </w:rPr>
        <w:t>RMS Position</w:t>
      </w:r>
      <w:r w:rsidR="00082BE6" w:rsidRPr="004174DA">
        <w:rPr>
          <w:b/>
          <w:bCs/>
        </w:rPr>
        <w:t>’</w:t>
      </w:r>
      <w:r w:rsidRPr="004174DA">
        <w:rPr>
          <w:b/>
          <w:bCs/>
        </w:rPr>
        <w:t>.</w:t>
      </w:r>
      <w:r w:rsidR="00AD2DE6">
        <w:rPr>
          <w:b/>
          <w:bCs/>
        </w:rPr>
        <w:t xml:space="preserve">  </w:t>
      </w:r>
      <w:r w:rsidR="00281AD5">
        <w:rPr>
          <w:b/>
          <w:bCs/>
        </w:rPr>
        <w:t xml:space="preserve">  Hint: you will need to change “x” and “y” to the csv file column names. </w:t>
      </w:r>
    </w:p>
    <w:p w14:paraId="6E5FACB4" w14:textId="77777777" w:rsidR="00281AD5" w:rsidRDefault="00281AD5" w:rsidP="00281AD5">
      <w:pPr>
        <w:pStyle w:val="ListParagraph"/>
        <w:rPr>
          <w:b/>
          <w:bCs/>
        </w:rPr>
      </w:pPr>
    </w:p>
    <w:p w14:paraId="3C7F922B" w14:textId="511B736D" w:rsidR="00C5422C" w:rsidRPr="00FA66A9" w:rsidRDefault="00133547" w:rsidP="00FA66A9">
      <w:pPr>
        <w:pStyle w:val="ListParagraph"/>
        <w:numPr>
          <w:ilvl w:val="0"/>
          <w:numId w:val="44"/>
        </w:numPr>
        <w:rPr>
          <w:b/>
          <w:bCs/>
        </w:rPr>
      </w:pPr>
      <w:r w:rsidRPr="004174DA">
        <w:rPr>
          <w:b/>
          <w:bCs/>
        </w:rPr>
        <w:t>The root mean square (</w:t>
      </w:r>
      <w:r w:rsidR="00881F39" w:rsidRPr="004174DA">
        <w:rPr>
          <w:b/>
          <w:bCs/>
        </w:rPr>
        <w:t>RMS</w:t>
      </w:r>
      <w:r w:rsidRPr="004174DA">
        <w:rPr>
          <w:b/>
          <w:bCs/>
        </w:rPr>
        <w:t>)</w:t>
      </w:r>
      <w:r w:rsidR="00881F39" w:rsidRPr="004174DA">
        <w:rPr>
          <w:b/>
          <w:bCs/>
        </w:rPr>
        <w:t xml:space="preserve"> of a normal distribution is the standard devation</w:t>
      </w:r>
      <w:r w:rsidR="008A6280">
        <w:rPr>
          <w:b/>
          <w:bCs/>
        </w:rPr>
        <w:t xml:space="preserve"> </w:t>
      </w:r>
      <m:oMath>
        <m:r>
          <m:rPr>
            <m:sty m:val="bi"/>
          </m:rPr>
          <w:rPr>
            <w:rFonts w:ascii="Cambria Math" w:hAnsi="Cambria Math"/>
          </w:rPr>
          <m:t>σ</m:t>
        </m:r>
      </m:oMath>
      <w:r w:rsidR="00881F39" w:rsidRPr="004174DA">
        <w:rPr>
          <w:b/>
          <w:bCs/>
        </w:rPr>
        <w:t>.</w:t>
      </w:r>
      <w:r w:rsidRPr="004174DA">
        <w:rPr>
          <w:b/>
          <w:bCs/>
        </w:rPr>
        <w:t xml:space="preserve">  The square of the standard deviation is called v</w:t>
      </w:r>
      <w:r w:rsidR="00501571" w:rsidRPr="004174DA">
        <w:rPr>
          <w:b/>
          <w:bCs/>
        </w:rPr>
        <w:t xml:space="preserve">arianc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r w:rsidR="00501571" w:rsidRPr="004174DA">
        <w:rPr>
          <w:b/>
          <w:bCs/>
        </w:rPr>
        <w:t>.    Plot the variance</w:t>
      </w:r>
      <w:r w:rsidRPr="004174DA">
        <w:rPr>
          <w:b/>
          <w:bCs/>
        </w:rPr>
        <w:t xml:space="preserve"> as a function of steps taken</w:t>
      </w:r>
      <w:r w:rsidR="00501571" w:rsidRPr="004174DA">
        <w:rPr>
          <w:b/>
          <w:bCs/>
        </w:rPr>
        <w:t xml:space="preserve">.   What functional form does this look like?  </w:t>
      </w:r>
      <w:r w:rsidR="00C5422C" w:rsidRPr="00FA66A9">
        <w:rPr>
          <w:b/>
          <w:bCs/>
        </w:rPr>
        <w:t>Th</w:t>
      </w:r>
      <w:r w:rsidR="00A66686">
        <w:rPr>
          <w:b/>
          <w:bCs/>
        </w:rPr>
        <w:t xml:space="preserve">is </w:t>
      </w:r>
      <w:r w:rsidR="00C5422C" w:rsidRPr="00FA66A9">
        <w:rPr>
          <w:b/>
          <w:bCs/>
        </w:rPr>
        <w:t xml:space="preserve">slope is called the Diffusion Coefficient.  </w:t>
      </w:r>
    </w:p>
    <w:p w14:paraId="07C16F33" w14:textId="117F71BB" w:rsidR="00480E9E" w:rsidRPr="003E478A" w:rsidRDefault="00480E9E" w:rsidP="00F81442">
      <w:pPr>
        <w:pStyle w:val="ListParagraph"/>
      </w:pPr>
    </w:p>
    <w:p w14:paraId="613AC296" w14:textId="2527FE75" w:rsidR="00AF4DB6" w:rsidRDefault="00AF4DB6" w:rsidP="00F81442">
      <w:pPr>
        <w:pStyle w:val="ListParagraph"/>
      </w:pPr>
    </w:p>
    <w:p w14:paraId="0A598A86" w14:textId="2823FD1D" w:rsidR="00A66686" w:rsidRDefault="00A66686" w:rsidP="00F81442">
      <w:pPr>
        <w:pStyle w:val="ListParagraph"/>
      </w:pPr>
    </w:p>
    <w:p w14:paraId="07B2117D" w14:textId="5555949E" w:rsidR="00A66686" w:rsidRDefault="00A66686" w:rsidP="00F81442">
      <w:pPr>
        <w:pStyle w:val="ListParagraph"/>
      </w:pPr>
    </w:p>
    <w:p w14:paraId="4F3351AE" w14:textId="7ED169B5" w:rsidR="00A66686" w:rsidRDefault="00A66686" w:rsidP="00F81442">
      <w:pPr>
        <w:pStyle w:val="ListParagraph"/>
      </w:pPr>
    </w:p>
    <w:p w14:paraId="42D13B5E" w14:textId="6FDF4D4D" w:rsidR="00A66686" w:rsidRDefault="00A66686" w:rsidP="00F81442">
      <w:pPr>
        <w:pStyle w:val="ListParagraph"/>
      </w:pPr>
    </w:p>
    <w:p w14:paraId="64A5801A" w14:textId="3C304C79" w:rsidR="00A66686" w:rsidRDefault="00A66686" w:rsidP="00F81442">
      <w:pPr>
        <w:pStyle w:val="ListParagraph"/>
      </w:pPr>
    </w:p>
    <w:p w14:paraId="23F28E6F" w14:textId="2B4EEEF3" w:rsidR="00A66686" w:rsidRDefault="00A66686" w:rsidP="00F81442">
      <w:pPr>
        <w:pStyle w:val="ListParagraph"/>
      </w:pPr>
    </w:p>
    <w:p w14:paraId="0E31A3B7" w14:textId="2162693E" w:rsidR="00A66686" w:rsidRDefault="00A66686" w:rsidP="00F81442">
      <w:pPr>
        <w:pStyle w:val="ListParagraph"/>
      </w:pPr>
    </w:p>
    <w:p w14:paraId="576C271E" w14:textId="6B25A18E" w:rsidR="00A66686" w:rsidRDefault="00A66686" w:rsidP="00F81442">
      <w:pPr>
        <w:pStyle w:val="ListParagraph"/>
      </w:pPr>
    </w:p>
    <w:p w14:paraId="1DB3C7DD" w14:textId="150725C1" w:rsidR="00A66686" w:rsidRDefault="00A66686" w:rsidP="00F81442">
      <w:pPr>
        <w:pStyle w:val="ListParagraph"/>
      </w:pPr>
    </w:p>
    <w:p w14:paraId="4E4026FE" w14:textId="0E24BBDD" w:rsidR="00A66686" w:rsidRDefault="00A66686" w:rsidP="00F81442">
      <w:pPr>
        <w:pStyle w:val="ListParagraph"/>
      </w:pPr>
    </w:p>
    <w:p w14:paraId="3247BBBE" w14:textId="04FA332E" w:rsidR="00A66686" w:rsidRDefault="00A66686" w:rsidP="00F81442">
      <w:pPr>
        <w:pStyle w:val="ListParagraph"/>
      </w:pPr>
    </w:p>
    <w:p w14:paraId="0D8A264F" w14:textId="07EC59D4" w:rsidR="00A66686" w:rsidRDefault="00A66686" w:rsidP="00F81442">
      <w:pPr>
        <w:pStyle w:val="ListParagraph"/>
      </w:pPr>
    </w:p>
    <w:p w14:paraId="113EC52D" w14:textId="301F1ACD" w:rsidR="00A66686" w:rsidRDefault="00A66686" w:rsidP="00F81442">
      <w:pPr>
        <w:pStyle w:val="ListParagraph"/>
      </w:pPr>
    </w:p>
    <w:p w14:paraId="345400F1" w14:textId="15B4E88F" w:rsidR="00A66686" w:rsidRDefault="00A66686" w:rsidP="00F81442">
      <w:pPr>
        <w:pStyle w:val="ListParagraph"/>
      </w:pPr>
    </w:p>
    <w:p w14:paraId="584A629B" w14:textId="38B5B80A" w:rsidR="00A66686" w:rsidRDefault="00A66686" w:rsidP="00F81442">
      <w:pPr>
        <w:pStyle w:val="ListParagraph"/>
      </w:pPr>
    </w:p>
    <w:p w14:paraId="2E622868" w14:textId="06B4F048" w:rsidR="00A66686" w:rsidRDefault="00A66686" w:rsidP="00F81442">
      <w:pPr>
        <w:pStyle w:val="ListParagraph"/>
      </w:pPr>
    </w:p>
    <w:p w14:paraId="6672AD1B" w14:textId="5867D26D" w:rsidR="00A66686" w:rsidRDefault="00A66686" w:rsidP="00F81442">
      <w:pPr>
        <w:pStyle w:val="ListParagraph"/>
      </w:pPr>
    </w:p>
    <w:p w14:paraId="220095D6" w14:textId="0B80FE59" w:rsidR="00A66686" w:rsidRDefault="00A66686" w:rsidP="00F81442">
      <w:pPr>
        <w:pStyle w:val="ListParagraph"/>
      </w:pPr>
    </w:p>
    <w:p w14:paraId="6EAA5A5F" w14:textId="1859D7A4" w:rsidR="00A66686" w:rsidRDefault="00A66686" w:rsidP="00F81442">
      <w:pPr>
        <w:pStyle w:val="ListParagraph"/>
      </w:pPr>
    </w:p>
    <w:p w14:paraId="49B25C0F" w14:textId="77777777" w:rsidR="00A66686" w:rsidRPr="003E478A" w:rsidRDefault="00A66686" w:rsidP="00F81442">
      <w:pPr>
        <w:pStyle w:val="ListParagraph"/>
      </w:pPr>
    </w:p>
    <w:p w14:paraId="2CF755A9" w14:textId="14FD8DB0" w:rsidR="003C2A5A" w:rsidRPr="008338A6" w:rsidRDefault="00AF4DB6" w:rsidP="00D47A25">
      <w:pPr>
        <w:pStyle w:val="Heading2"/>
        <w:rPr>
          <w:b/>
          <w:bCs/>
        </w:rPr>
      </w:pPr>
      <w:r w:rsidRPr="008338A6">
        <w:rPr>
          <w:b/>
          <w:bCs/>
        </w:rPr>
        <w:lastRenderedPageBreak/>
        <w:t>POSTLAB</w:t>
      </w:r>
    </w:p>
    <w:p w14:paraId="5675E7F2" w14:textId="0E7802B6" w:rsidR="00D47A25" w:rsidRDefault="00D47A25" w:rsidP="00D47A25">
      <w:pPr>
        <w:pStyle w:val="Heading3"/>
        <w:rPr>
          <w:color w:val="17406D" w:themeColor="text2"/>
        </w:rPr>
      </w:pPr>
      <w:r w:rsidRPr="00032DA6">
        <w:rPr>
          <w:color w:val="17406D" w:themeColor="text2"/>
        </w:rPr>
        <w:t xml:space="preserve">Problem </w:t>
      </w:r>
      <w:r>
        <w:rPr>
          <w:color w:val="17406D" w:themeColor="text2"/>
        </w:rPr>
        <w:t>5</w:t>
      </w:r>
      <w:r>
        <w:rPr>
          <w:color w:val="17406D" w:themeColor="text2"/>
        </w:rPr>
        <w:t xml:space="preserve">: </w:t>
      </w:r>
      <w:proofErr w:type="spellStart"/>
      <w:r>
        <w:rPr>
          <w:color w:val="17406D" w:themeColor="text2"/>
        </w:rPr>
        <w:t>Postlab</w:t>
      </w:r>
      <w:proofErr w:type="spellEnd"/>
      <w:r>
        <w:rPr>
          <w:color w:val="17406D" w:themeColor="text2"/>
        </w:rPr>
        <w:t xml:space="preserve"> questions</w:t>
      </w:r>
    </w:p>
    <w:p w14:paraId="0C238458" w14:textId="62938BE7" w:rsidR="00AF4DB6" w:rsidRPr="00D47A25" w:rsidRDefault="00D47A25" w:rsidP="00F81442">
      <w:pPr>
        <w:rPr>
          <w:b/>
          <w:bCs/>
        </w:rPr>
      </w:pPr>
      <w:r w:rsidRPr="00D47A25">
        <w:rPr>
          <w:b/>
          <w:bCs/>
        </w:rPr>
        <w:t xml:space="preserve">Start a new text cell with a header “# </w:t>
      </w:r>
      <w:proofErr w:type="spellStart"/>
      <w:r w:rsidRPr="00D47A25">
        <w:rPr>
          <w:b/>
          <w:bCs/>
        </w:rPr>
        <w:t>Postlab</w:t>
      </w:r>
      <w:proofErr w:type="spellEnd"/>
      <w:r w:rsidRPr="00D47A25">
        <w:rPr>
          <w:b/>
          <w:bCs/>
        </w:rPr>
        <w:t xml:space="preserve"> Questions” and answer the following questions. </w:t>
      </w:r>
    </w:p>
    <w:p w14:paraId="1DD0135A" w14:textId="535FF17D" w:rsidR="00AF4DB6" w:rsidRDefault="00AF4DB6" w:rsidP="00F81442">
      <w:r w:rsidRPr="003E478A">
        <w:t>A fundamental property of many diffusion processes is that</w:t>
      </w:r>
      <w:r w:rsidR="00D72117">
        <w:t xml:space="preserve"> the</w:t>
      </w:r>
      <w:r w:rsidRPr="003E478A">
        <w:t xml:space="preserve"> </w:t>
      </w:r>
      <w:r w:rsidR="00D925CE">
        <w:t xml:space="preserve">variance scales linearly with </w:t>
      </w:r>
      <w:proofErr w:type="gramStart"/>
      <w:r w:rsidR="00D925CE">
        <w:t>time,  V</w:t>
      </w:r>
      <w:proofErr w:type="gramEnd"/>
      <w:r w:rsidR="00D925CE">
        <w:t xml:space="preserve"> </w:t>
      </w:r>
      <m:oMath>
        <m:r>
          <w:rPr>
            <w:rFonts w:ascii="Cambria Math" w:hAnsi="Cambria Math"/>
          </w:rPr>
          <m:t>V= D t</m:t>
        </m:r>
      </m:oMath>
      <w:r w:rsidR="00D925CE">
        <w:t xml:space="preserve">.  </w:t>
      </w:r>
    </w:p>
    <w:p w14:paraId="668D0AD1" w14:textId="078FE347" w:rsidR="00D72117" w:rsidRPr="00D47A25" w:rsidRDefault="00D72117" w:rsidP="00D47A25">
      <w:pPr>
        <w:pStyle w:val="ListParagraph"/>
        <w:numPr>
          <w:ilvl w:val="0"/>
          <w:numId w:val="46"/>
        </w:numPr>
        <w:rPr>
          <w:b/>
          <w:bCs/>
        </w:rPr>
      </w:pPr>
      <w:r w:rsidRPr="00D47A25">
        <w:rPr>
          <w:b/>
          <w:bCs/>
        </w:rPr>
        <w:t>Was your prediction from Question 1 correct?    How does the</w:t>
      </w:r>
      <w:r w:rsidR="00D925CE" w:rsidRPr="00D47A25">
        <w:rPr>
          <w:b/>
          <w:bCs/>
        </w:rPr>
        <w:t xml:space="preserve"> width or standard deviation of the particles scale with time?</w:t>
      </w:r>
    </w:p>
    <w:p w14:paraId="109E5D4F" w14:textId="2EF47B4A" w:rsidR="00E91534" w:rsidRPr="003E478A" w:rsidRDefault="00E91534" w:rsidP="00F81442">
      <w:proofErr w:type="gramStart"/>
      <w:r w:rsidRPr="003E478A">
        <w:t>For  many</w:t>
      </w:r>
      <w:proofErr w:type="gramEnd"/>
      <w:r w:rsidRPr="003E478A">
        <w:t xml:space="preserve"> diffusion processes, the diffusion constant can be estimate</w:t>
      </w:r>
      <w:r w:rsidR="00D72117">
        <w:t>d</w:t>
      </w:r>
      <w:r w:rsidRPr="003E478A">
        <w:t xml:space="preserve"> by </w:t>
      </w:r>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m:rPr>
                <m:sty m:val="p"/>
              </m:rPr>
              <w:rPr>
                <w:rFonts w:ascii="Cambria Math" w:hAnsi="Cambria Math"/>
              </w:rPr>
              <m:t>Δ</m:t>
            </m:r>
            <m:r>
              <w:rPr>
                <w:rFonts w:ascii="Cambria Math" w:hAnsi="Cambria Math"/>
              </w:rPr>
              <m:t>t</m:t>
            </m:r>
          </m:den>
        </m:f>
      </m:oMath>
      <w:r w:rsidRPr="003E478A">
        <w:t xml:space="preserve"> ,  where h is the step size and </w:t>
      </w:r>
      <m:oMath>
        <m:r>
          <m:rPr>
            <m:sty m:val="p"/>
          </m:rPr>
          <w:rPr>
            <w:rFonts w:ascii="Cambria Math" w:hAnsi="Cambria Math"/>
          </w:rPr>
          <m:t>Δ</m:t>
        </m:r>
        <m:r>
          <w:rPr>
            <w:rFonts w:ascii="Cambria Math" w:hAnsi="Cambria Math"/>
          </w:rPr>
          <m:t>t</m:t>
        </m:r>
      </m:oMath>
      <w:r w:rsidRPr="003E478A">
        <w:t xml:space="preserve"> is the time between steps. </w:t>
      </w:r>
    </w:p>
    <w:p w14:paraId="0458C757" w14:textId="642AAD85" w:rsidR="00E91534" w:rsidRPr="004174DA" w:rsidRDefault="00E91534" w:rsidP="00D47A25">
      <w:pPr>
        <w:pStyle w:val="ListParagraph"/>
        <w:numPr>
          <w:ilvl w:val="0"/>
          <w:numId w:val="46"/>
        </w:numPr>
        <w:rPr>
          <w:b/>
          <w:bCs/>
        </w:rPr>
      </w:pPr>
      <w:r w:rsidRPr="004174DA">
        <w:rPr>
          <w:b/>
          <w:bCs/>
        </w:rPr>
        <w:t>How well does the diffusion estimate work for the random walk simulation we have performed?</w:t>
      </w:r>
    </w:p>
    <w:p w14:paraId="544FA1C1" w14:textId="0CFB2643" w:rsidR="00E91534" w:rsidRPr="003E478A" w:rsidRDefault="00E91534" w:rsidP="00F81442"/>
    <w:p w14:paraId="5EA5E85D" w14:textId="6EF9C1F9" w:rsidR="00AF4DB6" w:rsidRPr="004174DA" w:rsidRDefault="00D925CE" w:rsidP="00D47A25">
      <w:pPr>
        <w:pStyle w:val="ListParagraph"/>
        <w:numPr>
          <w:ilvl w:val="0"/>
          <w:numId w:val="46"/>
        </w:numPr>
        <w:rPr>
          <w:b/>
          <w:bCs/>
        </w:rPr>
      </w:pPr>
      <w:r>
        <w:rPr>
          <w:b/>
          <w:bCs/>
        </w:rPr>
        <w:t xml:space="preserve">One type of diffusion process is a small particle randomly moving around in a liquid.  </w:t>
      </w:r>
      <w:r w:rsidR="00E91534" w:rsidRPr="004174DA">
        <w:rPr>
          <w:b/>
          <w:bCs/>
        </w:rPr>
        <w:t>Do you think th</w:t>
      </w:r>
      <w:r>
        <w:rPr>
          <w:b/>
          <w:bCs/>
        </w:rPr>
        <w:t>e</w:t>
      </w:r>
      <w:r w:rsidR="00E91534" w:rsidRPr="004174DA">
        <w:rPr>
          <w:b/>
          <w:bCs/>
        </w:rPr>
        <w:t xml:space="preserve"> random walk model is a good model</w:t>
      </w:r>
      <w:r>
        <w:rPr>
          <w:b/>
          <w:bCs/>
        </w:rPr>
        <w:t xml:space="preserve"> for this process?  Why or why not?  This type of random motion is called Brownian motion. Albert Einstein’s first important paper modeled this motion and used it to help prove the existence of atoms. </w:t>
      </w:r>
    </w:p>
    <w:sectPr w:rsidR="00AF4DB6" w:rsidRPr="004174DA" w:rsidSect="006C2C5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D7FBB" w14:textId="77777777" w:rsidR="001170B3" w:rsidRDefault="001170B3" w:rsidP="00F81442">
      <w:r>
        <w:separator/>
      </w:r>
    </w:p>
  </w:endnote>
  <w:endnote w:type="continuationSeparator" w:id="0">
    <w:p w14:paraId="62893BED" w14:textId="77777777" w:rsidR="001170B3" w:rsidRDefault="001170B3" w:rsidP="00F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22550"/>
      <w:docPartObj>
        <w:docPartGallery w:val="Page Numbers (Bottom of Page)"/>
        <w:docPartUnique/>
      </w:docPartObj>
    </w:sdtPr>
    <w:sdtEndPr>
      <w:rPr>
        <w:noProof/>
      </w:rPr>
    </w:sdtEndPr>
    <w:sdtContent>
      <w:p w14:paraId="746A55E4" w14:textId="4D7D2FEA" w:rsidR="007679EF" w:rsidRDefault="007679EF" w:rsidP="007679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4FB9" w14:textId="77777777" w:rsidR="007679EF" w:rsidRDefault="0076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80B5" w14:textId="77777777" w:rsidR="001170B3" w:rsidRDefault="001170B3" w:rsidP="00F81442">
      <w:r>
        <w:separator/>
      </w:r>
    </w:p>
  </w:footnote>
  <w:footnote w:type="continuationSeparator" w:id="0">
    <w:p w14:paraId="3EDA9F7B" w14:textId="77777777" w:rsidR="001170B3" w:rsidRDefault="001170B3" w:rsidP="00F8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BF6C742"/>
    <w:lvl w:ilvl="0" w:tplc="C9BCC03A">
      <w:numFmt w:val="none"/>
      <w:lvlText w:val=""/>
      <w:lvlJc w:val="left"/>
      <w:pPr>
        <w:tabs>
          <w:tab w:val="num" w:pos="360"/>
        </w:tabs>
      </w:pPr>
    </w:lvl>
    <w:lvl w:ilvl="1" w:tplc="EB84B404">
      <w:numFmt w:val="decimal"/>
      <w:lvlText w:val=""/>
      <w:lvlJc w:val="left"/>
    </w:lvl>
    <w:lvl w:ilvl="2" w:tplc="9EEA21A0">
      <w:numFmt w:val="decimal"/>
      <w:lvlText w:val=""/>
      <w:lvlJc w:val="left"/>
    </w:lvl>
    <w:lvl w:ilvl="3" w:tplc="6F848AC6">
      <w:numFmt w:val="decimal"/>
      <w:lvlText w:val=""/>
      <w:lvlJc w:val="left"/>
    </w:lvl>
    <w:lvl w:ilvl="4" w:tplc="76A654C4">
      <w:numFmt w:val="decimal"/>
      <w:lvlText w:val=""/>
      <w:lvlJc w:val="left"/>
    </w:lvl>
    <w:lvl w:ilvl="5" w:tplc="3586E60E">
      <w:numFmt w:val="decimal"/>
      <w:lvlText w:val=""/>
      <w:lvlJc w:val="left"/>
    </w:lvl>
    <w:lvl w:ilvl="6" w:tplc="2CBEC3D8">
      <w:numFmt w:val="decimal"/>
      <w:lvlText w:val=""/>
      <w:lvlJc w:val="left"/>
    </w:lvl>
    <w:lvl w:ilvl="7" w:tplc="F190CE46">
      <w:numFmt w:val="decimal"/>
      <w:lvlText w:val=""/>
      <w:lvlJc w:val="left"/>
    </w:lvl>
    <w:lvl w:ilvl="8" w:tplc="D7A69622">
      <w:numFmt w:val="decimal"/>
      <w:lvlText w:val=""/>
      <w:lvlJc w:val="left"/>
    </w:lvl>
  </w:abstractNum>
  <w:abstractNum w:abstractNumId="1" w15:restartNumberingAfterBreak="0">
    <w:nsid w:val="00725470"/>
    <w:multiLevelType w:val="hybridMultilevel"/>
    <w:tmpl w:val="611E1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F5FC1"/>
    <w:multiLevelType w:val="hybridMultilevel"/>
    <w:tmpl w:val="7C0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525C"/>
    <w:multiLevelType w:val="hybridMultilevel"/>
    <w:tmpl w:val="BC686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148DF"/>
    <w:multiLevelType w:val="hybridMultilevel"/>
    <w:tmpl w:val="979CCBAA"/>
    <w:lvl w:ilvl="0" w:tplc="FB3CE6C4">
      <w:start w:val="1"/>
      <w:numFmt w:val="decimal"/>
      <w:lvlText w:val="%1)"/>
      <w:lvlJc w:val="left"/>
      <w:pPr>
        <w:ind w:left="1823" w:hanging="360"/>
      </w:pPr>
      <w:rPr>
        <w:rFonts w:asciiTheme="minorHAnsi" w:hAnsiTheme="minorHAnsi" w:cstheme="minorBidi" w:hint="default"/>
      </w:r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5" w15:restartNumberingAfterBreak="0">
    <w:nsid w:val="093029C3"/>
    <w:multiLevelType w:val="hybridMultilevel"/>
    <w:tmpl w:val="C166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75C43"/>
    <w:multiLevelType w:val="hybridMultilevel"/>
    <w:tmpl w:val="554CAA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B7253F"/>
    <w:multiLevelType w:val="hybridMultilevel"/>
    <w:tmpl w:val="747E7EBC"/>
    <w:lvl w:ilvl="0" w:tplc="04090011">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BC4756"/>
    <w:multiLevelType w:val="hybridMultilevel"/>
    <w:tmpl w:val="A80C80F2"/>
    <w:lvl w:ilvl="0" w:tplc="62A2801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E3402"/>
    <w:multiLevelType w:val="hybridMultilevel"/>
    <w:tmpl w:val="1A28F2D0"/>
    <w:lvl w:ilvl="0" w:tplc="1EBC52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01D6"/>
    <w:multiLevelType w:val="hybridMultilevel"/>
    <w:tmpl w:val="600065D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431FAE"/>
    <w:multiLevelType w:val="hybridMultilevel"/>
    <w:tmpl w:val="1658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2698C"/>
    <w:multiLevelType w:val="hybridMultilevel"/>
    <w:tmpl w:val="D986A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5016D"/>
    <w:multiLevelType w:val="hybridMultilevel"/>
    <w:tmpl w:val="13DAD6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60FE0"/>
    <w:multiLevelType w:val="hybridMultilevel"/>
    <w:tmpl w:val="2EBEB6E6"/>
    <w:lvl w:ilvl="0" w:tplc="C4E647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5652C"/>
    <w:multiLevelType w:val="hybridMultilevel"/>
    <w:tmpl w:val="16E01448"/>
    <w:lvl w:ilvl="0" w:tplc="9628E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F7B5E"/>
    <w:multiLevelType w:val="hybridMultilevel"/>
    <w:tmpl w:val="0B1E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62640"/>
    <w:multiLevelType w:val="hybridMultilevel"/>
    <w:tmpl w:val="8BF82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72E5"/>
    <w:multiLevelType w:val="hybridMultilevel"/>
    <w:tmpl w:val="C0700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01D36"/>
    <w:multiLevelType w:val="hybridMultilevel"/>
    <w:tmpl w:val="68808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97104"/>
    <w:multiLevelType w:val="hybridMultilevel"/>
    <w:tmpl w:val="0B24C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55BD"/>
    <w:multiLevelType w:val="hybridMultilevel"/>
    <w:tmpl w:val="747E7E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34E0"/>
    <w:multiLevelType w:val="hybridMultilevel"/>
    <w:tmpl w:val="F102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60986"/>
    <w:multiLevelType w:val="multilevel"/>
    <w:tmpl w:val="7F3EF96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15:restartNumberingAfterBreak="0">
    <w:nsid w:val="499B09D7"/>
    <w:multiLevelType w:val="hybridMultilevel"/>
    <w:tmpl w:val="747E7E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408B4"/>
    <w:multiLevelType w:val="hybridMultilevel"/>
    <w:tmpl w:val="F7647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F69D0"/>
    <w:multiLevelType w:val="hybridMultilevel"/>
    <w:tmpl w:val="B0B45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2468C"/>
    <w:multiLevelType w:val="hybridMultilevel"/>
    <w:tmpl w:val="2EA03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A18BB"/>
    <w:multiLevelType w:val="hybridMultilevel"/>
    <w:tmpl w:val="703ABD66"/>
    <w:lvl w:ilvl="0" w:tplc="CE368750">
      <w:start w:val="5"/>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50FE6EAE"/>
    <w:multiLevelType w:val="hybridMultilevel"/>
    <w:tmpl w:val="B3D8DE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857B3B"/>
    <w:multiLevelType w:val="hybridMultilevel"/>
    <w:tmpl w:val="22C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D6855"/>
    <w:multiLevelType w:val="hybridMultilevel"/>
    <w:tmpl w:val="C08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B7469"/>
    <w:multiLevelType w:val="hybridMultilevel"/>
    <w:tmpl w:val="178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12BF9"/>
    <w:multiLevelType w:val="hybridMultilevel"/>
    <w:tmpl w:val="56D0E844"/>
    <w:lvl w:ilvl="0" w:tplc="08C0FD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042263"/>
    <w:multiLevelType w:val="hybridMultilevel"/>
    <w:tmpl w:val="BA18C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D45FC"/>
    <w:multiLevelType w:val="hybridMultilevel"/>
    <w:tmpl w:val="7C6E2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D1967"/>
    <w:multiLevelType w:val="multilevel"/>
    <w:tmpl w:val="FC3C2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EB177B0"/>
    <w:multiLevelType w:val="hybridMultilevel"/>
    <w:tmpl w:val="1EA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947A7"/>
    <w:multiLevelType w:val="hybridMultilevel"/>
    <w:tmpl w:val="001C9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777D2"/>
    <w:multiLevelType w:val="hybridMultilevel"/>
    <w:tmpl w:val="8CC84426"/>
    <w:lvl w:ilvl="0" w:tplc="A3964B0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4F2AA2"/>
    <w:multiLevelType w:val="hybridMultilevel"/>
    <w:tmpl w:val="33942B6A"/>
    <w:lvl w:ilvl="0" w:tplc="0F2C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0FCB"/>
    <w:multiLevelType w:val="multilevel"/>
    <w:tmpl w:val="E72ABBC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2" w15:restartNumberingAfterBreak="0">
    <w:nsid w:val="6A533CC3"/>
    <w:multiLevelType w:val="hybridMultilevel"/>
    <w:tmpl w:val="944E1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90EF8"/>
    <w:multiLevelType w:val="hybridMultilevel"/>
    <w:tmpl w:val="D400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C5B62"/>
    <w:multiLevelType w:val="multilevel"/>
    <w:tmpl w:val="624210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03B4C37"/>
    <w:multiLevelType w:val="hybridMultilevel"/>
    <w:tmpl w:val="56102DFE"/>
    <w:lvl w:ilvl="0" w:tplc="08C0FD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5"/>
  </w:num>
  <w:num w:numId="4">
    <w:abstractNumId w:val="33"/>
  </w:num>
  <w:num w:numId="5">
    <w:abstractNumId w:val="32"/>
  </w:num>
  <w:num w:numId="6">
    <w:abstractNumId w:val="22"/>
  </w:num>
  <w:num w:numId="7">
    <w:abstractNumId w:val="13"/>
  </w:num>
  <w:num w:numId="8">
    <w:abstractNumId w:val="2"/>
  </w:num>
  <w:num w:numId="9">
    <w:abstractNumId w:val="11"/>
  </w:num>
  <w:num w:numId="10">
    <w:abstractNumId w:val="34"/>
  </w:num>
  <w:num w:numId="11">
    <w:abstractNumId w:val="16"/>
  </w:num>
  <w:num w:numId="12">
    <w:abstractNumId w:val="26"/>
  </w:num>
  <w:num w:numId="13">
    <w:abstractNumId w:val="19"/>
  </w:num>
  <w:num w:numId="14">
    <w:abstractNumId w:val="24"/>
  </w:num>
  <w:num w:numId="15">
    <w:abstractNumId w:val="21"/>
  </w:num>
  <w:num w:numId="16">
    <w:abstractNumId w:val="7"/>
  </w:num>
  <w:num w:numId="17">
    <w:abstractNumId w:val="4"/>
  </w:num>
  <w:num w:numId="18">
    <w:abstractNumId w:val="14"/>
  </w:num>
  <w:num w:numId="19">
    <w:abstractNumId w:val="39"/>
  </w:num>
  <w:num w:numId="20">
    <w:abstractNumId w:val="15"/>
  </w:num>
  <w:num w:numId="21">
    <w:abstractNumId w:val="0"/>
  </w:num>
  <w:num w:numId="22">
    <w:abstractNumId w:val="28"/>
  </w:num>
  <w:num w:numId="23">
    <w:abstractNumId w:val="3"/>
  </w:num>
  <w:num w:numId="24">
    <w:abstractNumId w:val="17"/>
  </w:num>
  <w:num w:numId="25">
    <w:abstractNumId w:val="43"/>
  </w:num>
  <w:num w:numId="26">
    <w:abstractNumId w:val="29"/>
  </w:num>
  <w:num w:numId="27">
    <w:abstractNumId w:val="8"/>
  </w:num>
  <w:num w:numId="28">
    <w:abstractNumId w:val="42"/>
  </w:num>
  <w:num w:numId="29">
    <w:abstractNumId w:val="10"/>
  </w:num>
  <w:num w:numId="30">
    <w:abstractNumId w:val="40"/>
  </w:num>
  <w:num w:numId="31">
    <w:abstractNumId w:val="44"/>
  </w:num>
  <w:num w:numId="32">
    <w:abstractNumId w:val="36"/>
  </w:num>
  <w:num w:numId="33">
    <w:abstractNumId w:val="41"/>
  </w:num>
  <w:num w:numId="34">
    <w:abstractNumId w:val="23"/>
  </w:num>
  <w:num w:numId="35">
    <w:abstractNumId w:val="5"/>
  </w:num>
  <w:num w:numId="36">
    <w:abstractNumId w:val="9"/>
  </w:num>
  <w:num w:numId="37">
    <w:abstractNumId w:val="38"/>
  </w:num>
  <w:num w:numId="38">
    <w:abstractNumId w:val="12"/>
  </w:num>
  <w:num w:numId="39">
    <w:abstractNumId w:val="37"/>
  </w:num>
  <w:num w:numId="40">
    <w:abstractNumId w:val="6"/>
  </w:num>
  <w:num w:numId="41">
    <w:abstractNumId w:val="20"/>
  </w:num>
  <w:num w:numId="42">
    <w:abstractNumId w:val="25"/>
  </w:num>
  <w:num w:numId="43">
    <w:abstractNumId w:val="35"/>
  </w:num>
  <w:num w:numId="44">
    <w:abstractNumId w:val="1"/>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A6"/>
    <w:rsid w:val="00000B0B"/>
    <w:rsid w:val="000028E7"/>
    <w:rsid w:val="000038C6"/>
    <w:rsid w:val="000039F7"/>
    <w:rsid w:val="000051EB"/>
    <w:rsid w:val="000063DB"/>
    <w:rsid w:val="000064A1"/>
    <w:rsid w:val="000065BF"/>
    <w:rsid w:val="000066B9"/>
    <w:rsid w:val="00007137"/>
    <w:rsid w:val="00007BA4"/>
    <w:rsid w:val="000103AC"/>
    <w:rsid w:val="00010CC0"/>
    <w:rsid w:val="00011427"/>
    <w:rsid w:val="00015A10"/>
    <w:rsid w:val="00017A23"/>
    <w:rsid w:val="000205A8"/>
    <w:rsid w:val="000207AF"/>
    <w:rsid w:val="00021B29"/>
    <w:rsid w:val="00021BC2"/>
    <w:rsid w:val="000236C2"/>
    <w:rsid w:val="00023E41"/>
    <w:rsid w:val="00024E1A"/>
    <w:rsid w:val="00025C3B"/>
    <w:rsid w:val="00026AC7"/>
    <w:rsid w:val="00026F69"/>
    <w:rsid w:val="00027C61"/>
    <w:rsid w:val="00031F13"/>
    <w:rsid w:val="00032550"/>
    <w:rsid w:val="00032DA6"/>
    <w:rsid w:val="000334C2"/>
    <w:rsid w:val="00033B76"/>
    <w:rsid w:val="000342F9"/>
    <w:rsid w:val="00034B23"/>
    <w:rsid w:val="000359B1"/>
    <w:rsid w:val="00035A51"/>
    <w:rsid w:val="000400CE"/>
    <w:rsid w:val="00041A3E"/>
    <w:rsid w:val="000421F8"/>
    <w:rsid w:val="00043253"/>
    <w:rsid w:val="0004329C"/>
    <w:rsid w:val="00043706"/>
    <w:rsid w:val="00043F77"/>
    <w:rsid w:val="00044677"/>
    <w:rsid w:val="00045982"/>
    <w:rsid w:val="00045B72"/>
    <w:rsid w:val="000465C4"/>
    <w:rsid w:val="000509DF"/>
    <w:rsid w:val="00050B5E"/>
    <w:rsid w:val="00051341"/>
    <w:rsid w:val="000519DB"/>
    <w:rsid w:val="000522B7"/>
    <w:rsid w:val="000530E4"/>
    <w:rsid w:val="00053645"/>
    <w:rsid w:val="0005397B"/>
    <w:rsid w:val="000566CA"/>
    <w:rsid w:val="00057D41"/>
    <w:rsid w:val="00057D9F"/>
    <w:rsid w:val="00060905"/>
    <w:rsid w:val="00062760"/>
    <w:rsid w:val="0006399C"/>
    <w:rsid w:val="00065133"/>
    <w:rsid w:val="00065388"/>
    <w:rsid w:val="000657BE"/>
    <w:rsid w:val="00065817"/>
    <w:rsid w:val="00065AE6"/>
    <w:rsid w:val="00066F06"/>
    <w:rsid w:val="00067D78"/>
    <w:rsid w:val="00070F28"/>
    <w:rsid w:val="000722FD"/>
    <w:rsid w:val="0007344F"/>
    <w:rsid w:val="00073B89"/>
    <w:rsid w:val="00074495"/>
    <w:rsid w:val="00074B45"/>
    <w:rsid w:val="00074FD3"/>
    <w:rsid w:val="00075CA2"/>
    <w:rsid w:val="00077670"/>
    <w:rsid w:val="000778D0"/>
    <w:rsid w:val="00080C46"/>
    <w:rsid w:val="00081749"/>
    <w:rsid w:val="0008198D"/>
    <w:rsid w:val="00081F2A"/>
    <w:rsid w:val="00082BE6"/>
    <w:rsid w:val="00084387"/>
    <w:rsid w:val="00084A3A"/>
    <w:rsid w:val="00084DA9"/>
    <w:rsid w:val="0008646A"/>
    <w:rsid w:val="00086614"/>
    <w:rsid w:val="00086886"/>
    <w:rsid w:val="000868A0"/>
    <w:rsid w:val="0008694A"/>
    <w:rsid w:val="00086B1B"/>
    <w:rsid w:val="00087908"/>
    <w:rsid w:val="00087DA2"/>
    <w:rsid w:val="0009025A"/>
    <w:rsid w:val="00090DCA"/>
    <w:rsid w:val="000914CC"/>
    <w:rsid w:val="000917D5"/>
    <w:rsid w:val="00091E2B"/>
    <w:rsid w:val="00092E46"/>
    <w:rsid w:val="000933FD"/>
    <w:rsid w:val="000936E3"/>
    <w:rsid w:val="00093C41"/>
    <w:rsid w:val="0009438E"/>
    <w:rsid w:val="0009681F"/>
    <w:rsid w:val="00096832"/>
    <w:rsid w:val="00096A93"/>
    <w:rsid w:val="000974A0"/>
    <w:rsid w:val="00097664"/>
    <w:rsid w:val="00097B57"/>
    <w:rsid w:val="000A0574"/>
    <w:rsid w:val="000A0B6B"/>
    <w:rsid w:val="000A222B"/>
    <w:rsid w:val="000A33B5"/>
    <w:rsid w:val="000A3C7D"/>
    <w:rsid w:val="000A3E82"/>
    <w:rsid w:val="000A4170"/>
    <w:rsid w:val="000A589C"/>
    <w:rsid w:val="000A5F69"/>
    <w:rsid w:val="000A6622"/>
    <w:rsid w:val="000A67B0"/>
    <w:rsid w:val="000A7226"/>
    <w:rsid w:val="000A73DE"/>
    <w:rsid w:val="000A7F55"/>
    <w:rsid w:val="000B0D72"/>
    <w:rsid w:val="000B1BB3"/>
    <w:rsid w:val="000B1C30"/>
    <w:rsid w:val="000B1F63"/>
    <w:rsid w:val="000B2FF4"/>
    <w:rsid w:val="000B3045"/>
    <w:rsid w:val="000B3765"/>
    <w:rsid w:val="000B4308"/>
    <w:rsid w:val="000B4DBF"/>
    <w:rsid w:val="000B641E"/>
    <w:rsid w:val="000B6897"/>
    <w:rsid w:val="000B75EC"/>
    <w:rsid w:val="000C0AA3"/>
    <w:rsid w:val="000C0C6D"/>
    <w:rsid w:val="000C0FB3"/>
    <w:rsid w:val="000C2EA6"/>
    <w:rsid w:val="000C34EF"/>
    <w:rsid w:val="000C3842"/>
    <w:rsid w:val="000C39D1"/>
    <w:rsid w:val="000C3F7D"/>
    <w:rsid w:val="000C522F"/>
    <w:rsid w:val="000C658F"/>
    <w:rsid w:val="000C73BB"/>
    <w:rsid w:val="000D0C20"/>
    <w:rsid w:val="000D1261"/>
    <w:rsid w:val="000D1C62"/>
    <w:rsid w:val="000D6BB4"/>
    <w:rsid w:val="000D6FD0"/>
    <w:rsid w:val="000D7BAB"/>
    <w:rsid w:val="000E03EB"/>
    <w:rsid w:val="000E0D0C"/>
    <w:rsid w:val="000E0D2B"/>
    <w:rsid w:val="000E1B90"/>
    <w:rsid w:val="000E2856"/>
    <w:rsid w:val="000E2D47"/>
    <w:rsid w:val="000E441F"/>
    <w:rsid w:val="000E48CA"/>
    <w:rsid w:val="000E4B72"/>
    <w:rsid w:val="000E55F0"/>
    <w:rsid w:val="000E56D1"/>
    <w:rsid w:val="000E57FE"/>
    <w:rsid w:val="000E6429"/>
    <w:rsid w:val="000E6EC7"/>
    <w:rsid w:val="000F019E"/>
    <w:rsid w:val="000F0424"/>
    <w:rsid w:val="000F0E73"/>
    <w:rsid w:val="000F0FB0"/>
    <w:rsid w:val="000F2FE7"/>
    <w:rsid w:val="000F368A"/>
    <w:rsid w:val="000F7AFD"/>
    <w:rsid w:val="00100596"/>
    <w:rsid w:val="001010CE"/>
    <w:rsid w:val="00101A36"/>
    <w:rsid w:val="00101E89"/>
    <w:rsid w:val="00101EB3"/>
    <w:rsid w:val="00102031"/>
    <w:rsid w:val="00102FBA"/>
    <w:rsid w:val="0010394D"/>
    <w:rsid w:val="001056EC"/>
    <w:rsid w:val="00105BC6"/>
    <w:rsid w:val="001061F7"/>
    <w:rsid w:val="00111039"/>
    <w:rsid w:val="001110BF"/>
    <w:rsid w:val="0011203C"/>
    <w:rsid w:val="001126CF"/>
    <w:rsid w:val="001136FD"/>
    <w:rsid w:val="00113BC2"/>
    <w:rsid w:val="00113EC0"/>
    <w:rsid w:val="0011433A"/>
    <w:rsid w:val="00115BD1"/>
    <w:rsid w:val="00115EDD"/>
    <w:rsid w:val="00115F20"/>
    <w:rsid w:val="00115FF2"/>
    <w:rsid w:val="0011684C"/>
    <w:rsid w:val="001170B3"/>
    <w:rsid w:val="001177CB"/>
    <w:rsid w:val="00117EF8"/>
    <w:rsid w:val="00120082"/>
    <w:rsid w:val="001205DD"/>
    <w:rsid w:val="00120A86"/>
    <w:rsid w:val="001214C1"/>
    <w:rsid w:val="00121AF6"/>
    <w:rsid w:val="00121F71"/>
    <w:rsid w:val="00122528"/>
    <w:rsid w:val="0012261E"/>
    <w:rsid w:val="0012297C"/>
    <w:rsid w:val="001262E1"/>
    <w:rsid w:val="00126E8B"/>
    <w:rsid w:val="00127667"/>
    <w:rsid w:val="00127783"/>
    <w:rsid w:val="001308F6"/>
    <w:rsid w:val="00130FAD"/>
    <w:rsid w:val="0013193B"/>
    <w:rsid w:val="00131E68"/>
    <w:rsid w:val="00133547"/>
    <w:rsid w:val="0013383A"/>
    <w:rsid w:val="0013408F"/>
    <w:rsid w:val="001344E2"/>
    <w:rsid w:val="00134EB2"/>
    <w:rsid w:val="001352CA"/>
    <w:rsid w:val="001353C7"/>
    <w:rsid w:val="001355E8"/>
    <w:rsid w:val="00135D09"/>
    <w:rsid w:val="001361D4"/>
    <w:rsid w:val="00136BA5"/>
    <w:rsid w:val="001373B1"/>
    <w:rsid w:val="00137606"/>
    <w:rsid w:val="00137C56"/>
    <w:rsid w:val="00141182"/>
    <w:rsid w:val="00144740"/>
    <w:rsid w:val="00145B17"/>
    <w:rsid w:val="00147211"/>
    <w:rsid w:val="00147A1C"/>
    <w:rsid w:val="00147DB5"/>
    <w:rsid w:val="00147F4E"/>
    <w:rsid w:val="001504E4"/>
    <w:rsid w:val="001529C6"/>
    <w:rsid w:val="0015318E"/>
    <w:rsid w:val="00153DFD"/>
    <w:rsid w:val="001543E4"/>
    <w:rsid w:val="00154C25"/>
    <w:rsid w:val="00154E28"/>
    <w:rsid w:val="00154F11"/>
    <w:rsid w:val="0015696C"/>
    <w:rsid w:val="001577C1"/>
    <w:rsid w:val="0016027E"/>
    <w:rsid w:val="00162CBA"/>
    <w:rsid w:val="00162ED6"/>
    <w:rsid w:val="0016343D"/>
    <w:rsid w:val="00165431"/>
    <w:rsid w:val="001658B6"/>
    <w:rsid w:val="0016624A"/>
    <w:rsid w:val="001675CE"/>
    <w:rsid w:val="00167B0C"/>
    <w:rsid w:val="001701EA"/>
    <w:rsid w:val="00170ADE"/>
    <w:rsid w:val="001714EB"/>
    <w:rsid w:val="00171D7D"/>
    <w:rsid w:val="00173418"/>
    <w:rsid w:val="001738A9"/>
    <w:rsid w:val="00173D9C"/>
    <w:rsid w:val="0017414C"/>
    <w:rsid w:val="00177A39"/>
    <w:rsid w:val="00181240"/>
    <w:rsid w:val="00181415"/>
    <w:rsid w:val="00181F50"/>
    <w:rsid w:val="0018422D"/>
    <w:rsid w:val="00184A82"/>
    <w:rsid w:val="001856BD"/>
    <w:rsid w:val="00185722"/>
    <w:rsid w:val="001859AA"/>
    <w:rsid w:val="00186404"/>
    <w:rsid w:val="00187091"/>
    <w:rsid w:val="001912DE"/>
    <w:rsid w:val="001914BE"/>
    <w:rsid w:val="00191C7A"/>
    <w:rsid w:val="00191D0C"/>
    <w:rsid w:val="00193A58"/>
    <w:rsid w:val="00193ABA"/>
    <w:rsid w:val="00193B04"/>
    <w:rsid w:val="00193D27"/>
    <w:rsid w:val="00194F79"/>
    <w:rsid w:val="00196D1E"/>
    <w:rsid w:val="00197F74"/>
    <w:rsid w:val="001A0934"/>
    <w:rsid w:val="001A11A5"/>
    <w:rsid w:val="001A3942"/>
    <w:rsid w:val="001A5581"/>
    <w:rsid w:val="001A5BE5"/>
    <w:rsid w:val="001A6272"/>
    <w:rsid w:val="001A6525"/>
    <w:rsid w:val="001A6DA1"/>
    <w:rsid w:val="001A6E86"/>
    <w:rsid w:val="001B0BDB"/>
    <w:rsid w:val="001B0D96"/>
    <w:rsid w:val="001B1F46"/>
    <w:rsid w:val="001B285A"/>
    <w:rsid w:val="001B4801"/>
    <w:rsid w:val="001B4B69"/>
    <w:rsid w:val="001B5FB3"/>
    <w:rsid w:val="001B64A7"/>
    <w:rsid w:val="001B6B22"/>
    <w:rsid w:val="001B70ED"/>
    <w:rsid w:val="001B7231"/>
    <w:rsid w:val="001B7DAD"/>
    <w:rsid w:val="001C0696"/>
    <w:rsid w:val="001C12EC"/>
    <w:rsid w:val="001C246D"/>
    <w:rsid w:val="001C252E"/>
    <w:rsid w:val="001C3AAA"/>
    <w:rsid w:val="001C4051"/>
    <w:rsid w:val="001C77A3"/>
    <w:rsid w:val="001D0F89"/>
    <w:rsid w:val="001D1A52"/>
    <w:rsid w:val="001D1C25"/>
    <w:rsid w:val="001D3B84"/>
    <w:rsid w:val="001D4139"/>
    <w:rsid w:val="001D497E"/>
    <w:rsid w:val="001D4DDE"/>
    <w:rsid w:val="001D4FD9"/>
    <w:rsid w:val="001D51C3"/>
    <w:rsid w:val="001D581B"/>
    <w:rsid w:val="001D5868"/>
    <w:rsid w:val="001D5EB5"/>
    <w:rsid w:val="001D6DED"/>
    <w:rsid w:val="001D6F30"/>
    <w:rsid w:val="001D7B55"/>
    <w:rsid w:val="001E0182"/>
    <w:rsid w:val="001E0547"/>
    <w:rsid w:val="001E078C"/>
    <w:rsid w:val="001E0D1E"/>
    <w:rsid w:val="001E1F42"/>
    <w:rsid w:val="001E43BC"/>
    <w:rsid w:val="001E46B8"/>
    <w:rsid w:val="001E4A81"/>
    <w:rsid w:val="001E4E02"/>
    <w:rsid w:val="001E595D"/>
    <w:rsid w:val="001E68B1"/>
    <w:rsid w:val="001E68E9"/>
    <w:rsid w:val="001F045B"/>
    <w:rsid w:val="001F1731"/>
    <w:rsid w:val="001F1DE7"/>
    <w:rsid w:val="001F2570"/>
    <w:rsid w:val="001F3A09"/>
    <w:rsid w:val="001F3AF3"/>
    <w:rsid w:val="001F3BB5"/>
    <w:rsid w:val="001F48A4"/>
    <w:rsid w:val="001F53EE"/>
    <w:rsid w:val="001F694D"/>
    <w:rsid w:val="002000FE"/>
    <w:rsid w:val="00200FA3"/>
    <w:rsid w:val="00201A68"/>
    <w:rsid w:val="0020352A"/>
    <w:rsid w:val="002053AB"/>
    <w:rsid w:val="002061F2"/>
    <w:rsid w:val="0020707B"/>
    <w:rsid w:val="002070E3"/>
    <w:rsid w:val="0020742C"/>
    <w:rsid w:val="0020743C"/>
    <w:rsid w:val="00207719"/>
    <w:rsid w:val="00207ADC"/>
    <w:rsid w:val="00210284"/>
    <w:rsid w:val="0021045F"/>
    <w:rsid w:val="002105C8"/>
    <w:rsid w:val="00212E2B"/>
    <w:rsid w:val="0021384F"/>
    <w:rsid w:val="00213C17"/>
    <w:rsid w:val="00213E20"/>
    <w:rsid w:val="00214265"/>
    <w:rsid w:val="0021445D"/>
    <w:rsid w:val="00214D22"/>
    <w:rsid w:val="00215B40"/>
    <w:rsid w:val="00217021"/>
    <w:rsid w:val="00221AA4"/>
    <w:rsid w:val="00221C37"/>
    <w:rsid w:val="00221F5B"/>
    <w:rsid w:val="00222067"/>
    <w:rsid w:val="002222D9"/>
    <w:rsid w:val="002235C4"/>
    <w:rsid w:val="00225DA0"/>
    <w:rsid w:val="002263E9"/>
    <w:rsid w:val="002267C4"/>
    <w:rsid w:val="002300D1"/>
    <w:rsid w:val="00230D2E"/>
    <w:rsid w:val="00230D92"/>
    <w:rsid w:val="002316FD"/>
    <w:rsid w:val="0023181D"/>
    <w:rsid w:val="002334DA"/>
    <w:rsid w:val="00233C51"/>
    <w:rsid w:val="00233CDF"/>
    <w:rsid w:val="00233E00"/>
    <w:rsid w:val="002344D9"/>
    <w:rsid w:val="00234F8C"/>
    <w:rsid w:val="002354B5"/>
    <w:rsid w:val="00235C74"/>
    <w:rsid w:val="00235FF3"/>
    <w:rsid w:val="0023641D"/>
    <w:rsid w:val="00236B98"/>
    <w:rsid w:val="00236BC1"/>
    <w:rsid w:val="0023715B"/>
    <w:rsid w:val="002379B3"/>
    <w:rsid w:val="00237BC9"/>
    <w:rsid w:val="00240473"/>
    <w:rsid w:val="00241912"/>
    <w:rsid w:val="002427DC"/>
    <w:rsid w:val="002450E0"/>
    <w:rsid w:val="00245BE8"/>
    <w:rsid w:val="00246C24"/>
    <w:rsid w:val="0024703E"/>
    <w:rsid w:val="002508D7"/>
    <w:rsid w:val="0025133C"/>
    <w:rsid w:val="00252E35"/>
    <w:rsid w:val="0025372F"/>
    <w:rsid w:val="00253A7E"/>
    <w:rsid w:val="00253ACD"/>
    <w:rsid w:val="002542B7"/>
    <w:rsid w:val="002542BF"/>
    <w:rsid w:val="002546F0"/>
    <w:rsid w:val="00254917"/>
    <w:rsid w:val="00254FBC"/>
    <w:rsid w:val="0025611F"/>
    <w:rsid w:val="002564A6"/>
    <w:rsid w:val="002565E2"/>
    <w:rsid w:val="00257023"/>
    <w:rsid w:val="0025715C"/>
    <w:rsid w:val="00257CA9"/>
    <w:rsid w:val="002612DE"/>
    <w:rsid w:val="00261A51"/>
    <w:rsid w:val="00262411"/>
    <w:rsid w:val="0026361E"/>
    <w:rsid w:val="00263808"/>
    <w:rsid w:val="00263B6D"/>
    <w:rsid w:val="00263F8D"/>
    <w:rsid w:val="00264399"/>
    <w:rsid w:val="00264B73"/>
    <w:rsid w:val="00264FF9"/>
    <w:rsid w:val="002653A3"/>
    <w:rsid w:val="0026717A"/>
    <w:rsid w:val="00267DDE"/>
    <w:rsid w:val="0027107A"/>
    <w:rsid w:val="002715CC"/>
    <w:rsid w:val="002729F3"/>
    <w:rsid w:val="00272AF3"/>
    <w:rsid w:val="0027307B"/>
    <w:rsid w:val="00274C09"/>
    <w:rsid w:val="00275378"/>
    <w:rsid w:val="00275544"/>
    <w:rsid w:val="002759A8"/>
    <w:rsid w:val="00275E4D"/>
    <w:rsid w:val="00276EDA"/>
    <w:rsid w:val="00281416"/>
    <w:rsid w:val="00281AD5"/>
    <w:rsid w:val="002820C5"/>
    <w:rsid w:val="0028218F"/>
    <w:rsid w:val="00282220"/>
    <w:rsid w:val="00282CA4"/>
    <w:rsid w:val="00282DC0"/>
    <w:rsid w:val="00282F37"/>
    <w:rsid w:val="0028427E"/>
    <w:rsid w:val="0028522F"/>
    <w:rsid w:val="00285B2D"/>
    <w:rsid w:val="00286079"/>
    <w:rsid w:val="002861FA"/>
    <w:rsid w:val="002865E7"/>
    <w:rsid w:val="002873BE"/>
    <w:rsid w:val="00287964"/>
    <w:rsid w:val="002905D1"/>
    <w:rsid w:val="0029111F"/>
    <w:rsid w:val="00291521"/>
    <w:rsid w:val="00292D8E"/>
    <w:rsid w:val="00293096"/>
    <w:rsid w:val="002938E1"/>
    <w:rsid w:val="00294D6D"/>
    <w:rsid w:val="002951BF"/>
    <w:rsid w:val="00295CF9"/>
    <w:rsid w:val="002963A9"/>
    <w:rsid w:val="00297F10"/>
    <w:rsid w:val="002A05C9"/>
    <w:rsid w:val="002A13BD"/>
    <w:rsid w:val="002A1648"/>
    <w:rsid w:val="002A1ABE"/>
    <w:rsid w:val="002A4181"/>
    <w:rsid w:val="002A4FA8"/>
    <w:rsid w:val="002A50C3"/>
    <w:rsid w:val="002A5C90"/>
    <w:rsid w:val="002B1BC2"/>
    <w:rsid w:val="002B3580"/>
    <w:rsid w:val="002B374A"/>
    <w:rsid w:val="002B4FAA"/>
    <w:rsid w:val="002B5757"/>
    <w:rsid w:val="002B5944"/>
    <w:rsid w:val="002B670A"/>
    <w:rsid w:val="002B70FC"/>
    <w:rsid w:val="002B7918"/>
    <w:rsid w:val="002C08E8"/>
    <w:rsid w:val="002C1E4D"/>
    <w:rsid w:val="002C24E5"/>
    <w:rsid w:val="002C2B6D"/>
    <w:rsid w:val="002C4C4D"/>
    <w:rsid w:val="002C6C80"/>
    <w:rsid w:val="002D0481"/>
    <w:rsid w:val="002D1721"/>
    <w:rsid w:val="002D2E9C"/>
    <w:rsid w:val="002D332C"/>
    <w:rsid w:val="002D3D73"/>
    <w:rsid w:val="002D4495"/>
    <w:rsid w:val="002D4559"/>
    <w:rsid w:val="002D511E"/>
    <w:rsid w:val="002D54C8"/>
    <w:rsid w:val="002D572C"/>
    <w:rsid w:val="002E1555"/>
    <w:rsid w:val="002E1998"/>
    <w:rsid w:val="002E234B"/>
    <w:rsid w:val="002E2AEF"/>
    <w:rsid w:val="002E33DF"/>
    <w:rsid w:val="002E59B9"/>
    <w:rsid w:val="002E61E8"/>
    <w:rsid w:val="002E680F"/>
    <w:rsid w:val="002F056B"/>
    <w:rsid w:val="002F05E0"/>
    <w:rsid w:val="002F14F0"/>
    <w:rsid w:val="002F1EB5"/>
    <w:rsid w:val="002F2692"/>
    <w:rsid w:val="002F308A"/>
    <w:rsid w:val="002F415A"/>
    <w:rsid w:val="002F4242"/>
    <w:rsid w:val="002F4FCA"/>
    <w:rsid w:val="002F507F"/>
    <w:rsid w:val="003001BB"/>
    <w:rsid w:val="00302E22"/>
    <w:rsid w:val="003038BB"/>
    <w:rsid w:val="003042EA"/>
    <w:rsid w:val="003053E8"/>
    <w:rsid w:val="00305D41"/>
    <w:rsid w:val="00307C84"/>
    <w:rsid w:val="003108E1"/>
    <w:rsid w:val="00311713"/>
    <w:rsid w:val="00312443"/>
    <w:rsid w:val="003128F9"/>
    <w:rsid w:val="00314B79"/>
    <w:rsid w:val="00315163"/>
    <w:rsid w:val="00315BC0"/>
    <w:rsid w:val="00317E3B"/>
    <w:rsid w:val="00320B8A"/>
    <w:rsid w:val="00321B16"/>
    <w:rsid w:val="0032359B"/>
    <w:rsid w:val="003236B8"/>
    <w:rsid w:val="0032374B"/>
    <w:rsid w:val="00324EFB"/>
    <w:rsid w:val="00324F70"/>
    <w:rsid w:val="003253A7"/>
    <w:rsid w:val="003275EE"/>
    <w:rsid w:val="00327E7A"/>
    <w:rsid w:val="00327F7B"/>
    <w:rsid w:val="003301A6"/>
    <w:rsid w:val="003303DF"/>
    <w:rsid w:val="00331657"/>
    <w:rsid w:val="003329E5"/>
    <w:rsid w:val="00333D50"/>
    <w:rsid w:val="00334488"/>
    <w:rsid w:val="003348E2"/>
    <w:rsid w:val="003349C4"/>
    <w:rsid w:val="00335738"/>
    <w:rsid w:val="00336259"/>
    <w:rsid w:val="00337F34"/>
    <w:rsid w:val="00340CDD"/>
    <w:rsid w:val="00341746"/>
    <w:rsid w:val="0034215D"/>
    <w:rsid w:val="00342F94"/>
    <w:rsid w:val="0034310E"/>
    <w:rsid w:val="00345AF2"/>
    <w:rsid w:val="00345FE1"/>
    <w:rsid w:val="00346291"/>
    <w:rsid w:val="00346397"/>
    <w:rsid w:val="003468EB"/>
    <w:rsid w:val="00347AA7"/>
    <w:rsid w:val="00347D7D"/>
    <w:rsid w:val="00350172"/>
    <w:rsid w:val="003502A5"/>
    <w:rsid w:val="0035149F"/>
    <w:rsid w:val="00351A8A"/>
    <w:rsid w:val="00351BCD"/>
    <w:rsid w:val="003534BC"/>
    <w:rsid w:val="003538B7"/>
    <w:rsid w:val="00354CBF"/>
    <w:rsid w:val="0035505B"/>
    <w:rsid w:val="00355D70"/>
    <w:rsid w:val="00355E6A"/>
    <w:rsid w:val="00356577"/>
    <w:rsid w:val="003600AF"/>
    <w:rsid w:val="0036015E"/>
    <w:rsid w:val="0036066F"/>
    <w:rsid w:val="00360A62"/>
    <w:rsid w:val="0036133C"/>
    <w:rsid w:val="00361441"/>
    <w:rsid w:val="00361612"/>
    <w:rsid w:val="00361C37"/>
    <w:rsid w:val="003623AA"/>
    <w:rsid w:val="00362BB2"/>
    <w:rsid w:val="00362BE4"/>
    <w:rsid w:val="00363D6C"/>
    <w:rsid w:val="00364691"/>
    <w:rsid w:val="0036513B"/>
    <w:rsid w:val="003664C2"/>
    <w:rsid w:val="00366C5A"/>
    <w:rsid w:val="00367EAB"/>
    <w:rsid w:val="00370136"/>
    <w:rsid w:val="00370F64"/>
    <w:rsid w:val="00371003"/>
    <w:rsid w:val="003738F3"/>
    <w:rsid w:val="00373935"/>
    <w:rsid w:val="00373E5D"/>
    <w:rsid w:val="003749A8"/>
    <w:rsid w:val="00374D50"/>
    <w:rsid w:val="00375266"/>
    <w:rsid w:val="00375B8E"/>
    <w:rsid w:val="00376D54"/>
    <w:rsid w:val="00377DE7"/>
    <w:rsid w:val="00380167"/>
    <w:rsid w:val="003805DD"/>
    <w:rsid w:val="00380B0C"/>
    <w:rsid w:val="00381AD5"/>
    <w:rsid w:val="003820CB"/>
    <w:rsid w:val="003825E5"/>
    <w:rsid w:val="003833CF"/>
    <w:rsid w:val="0038350B"/>
    <w:rsid w:val="00384E15"/>
    <w:rsid w:val="003851E9"/>
    <w:rsid w:val="0038576E"/>
    <w:rsid w:val="0038579A"/>
    <w:rsid w:val="00385B92"/>
    <w:rsid w:val="00390A60"/>
    <w:rsid w:val="00390CBF"/>
    <w:rsid w:val="00391825"/>
    <w:rsid w:val="0039205A"/>
    <w:rsid w:val="00393B70"/>
    <w:rsid w:val="003940B8"/>
    <w:rsid w:val="00394353"/>
    <w:rsid w:val="00394D7C"/>
    <w:rsid w:val="003958AD"/>
    <w:rsid w:val="00396294"/>
    <w:rsid w:val="00397A99"/>
    <w:rsid w:val="003A0B6B"/>
    <w:rsid w:val="003A1843"/>
    <w:rsid w:val="003A31AA"/>
    <w:rsid w:val="003A4AAA"/>
    <w:rsid w:val="003A515B"/>
    <w:rsid w:val="003A63F4"/>
    <w:rsid w:val="003A6E78"/>
    <w:rsid w:val="003B072F"/>
    <w:rsid w:val="003B1204"/>
    <w:rsid w:val="003B2645"/>
    <w:rsid w:val="003B2A4F"/>
    <w:rsid w:val="003B4A6E"/>
    <w:rsid w:val="003B4FB5"/>
    <w:rsid w:val="003B56C3"/>
    <w:rsid w:val="003B5B4B"/>
    <w:rsid w:val="003B5B74"/>
    <w:rsid w:val="003B6B0B"/>
    <w:rsid w:val="003B6B30"/>
    <w:rsid w:val="003B772F"/>
    <w:rsid w:val="003B7A63"/>
    <w:rsid w:val="003C08E8"/>
    <w:rsid w:val="003C0B8B"/>
    <w:rsid w:val="003C0BC4"/>
    <w:rsid w:val="003C272B"/>
    <w:rsid w:val="003C2A5A"/>
    <w:rsid w:val="003C32C5"/>
    <w:rsid w:val="003C33FF"/>
    <w:rsid w:val="003C452B"/>
    <w:rsid w:val="003C4686"/>
    <w:rsid w:val="003C5C3E"/>
    <w:rsid w:val="003C635E"/>
    <w:rsid w:val="003C7485"/>
    <w:rsid w:val="003C76C1"/>
    <w:rsid w:val="003C7AFB"/>
    <w:rsid w:val="003D0EFD"/>
    <w:rsid w:val="003D151A"/>
    <w:rsid w:val="003D1F9B"/>
    <w:rsid w:val="003D20BD"/>
    <w:rsid w:val="003D20F1"/>
    <w:rsid w:val="003D2CFD"/>
    <w:rsid w:val="003D3268"/>
    <w:rsid w:val="003D357F"/>
    <w:rsid w:val="003D3984"/>
    <w:rsid w:val="003D44F9"/>
    <w:rsid w:val="003D5030"/>
    <w:rsid w:val="003D5CBF"/>
    <w:rsid w:val="003D6699"/>
    <w:rsid w:val="003D732E"/>
    <w:rsid w:val="003D76B9"/>
    <w:rsid w:val="003E06C6"/>
    <w:rsid w:val="003E10C6"/>
    <w:rsid w:val="003E19D2"/>
    <w:rsid w:val="003E1DF6"/>
    <w:rsid w:val="003E1E1B"/>
    <w:rsid w:val="003E2FDE"/>
    <w:rsid w:val="003E3A15"/>
    <w:rsid w:val="003E3D47"/>
    <w:rsid w:val="003E478A"/>
    <w:rsid w:val="003E52BD"/>
    <w:rsid w:val="003E6A02"/>
    <w:rsid w:val="003E77CD"/>
    <w:rsid w:val="003F04B5"/>
    <w:rsid w:val="003F29E3"/>
    <w:rsid w:val="003F2E47"/>
    <w:rsid w:val="003F3321"/>
    <w:rsid w:val="003F35C0"/>
    <w:rsid w:val="003F4269"/>
    <w:rsid w:val="003F7A8A"/>
    <w:rsid w:val="003F7B64"/>
    <w:rsid w:val="003F7C39"/>
    <w:rsid w:val="00400042"/>
    <w:rsid w:val="004003AC"/>
    <w:rsid w:val="00400998"/>
    <w:rsid w:val="004011B0"/>
    <w:rsid w:val="00401BC9"/>
    <w:rsid w:val="004023FA"/>
    <w:rsid w:val="00402C58"/>
    <w:rsid w:val="00402EA0"/>
    <w:rsid w:val="0040392F"/>
    <w:rsid w:val="00403CA6"/>
    <w:rsid w:val="004042C2"/>
    <w:rsid w:val="00404402"/>
    <w:rsid w:val="00404816"/>
    <w:rsid w:val="00405763"/>
    <w:rsid w:val="00405D43"/>
    <w:rsid w:val="00405E64"/>
    <w:rsid w:val="0040715B"/>
    <w:rsid w:val="0041007A"/>
    <w:rsid w:val="00410377"/>
    <w:rsid w:val="00410503"/>
    <w:rsid w:val="00411365"/>
    <w:rsid w:val="00412417"/>
    <w:rsid w:val="004137AC"/>
    <w:rsid w:val="004138F9"/>
    <w:rsid w:val="00414313"/>
    <w:rsid w:val="0041616A"/>
    <w:rsid w:val="0041643D"/>
    <w:rsid w:val="00416735"/>
    <w:rsid w:val="00416C01"/>
    <w:rsid w:val="0041749B"/>
    <w:rsid w:val="004174BA"/>
    <w:rsid w:val="004174DA"/>
    <w:rsid w:val="00417FAF"/>
    <w:rsid w:val="004205FB"/>
    <w:rsid w:val="00420CF1"/>
    <w:rsid w:val="0042214A"/>
    <w:rsid w:val="004244F4"/>
    <w:rsid w:val="0042469C"/>
    <w:rsid w:val="004248E2"/>
    <w:rsid w:val="00425992"/>
    <w:rsid w:val="0042774C"/>
    <w:rsid w:val="004277EE"/>
    <w:rsid w:val="00427EFF"/>
    <w:rsid w:val="00432194"/>
    <w:rsid w:val="00433B9B"/>
    <w:rsid w:val="004341A4"/>
    <w:rsid w:val="004341BD"/>
    <w:rsid w:val="004343E2"/>
    <w:rsid w:val="00434A00"/>
    <w:rsid w:val="00434E12"/>
    <w:rsid w:val="004353EA"/>
    <w:rsid w:val="004357D8"/>
    <w:rsid w:val="00436A32"/>
    <w:rsid w:val="004404EA"/>
    <w:rsid w:val="004406DF"/>
    <w:rsid w:val="00440A90"/>
    <w:rsid w:val="00441758"/>
    <w:rsid w:val="00441B8F"/>
    <w:rsid w:val="00441C23"/>
    <w:rsid w:val="00441F2D"/>
    <w:rsid w:val="00442D33"/>
    <w:rsid w:val="004430CE"/>
    <w:rsid w:val="00443920"/>
    <w:rsid w:val="00444B9F"/>
    <w:rsid w:val="00444C36"/>
    <w:rsid w:val="00445B7F"/>
    <w:rsid w:val="00445D55"/>
    <w:rsid w:val="004461E3"/>
    <w:rsid w:val="004474EF"/>
    <w:rsid w:val="0044755A"/>
    <w:rsid w:val="004503DF"/>
    <w:rsid w:val="00450928"/>
    <w:rsid w:val="00450D06"/>
    <w:rsid w:val="00450DF8"/>
    <w:rsid w:val="00452012"/>
    <w:rsid w:val="0045221D"/>
    <w:rsid w:val="0045315C"/>
    <w:rsid w:val="00453C94"/>
    <w:rsid w:val="00454D98"/>
    <w:rsid w:val="0045524F"/>
    <w:rsid w:val="004552B6"/>
    <w:rsid w:val="00455638"/>
    <w:rsid w:val="00456071"/>
    <w:rsid w:val="004562D6"/>
    <w:rsid w:val="004566DE"/>
    <w:rsid w:val="00456C0A"/>
    <w:rsid w:val="00456C3A"/>
    <w:rsid w:val="00457CF3"/>
    <w:rsid w:val="004605B5"/>
    <w:rsid w:val="00460DFA"/>
    <w:rsid w:val="00460E40"/>
    <w:rsid w:val="004613A9"/>
    <w:rsid w:val="00462165"/>
    <w:rsid w:val="004621E1"/>
    <w:rsid w:val="004622CD"/>
    <w:rsid w:val="004622E6"/>
    <w:rsid w:val="00462A10"/>
    <w:rsid w:val="004632AA"/>
    <w:rsid w:val="00464F3B"/>
    <w:rsid w:val="0046519C"/>
    <w:rsid w:val="00465884"/>
    <w:rsid w:val="00465E84"/>
    <w:rsid w:val="00466780"/>
    <w:rsid w:val="00466F4F"/>
    <w:rsid w:val="00467004"/>
    <w:rsid w:val="004676B0"/>
    <w:rsid w:val="004705EC"/>
    <w:rsid w:val="00471231"/>
    <w:rsid w:val="004718B3"/>
    <w:rsid w:val="004725DE"/>
    <w:rsid w:val="00472740"/>
    <w:rsid w:val="004730BA"/>
    <w:rsid w:val="00474392"/>
    <w:rsid w:val="00474743"/>
    <w:rsid w:val="004751E6"/>
    <w:rsid w:val="0047599E"/>
    <w:rsid w:val="00476F1E"/>
    <w:rsid w:val="0048025B"/>
    <w:rsid w:val="00480745"/>
    <w:rsid w:val="00480821"/>
    <w:rsid w:val="00480D93"/>
    <w:rsid w:val="00480E9E"/>
    <w:rsid w:val="00481713"/>
    <w:rsid w:val="00482033"/>
    <w:rsid w:val="00482A6F"/>
    <w:rsid w:val="00482C75"/>
    <w:rsid w:val="00482D06"/>
    <w:rsid w:val="00483DE2"/>
    <w:rsid w:val="004849DA"/>
    <w:rsid w:val="00484B45"/>
    <w:rsid w:val="00484C71"/>
    <w:rsid w:val="004855DF"/>
    <w:rsid w:val="00485647"/>
    <w:rsid w:val="004865D3"/>
    <w:rsid w:val="00486AC5"/>
    <w:rsid w:val="00486F38"/>
    <w:rsid w:val="0048705C"/>
    <w:rsid w:val="004871F8"/>
    <w:rsid w:val="0048793B"/>
    <w:rsid w:val="00490C94"/>
    <w:rsid w:val="00491473"/>
    <w:rsid w:val="004915F1"/>
    <w:rsid w:val="00491DAE"/>
    <w:rsid w:val="004921BF"/>
    <w:rsid w:val="004926A9"/>
    <w:rsid w:val="00492908"/>
    <w:rsid w:val="004931C0"/>
    <w:rsid w:val="00493705"/>
    <w:rsid w:val="00495C52"/>
    <w:rsid w:val="00495CA3"/>
    <w:rsid w:val="0049608E"/>
    <w:rsid w:val="00496437"/>
    <w:rsid w:val="0049652F"/>
    <w:rsid w:val="004965C9"/>
    <w:rsid w:val="00496AA1"/>
    <w:rsid w:val="0049734A"/>
    <w:rsid w:val="00497794"/>
    <w:rsid w:val="004A1239"/>
    <w:rsid w:val="004A200F"/>
    <w:rsid w:val="004A234A"/>
    <w:rsid w:val="004A292C"/>
    <w:rsid w:val="004A2FB1"/>
    <w:rsid w:val="004A34EF"/>
    <w:rsid w:val="004A3EAD"/>
    <w:rsid w:val="004A40DF"/>
    <w:rsid w:val="004A4EC4"/>
    <w:rsid w:val="004A5052"/>
    <w:rsid w:val="004A5893"/>
    <w:rsid w:val="004A5ABA"/>
    <w:rsid w:val="004A6CE8"/>
    <w:rsid w:val="004A6E56"/>
    <w:rsid w:val="004A7007"/>
    <w:rsid w:val="004A727F"/>
    <w:rsid w:val="004B17DB"/>
    <w:rsid w:val="004B18F4"/>
    <w:rsid w:val="004B2997"/>
    <w:rsid w:val="004B2C69"/>
    <w:rsid w:val="004B41F6"/>
    <w:rsid w:val="004B483E"/>
    <w:rsid w:val="004B4A96"/>
    <w:rsid w:val="004B5015"/>
    <w:rsid w:val="004B5052"/>
    <w:rsid w:val="004B5A0C"/>
    <w:rsid w:val="004B66DB"/>
    <w:rsid w:val="004B7119"/>
    <w:rsid w:val="004B7767"/>
    <w:rsid w:val="004C0264"/>
    <w:rsid w:val="004C027E"/>
    <w:rsid w:val="004C162B"/>
    <w:rsid w:val="004C20D9"/>
    <w:rsid w:val="004C4662"/>
    <w:rsid w:val="004C4BEF"/>
    <w:rsid w:val="004C55AF"/>
    <w:rsid w:val="004C5688"/>
    <w:rsid w:val="004C56E3"/>
    <w:rsid w:val="004C5BBA"/>
    <w:rsid w:val="004C6038"/>
    <w:rsid w:val="004C7ACC"/>
    <w:rsid w:val="004C7FEC"/>
    <w:rsid w:val="004D0714"/>
    <w:rsid w:val="004D0E54"/>
    <w:rsid w:val="004D12A1"/>
    <w:rsid w:val="004D1F5C"/>
    <w:rsid w:val="004D20C2"/>
    <w:rsid w:val="004D4846"/>
    <w:rsid w:val="004D6CA1"/>
    <w:rsid w:val="004D7289"/>
    <w:rsid w:val="004D737B"/>
    <w:rsid w:val="004D7E25"/>
    <w:rsid w:val="004E2190"/>
    <w:rsid w:val="004E35BC"/>
    <w:rsid w:val="004E4181"/>
    <w:rsid w:val="004E54DD"/>
    <w:rsid w:val="004E562E"/>
    <w:rsid w:val="004E5634"/>
    <w:rsid w:val="004E5D30"/>
    <w:rsid w:val="004E61C7"/>
    <w:rsid w:val="004E69F6"/>
    <w:rsid w:val="004E6C1C"/>
    <w:rsid w:val="004E6FC8"/>
    <w:rsid w:val="004E72B8"/>
    <w:rsid w:val="004E7929"/>
    <w:rsid w:val="004F03CD"/>
    <w:rsid w:val="004F0DF9"/>
    <w:rsid w:val="004F1645"/>
    <w:rsid w:val="004F2455"/>
    <w:rsid w:val="004F2CE0"/>
    <w:rsid w:val="004F428E"/>
    <w:rsid w:val="004F47BF"/>
    <w:rsid w:val="004F4F14"/>
    <w:rsid w:val="004F6591"/>
    <w:rsid w:val="004F71C5"/>
    <w:rsid w:val="004F749D"/>
    <w:rsid w:val="00500D9F"/>
    <w:rsid w:val="00500ED3"/>
    <w:rsid w:val="00501571"/>
    <w:rsid w:val="0050222A"/>
    <w:rsid w:val="0050358B"/>
    <w:rsid w:val="00504AA7"/>
    <w:rsid w:val="00506C5D"/>
    <w:rsid w:val="00506C63"/>
    <w:rsid w:val="00507B67"/>
    <w:rsid w:val="00507E4C"/>
    <w:rsid w:val="005101D1"/>
    <w:rsid w:val="005114B2"/>
    <w:rsid w:val="005115E0"/>
    <w:rsid w:val="00511ACD"/>
    <w:rsid w:val="00512A1F"/>
    <w:rsid w:val="0051322E"/>
    <w:rsid w:val="00513CF5"/>
    <w:rsid w:val="00514067"/>
    <w:rsid w:val="005145C6"/>
    <w:rsid w:val="0051476A"/>
    <w:rsid w:val="005147CF"/>
    <w:rsid w:val="005148CF"/>
    <w:rsid w:val="00515504"/>
    <w:rsid w:val="00515DB3"/>
    <w:rsid w:val="005173E6"/>
    <w:rsid w:val="0051754D"/>
    <w:rsid w:val="0051774C"/>
    <w:rsid w:val="00517B33"/>
    <w:rsid w:val="00517D6C"/>
    <w:rsid w:val="0052049A"/>
    <w:rsid w:val="005205E8"/>
    <w:rsid w:val="00520653"/>
    <w:rsid w:val="00520A0F"/>
    <w:rsid w:val="00520C19"/>
    <w:rsid w:val="005214D4"/>
    <w:rsid w:val="00522F46"/>
    <w:rsid w:val="005240F9"/>
    <w:rsid w:val="00524806"/>
    <w:rsid w:val="00526ECB"/>
    <w:rsid w:val="00527A1F"/>
    <w:rsid w:val="0053026E"/>
    <w:rsid w:val="00530664"/>
    <w:rsid w:val="00530944"/>
    <w:rsid w:val="0053120F"/>
    <w:rsid w:val="0053457D"/>
    <w:rsid w:val="00534D02"/>
    <w:rsid w:val="005353C7"/>
    <w:rsid w:val="00536DD3"/>
    <w:rsid w:val="005402ED"/>
    <w:rsid w:val="0054085F"/>
    <w:rsid w:val="00541864"/>
    <w:rsid w:val="0054588A"/>
    <w:rsid w:val="00545FC5"/>
    <w:rsid w:val="00546184"/>
    <w:rsid w:val="00546F76"/>
    <w:rsid w:val="0055070C"/>
    <w:rsid w:val="00552901"/>
    <w:rsid w:val="005549A5"/>
    <w:rsid w:val="00554CCB"/>
    <w:rsid w:val="0055509C"/>
    <w:rsid w:val="00555933"/>
    <w:rsid w:val="00556C85"/>
    <w:rsid w:val="00556E2C"/>
    <w:rsid w:val="005570B6"/>
    <w:rsid w:val="00557C9D"/>
    <w:rsid w:val="00557F24"/>
    <w:rsid w:val="00557F29"/>
    <w:rsid w:val="0056154A"/>
    <w:rsid w:val="00561D86"/>
    <w:rsid w:val="00562B23"/>
    <w:rsid w:val="00564415"/>
    <w:rsid w:val="005715E7"/>
    <w:rsid w:val="00571A7E"/>
    <w:rsid w:val="005738C0"/>
    <w:rsid w:val="00574C4F"/>
    <w:rsid w:val="005752D9"/>
    <w:rsid w:val="0057670F"/>
    <w:rsid w:val="0058023A"/>
    <w:rsid w:val="00580D24"/>
    <w:rsid w:val="00583D66"/>
    <w:rsid w:val="00583F29"/>
    <w:rsid w:val="0058427B"/>
    <w:rsid w:val="00587135"/>
    <w:rsid w:val="00587CAC"/>
    <w:rsid w:val="00590DCA"/>
    <w:rsid w:val="00591BF4"/>
    <w:rsid w:val="00593226"/>
    <w:rsid w:val="00594583"/>
    <w:rsid w:val="005951C8"/>
    <w:rsid w:val="005962F1"/>
    <w:rsid w:val="00596C62"/>
    <w:rsid w:val="0059733B"/>
    <w:rsid w:val="00597971"/>
    <w:rsid w:val="00597DF2"/>
    <w:rsid w:val="005A0F36"/>
    <w:rsid w:val="005A190E"/>
    <w:rsid w:val="005A25B5"/>
    <w:rsid w:val="005A325E"/>
    <w:rsid w:val="005A34D6"/>
    <w:rsid w:val="005A36D1"/>
    <w:rsid w:val="005A4C3D"/>
    <w:rsid w:val="005A5BE8"/>
    <w:rsid w:val="005A602A"/>
    <w:rsid w:val="005A66CC"/>
    <w:rsid w:val="005A6CFF"/>
    <w:rsid w:val="005B206C"/>
    <w:rsid w:val="005B2901"/>
    <w:rsid w:val="005B2A81"/>
    <w:rsid w:val="005B3003"/>
    <w:rsid w:val="005B396F"/>
    <w:rsid w:val="005B3EDC"/>
    <w:rsid w:val="005B4D37"/>
    <w:rsid w:val="005B514E"/>
    <w:rsid w:val="005B55D7"/>
    <w:rsid w:val="005C3F8E"/>
    <w:rsid w:val="005C4336"/>
    <w:rsid w:val="005C44E6"/>
    <w:rsid w:val="005C4FDD"/>
    <w:rsid w:val="005C5E6E"/>
    <w:rsid w:val="005C6046"/>
    <w:rsid w:val="005C7C71"/>
    <w:rsid w:val="005D0148"/>
    <w:rsid w:val="005D0E6E"/>
    <w:rsid w:val="005D1BEF"/>
    <w:rsid w:val="005D3EB6"/>
    <w:rsid w:val="005D3F0E"/>
    <w:rsid w:val="005D4843"/>
    <w:rsid w:val="005D5FDA"/>
    <w:rsid w:val="005D6650"/>
    <w:rsid w:val="005D7265"/>
    <w:rsid w:val="005D7444"/>
    <w:rsid w:val="005D7AA3"/>
    <w:rsid w:val="005E0ABA"/>
    <w:rsid w:val="005E0E8B"/>
    <w:rsid w:val="005E1BF9"/>
    <w:rsid w:val="005E213A"/>
    <w:rsid w:val="005E2179"/>
    <w:rsid w:val="005E245C"/>
    <w:rsid w:val="005E302F"/>
    <w:rsid w:val="005E4FB6"/>
    <w:rsid w:val="005E4FC5"/>
    <w:rsid w:val="005E508C"/>
    <w:rsid w:val="005E5C49"/>
    <w:rsid w:val="005E629F"/>
    <w:rsid w:val="005E630D"/>
    <w:rsid w:val="005E772D"/>
    <w:rsid w:val="005F01EE"/>
    <w:rsid w:val="005F10C7"/>
    <w:rsid w:val="005F1C15"/>
    <w:rsid w:val="005F1E73"/>
    <w:rsid w:val="005F281D"/>
    <w:rsid w:val="005F30CB"/>
    <w:rsid w:val="005F3BFF"/>
    <w:rsid w:val="005F3EB1"/>
    <w:rsid w:val="005F6BE1"/>
    <w:rsid w:val="0060071A"/>
    <w:rsid w:val="00600BAE"/>
    <w:rsid w:val="00602911"/>
    <w:rsid w:val="006029F1"/>
    <w:rsid w:val="00603866"/>
    <w:rsid w:val="00603F0A"/>
    <w:rsid w:val="00604514"/>
    <w:rsid w:val="006067A4"/>
    <w:rsid w:val="00606A97"/>
    <w:rsid w:val="00606C25"/>
    <w:rsid w:val="00606D58"/>
    <w:rsid w:val="00607CFF"/>
    <w:rsid w:val="00612832"/>
    <w:rsid w:val="00612C63"/>
    <w:rsid w:val="00613292"/>
    <w:rsid w:val="00613E9C"/>
    <w:rsid w:val="00613F92"/>
    <w:rsid w:val="00615326"/>
    <w:rsid w:val="00615769"/>
    <w:rsid w:val="0061698D"/>
    <w:rsid w:val="006174F1"/>
    <w:rsid w:val="00621F24"/>
    <w:rsid w:val="006220EC"/>
    <w:rsid w:val="0062283B"/>
    <w:rsid w:val="00622A03"/>
    <w:rsid w:val="00622DEA"/>
    <w:rsid w:val="006230DD"/>
    <w:rsid w:val="00624B47"/>
    <w:rsid w:val="0062680A"/>
    <w:rsid w:val="006277D7"/>
    <w:rsid w:val="00627D92"/>
    <w:rsid w:val="00630057"/>
    <w:rsid w:val="00630DDE"/>
    <w:rsid w:val="006310E2"/>
    <w:rsid w:val="00632A61"/>
    <w:rsid w:val="00632B2A"/>
    <w:rsid w:val="00633121"/>
    <w:rsid w:val="0063337A"/>
    <w:rsid w:val="00633B5F"/>
    <w:rsid w:val="00634171"/>
    <w:rsid w:val="00634FC7"/>
    <w:rsid w:val="0063515F"/>
    <w:rsid w:val="00636E3A"/>
    <w:rsid w:val="006371C7"/>
    <w:rsid w:val="006404A5"/>
    <w:rsid w:val="0064050B"/>
    <w:rsid w:val="0064078E"/>
    <w:rsid w:val="00640E0D"/>
    <w:rsid w:val="00640E70"/>
    <w:rsid w:val="00644714"/>
    <w:rsid w:val="00644A2C"/>
    <w:rsid w:val="006459F5"/>
    <w:rsid w:val="006461DA"/>
    <w:rsid w:val="006464A2"/>
    <w:rsid w:val="006469B1"/>
    <w:rsid w:val="00646E93"/>
    <w:rsid w:val="00647BF2"/>
    <w:rsid w:val="006524F4"/>
    <w:rsid w:val="00652CF4"/>
    <w:rsid w:val="0065479F"/>
    <w:rsid w:val="006564EB"/>
    <w:rsid w:val="0065692E"/>
    <w:rsid w:val="00660759"/>
    <w:rsid w:val="006616BB"/>
    <w:rsid w:val="00662F89"/>
    <w:rsid w:val="00663608"/>
    <w:rsid w:val="00664619"/>
    <w:rsid w:val="00665038"/>
    <w:rsid w:val="00666E33"/>
    <w:rsid w:val="00667918"/>
    <w:rsid w:val="00670DD3"/>
    <w:rsid w:val="00671350"/>
    <w:rsid w:val="0067328F"/>
    <w:rsid w:val="00673837"/>
    <w:rsid w:val="00673E91"/>
    <w:rsid w:val="006753EE"/>
    <w:rsid w:val="0067565D"/>
    <w:rsid w:val="0068004E"/>
    <w:rsid w:val="00680194"/>
    <w:rsid w:val="00680556"/>
    <w:rsid w:val="006805BA"/>
    <w:rsid w:val="006806CF"/>
    <w:rsid w:val="00681D7D"/>
    <w:rsid w:val="00683709"/>
    <w:rsid w:val="00683934"/>
    <w:rsid w:val="0068489E"/>
    <w:rsid w:val="00685712"/>
    <w:rsid w:val="00685FD5"/>
    <w:rsid w:val="006873AF"/>
    <w:rsid w:val="00687438"/>
    <w:rsid w:val="0069261E"/>
    <w:rsid w:val="0069267A"/>
    <w:rsid w:val="00692B6B"/>
    <w:rsid w:val="00692B89"/>
    <w:rsid w:val="0069425B"/>
    <w:rsid w:val="00695ACE"/>
    <w:rsid w:val="00695F2B"/>
    <w:rsid w:val="006968BF"/>
    <w:rsid w:val="0069771E"/>
    <w:rsid w:val="006A0168"/>
    <w:rsid w:val="006A096F"/>
    <w:rsid w:val="006A0D61"/>
    <w:rsid w:val="006A13BE"/>
    <w:rsid w:val="006A1520"/>
    <w:rsid w:val="006A2C18"/>
    <w:rsid w:val="006A2FD9"/>
    <w:rsid w:val="006A49BD"/>
    <w:rsid w:val="006A4E46"/>
    <w:rsid w:val="006A5A86"/>
    <w:rsid w:val="006A5DA8"/>
    <w:rsid w:val="006A68E6"/>
    <w:rsid w:val="006B03DB"/>
    <w:rsid w:val="006B1219"/>
    <w:rsid w:val="006B1664"/>
    <w:rsid w:val="006B19C6"/>
    <w:rsid w:val="006B29BA"/>
    <w:rsid w:val="006B3717"/>
    <w:rsid w:val="006B44AB"/>
    <w:rsid w:val="006B5D5B"/>
    <w:rsid w:val="006B6BF3"/>
    <w:rsid w:val="006C14DA"/>
    <w:rsid w:val="006C1EA8"/>
    <w:rsid w:val="006C2C59"/>
    <w:rsid w:val="006C30C2"/>
    <w:rsid w:val="006C3193"/>
    <w:rsid w:val="006C35E5"/>
    <w:rsid w:val="006C385F"/>
    <w:rsid w:val="006C43D5"/>
    <w:rsid w:val="006C4950"/>
    <w:rsid w:val="006C57FE"/>
    <w:rsid w:val="006C5BCC"/>
    <w:rsid w:val="006C63C9"/>
    <w:rsid w:val="006C6545"/>
    <w:rsid w:val="006D05FC"/>
    <w:rsid w:val="006D21B3"/>
    <w:rsid w:val="006D5E36"/>
    <w:rsid w:val="006D6BE6"/>
    <w:rsid w:val="006E0285"/>
    <w:rsid w:val="006E1288"/>
    <w:rsid w:val="006E2541"/>
    <w:rsid w:val="006E430C"/>
    <w:rsid w:val="006E491C"/>
    <w:rsid w:val="006E53D6"/>
    <w:rsid w:val="006E5826"/>
    <w:rsid w:val="006E5D61"/>
    <w:rsid w:val="006E6131"/>
    <w:rsid w:val="006E77B5"/>
    <w:rsid w:val="006E7B98"/>
    <w:rsid w:val="006F09A9"/>
    <w:rsid w:val="006F1500"/>
    <w:rsid w:val="006F1A8B"/>
    <w:rsid w:val="006F24AF"/>
    <w:rsid w:val="006F2C86"/>
    <w:rsid w:val="006F3537"/>
    <w:rsid w:val="006F3CA9"/>
    <w:rsid w:val="006F3D81"/>
    <w:rsid w:val="006F4177"/>
    <w:rsid w:val="006F6C2A"/>
    <w:rsid w:val="006F7476"/>
    <w:rsid w:val="006F798F"/>
    <w:rsid w:val="00700110"/>
    <w:rsid w:val="0070051F"/>
    <w:rsid w:val="00700886"/>
    <w:rsid w:val="007024A3"/>
    <w:rsid w:val="007038A9"/>
    <w:rsid w:val="00704F0B"/>
    <w:rsid w:val="00705896"/>
    <w:rsid w:val="00705A3E"/>
    <w:rsid w:val="00705B12"/>
    <w:rsid w:val="00706202"/>
    <w:rsid w:val="0070670A"/>
    <w:rsid w:val="0071001E"/>
    <w:rsid w:val="00710136"/>
    <w:rsid w:val="00710DB3"/>
    <w:rsid w:val="00710DFB"/>
    <w:rsid w:val="00710F56"/>
    <w:rsid w:val="007123A1"/>
    <w:rsid w:val="007127B0"/>
    <w:rsid w:val="00712967"/>
    <w:rsid w:val="007129B0"/>
    <w:rsid w:val="00713CC5"/>
    <w:rsid w:val="007143AB"/>
    <w:rsid w:val="00715272"/>
    <w:rsid w:val="00716A91"/>
    <w:rsid w:val="00721927"/>
    <w:rsid w:val="007227C7"/>
    <w:rsid w:val="00724E10"/>
    <w:rsid w:val="007250EE"/>
    <w:rsid w:val="007258BC"/>
    <w:rsid w:val="00727511"/>
    <w:rsid w:val="00727926"/>
    <w:rsid w:val="00727FF6"/>
    <w:rsid w:val="007321C0"/>
    <w:rsid w:val="00733A70"/>
    <w:rsid w:val="00733E7B"/>
    <w:rsid w:val="00734A6A"/>
    <w:rsid w:val="00734BE6"/>
    <w:rsid w:val="00734E4B"/>
    <w:rsid w:val="00735907"/>
    <w:rsid w:val="00735AE6"/>
    <w:rsid w:val="0073607B"/>
    <w:rsid w:val="00736ED6"/>
    <w:rsid w:val="0073706F"/>
    <w:rsid w:val="007370AF"/>
    <w:rsid w:val="007376ED"/>
    <w:rsid w:val="00737917"/>
    <w:rsid w:val="00737D5D"/>
    <w:rsid w:val="00740012"/>
    <w:rsid w:val="007411DD"/>
    <w:rsid w:val="00741551"/>
    <w:rsid w:val="00741717"/>
    <w:rsid w:val="007420FF"/>
    <w:rsid w:val="007425DF"/>
    <w:rsid w:val="00742EDE"/>
    <w:rsid w:val="00743457"/>
    <w:rsid w:val="00746F46"/>
    <w:rsid w:val="0074746D"/>
    <w:rsid w:val="00751491"/>
    <w:rsid w:val="0075171B"/>
    <w:rsid w:val="00753F50"/>
    <w:rsid w:val="00754457"/>
    <w:rsid w:val="00755FEC"/>
    <w:rsid w:val="00756368"/>
    <w:rsid w:val="00756785"/>
    <w:rsid w:val="00756875"/>
    <w:rsid w:val="00756929"/>
    <w:rsid w:val="00756FE4"/>
    <w:rsid w:val="0075716E"/>
    <w:rsid w:val="0075737D"/>
    <w:rsid w:val="00760FD3"/>
    <w:rsid w:val="00761D56"/>
    <w:rsid w:val="00761EA0"/>
    <w:rsid w:val="00763028"/>
    <w:rsid w:val="00763029"/>
    <w:rsid w:val="00763134"/>
    <w:rsid w:val="00763ED3"/>
    <w:rsid w:val="007648A2"/>
    <w:rsid w:val="00764EC3"/>
    <w:rsid w:val="0076642E"/>
    <w:rsid w:val="00766C3A"/>
    <w:rsid w:val="00766E40"/>
    <w:rsid w:val="0076718A"/>
    <w:rsid w:val="007679EF"/>
    <w:rsid w:val="007679F1"/>
    <w:rsid w:val="007713BD"/>
    <w:rsid w:val="007718F9"/>
    <w:rsid w:val="00773619"/>
    <w:rsid w:val="007754C6"/>
    <w:rsid w:val="007758A0"/>
    <w:rsid w:val="00775B2B"/>
    <w:rsid w:val="00775E00"/>
    <w:rsid w:val="00777380"/>
    <w:rsid w:val="0078148A"/>
    <w:rsid w:val="00781535"/>
    <w:rsid w:val="007836E6"/>
    <w:rsid w:val="00783C84"/>
    <w:rsid w:val="00783FDB"/>
    <w:rsid w:val="00784105"/>
    <w:rsid w:val="00784753"/>
    <w:rsid w:val="00784903"/>
    <w:rsid w:val="00784A53"/>
    <w:rsid w:val="00784A79"/>
    <w:rsid w:val="00784FD0"/>
    <w:rsid w:val="007852D6"/>
    <w:rsid w:val="007854C1"/>
    <w:rsid w:val="00785995"/>
    <w:rsid w:val="00785E79"/>
    <w:rsid w:val="007868A2"/>
    <w:rsid w:val="00787E1F"/>
    <w:rsid w:val="00791BCB"/>
    <w:rsid w:val="0079231E"/>
    <w:rsid w:val="0079249B"/>
    <w:rsid w:val="00793A68"/>
    <w:rsid w:val="00793D63"/>
    <w:rsid w:val="0079444C"/>
    <w:rsid w:val="007946FA"/>
    <w:rsid w:val="007951B1"/>
    <w:rsid w:val="007952D9"/>
    <w:rsid w:val="00795502"/>
    <w:rsid w:val="00797781"/>
    <w:rsid w:val="007A0D33"/>
    <w:rsid w:val="007A1B5D"/>
    <w:rsid w:val="007A1EF3"/>
    <w:rsid w:val="007A2200"/>
    <w:rsid w:val="007A2812"/>
    <w:rsid w:val="007A3917"/>
    <w:rsid w:val="007A3956"/>
    <w:rsid w:val="007A4769"/>
    <w:rsid w:val="007A4DF9"/>
    <w:rsid w:val="007A5250"/>
    <w:rsid w:val="007A6432"/>
    <w:rsid w:val="007A6FA4"/>
    <w:rsid w:val="007A717E"/>
    <w:rsid w:val="007A7819"/>
    <w:rsid w:val="007A78C2"/>
    <w:rsid w:val="007B01BC"/>
    <w:rsid w:val="007B1A0A"/>
    <w:rsid w:val="007B2251"/>
    <w:rsid w:val="007B278B"/>
    <w:rsid w:val="007B38C1"/>
    <w:rsid w:val="007B3A22"/>
    <w:rsid w:val="007B3E02"/>
    <w:rsid w:val="007B4C05"/>
    <w:rsid w:val="007B4FF6"/>
    <w:rsid w:val="007B5426"/>
    <w:rsid w:val="007B550A"/>
    <w:rsid w:val="007B55DB"/>
    <w:rsid w:val="007B6B92"/>
    <w:rsid w:val="007B78E1"/>
    <w:rsid w:val="007C0029"/>
    <w:rsid w:val="007C054C"/>
    <w:rsid w:val="007C1061"/>
    <w:rsid w:val="007C1645"/>
    <w:rsid w:val="007C2AC1"/>
    <w:rsid w:val="007C4864"/>
    <w:rsid w:val="007C53BC"/>
    <w:rsid w:val="007C627D"/>
    <w:rsid w:val="007C72C1"/>
    <w:rsid w:val="007C7353"/>
    <w:rsid w:val="007C735D"/>
    <w:rsid w:val="007C7E17"/>
    <w:rsid w:val="007D0CC0"/>
    <w:rsid w:val="007D104C"/>
    <w:rsid w:val="007D17E2"/>
    <w:rsid w:val="007D24F2"/>
    <w:rsid w:val="007D3CDC"/>
    <w:rsid w:val="007D4424"/>
    <w:rsid w:val="007D471C"/>
    <w:rsid w:val="007D48EF"/>
    <w:rsid w:val="007D53CE"/>
    <w:rsid w:val="007D5946"/>
    <w:rsid w:val="007D5DAC"/>
    <w:rsid w:val="007D65AB"/>
    <w:rsid w:val="007D6F10"/>
    <w:rsid w:val="007D714D"/>
    <w:rsid w:val="007D7214"/>
    <w:rsid w:val="007D7374"/>
    <w:rsid w:val="007D74E6"/>
    <w:rsid w:val="007D773B"/>
    <w:rsid w:val="007D7F37"/>
    <w:rsid w:val="007E12A7"/>
    <w:rsid w:val="007E1CF6"/>
    <w:rsid w:val="007E2186"/>
    <w:rsid w:val="007E2B19"/>
    <w:rsid w:val="007E2E2F"/>
    <w:rsid w:val="007E5F7A"/>
    <w:rsid w:val="007E6C78"/>
    <w:rsid w:val="007E7498"/>
    <w:rsid w:val="007E74B8"/>
    <w:rsid w:val="007E7507"/>
    <w:rsid w:val="007E7577"/>
    <w:rsid w:val="007F0B22"/>
    <w:rsid w:val="007F0DEA"/>
    <w:rsid w:val="007F1742"/>
    <w:rsid w:val="007F3399"/>
    <w:rsid w:val="007F3BBD"/>
    <w:rsid w:val="007F4539"/>
    <w:rsid w:val="007F46B8"/>
    <w:rsid w:val="007F49FC"/>
    <w:rsid w:val="007F5531"/>
    <w:rsid w:val="007F5DEE"/>
    <w:rsid w:val="007F6A6D"/>
    <w:rsid w:val="007F6FAF"/>
    <w:rsid w:val="008002F5"/>
    <w:rsid w:val="00806308"/>
    <w:rsid w:val="00806CC6"/>
    <w:rsid w:val="00806D44"/>
    <w:rsid w:val="00807466"/>
    <w:rsid w:val="00807C0E"/>
    <w:rsid w:val="00814191"/>
    <w:rsid w:val="008142BA"/>
    <w:rsid w:val="0081451F"/>
    <w:rsid w:val="00814BC9"/>
    <w:rsid w:val="00815556"/>
    <w:rsid w:val="00815563"/>
    <w:rsid w:val="0081652B"/>
    <w:rsid w:val="00816A9A"/>
    <w:rsid w:val="00816C99"/>
    <w:rsid w:val="00817761"/>
    <w:rsid w:val="00817766"/>
    <w:rsid w:val="00817A38"/>
    <w:rsid w:val="00820F8A"/>
    <w:rsid w:val="0082131F"/>
    <w:rsid w:val="00821B6E"/>
    <w:rsid w:val="00821CEB"/>
    <w:rsid w:val="00822397"/>
    <w:rsid w:val="00822646"/>
    <w:rsid w:val="00823BE6"/>
    <w:rsid w:val="00825808"/>
    <w:rsid w:val="00825C28"/>
    <w:rsid w:val="00825DD2"/>
    <w:rsid w:val="00826746"/>
    <w:rsid w:val="00831378"/>
    <w:rsid w:val="00831F95"/>
    <w:rsid w:val="00832DAE"/>
    <w:rsid w:val="00833170"/>
    <w:rsid w:val="0083341C"/>
    <w:rsid w:val="008338A6"/>
    <w:rsid w:val="0083526F"/>
    <w:rsid w:val="00835372"/>
    <w:rsid w:val="00835A05"/>
    <w:rsid w:val="00836051"/>
    <w:rsid w:val="00837A50"/>
    <w:rsid w:val="00840D18"/>
    <w:rsid w:val="00841233"/>
    <w:rsid w:val="008421E4"/>
    <w:rsid w:val="00842859"/>
    <w:rsid w:val="0084314F"/>
    <w:rsid w:val="00843741"/>
    <w:rsid w:val="0084485E"/>
    <w:rsid w:val="00844869"/>
    <w:rsid w:val="00844EDE"/>
    <w:rsid w:val="0084521C"/>
    <w:rsid w:val="0084529E"/>
    <w:rsid w:val="00846395"/>
    <w:rsid w:val="0084704A"/>
    <w:rsid w:val="0084708D"/>
    <w:rsid w:val="00847104"/>
    <w:rsid w:val="00850359"/>
    <w:rsid w:val="008504B7"/>
    <w:rsid w:val="00850714"/>
    <w:rsid w:val="00851C1F"/>
    <w:rsid w:val="008520F7"/>
    <w:rsid w:val="00852DE0"/>
    <w:rsid w:val="008531E3"/>
    <w:rsid w:val="008533D0"/>
    <w:rsid w:val="008536B8"/>
    <w:rsid w:val="008546CC"/>
    <w:rsid w:val="00854748"/>
    <w:rsid w:val="008568C9"/>
    <w:rsid w:val="00857455"/>
    <w:rsid w:val="00857FEA"/>
    <w:rsid w:val="00861569"/>
    <w:rsid w:val="008624F6"/>
    <w:rsid w:val="008642E4"/>
    <w:rsid w:val="008643D0"/>
    <w:rsid w:val="00864C77"/>
    <w:rsid w:val="008661D5"/>
    <w:rsid w:val="00866FE0"/>
    <w:rsid w:val="008710EE"/>
    <w:rsid w:val="0087112B"/>
    <w:rsid w:val="00871712"/>
    <w:rsid w:val="00871756"/>
    <w:rsid w:val="00872D3E"/>
    <w:rsid w:val="00873531"/>
    <w:rsid w:val="008735FA"/>
    <w:rsid w:val="0087497F"/>
    <w:rsid w:val="008768DD"/>
    <w:rsid w:val="00876BD8"/>
    <w:rsid w:val="008776B7"/>
    <w:rsid w:val="008778D0"/>
    <w:rsid w:val="00880C9F"/>
    <w:rsid w:val="00880D0B"/>
    <w:rsid w:val="00880E09"/>
    <w:rsid w:val="008814EB"/>
    <w:rsid w:val="0088155D"/>
    <w:rsid w:val="00881C9D"/>
    <w:rsid w:val="00881F39"/>
    <w:rsid w:val="008839B3"/>
    <w:rsid w:val="00884CC3"/>
    <w:rsid w:val="00884F36"/>
    <w:rsid w:val="00884F72"/>
    <w:rsid w:val="008851F5"/>
    <w:rsid w:val="00885216"/>
    <w:rsid w:val="00885A07"/>
    <w:rsid w:val="00886F39"/>
    <w:rsid w:val="00887C2F"/>
    <w:rsid w:val="00887EC5"/>
    <w:rsid w:val="00887F33"/>
    <w:rsid w:val="00890249"/>
    <w:rsid w:val="00890F16"/>
    <w:rsid w:val="00891638"/>
    <w:rsid w:val="00891DFA"/>
    <w:rsid w:val="008926DF"/>
    <w:rsid w:val="00892D00"/>
    <w:rsid w:val="00893EB3"/>
    <w:rsid w:val="00894A10"/>
    <w:rsid w:val="00894D81"/>
    <w:rsid w:val="00895AA1"/>
    <w:rsid w:val="00896E8D"/>
    <w:rsid w:val="00897D04"/>
    <w:rsid w:val="008A03EF"/>
    <w:rsid w:val="008A08E3"/>
    <w:rsid w:val="008A0F89"/>
    <w:rsid w:val="008A2CF2"/>
    <w:rsid w:val="008A50C8"/>
    <w:rsid w:val="008A6280"/>
    <w:rsid w:val="008A6362"/>
    <w:rsid w:val="008A7863"/>
    <w:rsid w:val="008A7AA9"/>
    <w:rsid w:val="008A7DB0"/>
    <w:rsid w:val="008B021C"/>
    <w:rsid w:val="008B0735"/>
    <w:rsid w:val="008B1B06"/>
    <w:rsid w:val="008B1EE0"/>
    <w:rsid w:val="008B1FF6"/>
    <w:rsid w:val="008B2A7B"/>
    <w:rsid w:val="008B2C1B"/>
    <w:rsid w:val="008B3226"/>
    <w:rsid w:val="008B35EE"/>
    <w:rsid w:val="008B4909"/>
    <w:rsid w:val="008B59A2"/>
    <w:rsid w:val="008B6983"/>
    <w:rsid w:val="008B6FC1"/>
    <w:rsid w:val="008C0413"/>
    <w:rsid w:val="008C1E97"/>
    <w:rsid w:val="008C201C"/>
    <w:rsid w:val="008C2407"/>
    <w:rsid w:val="008C3405"/>
    <w:rsid w:val="008C3AA7"/>
    <w:rsid w:val="008C4023"/>
    <w:rsid w:val="008C439E"/>
    <w:rsid w:val="008C45ED"/>
    <w:rsid w:val="008C4B01"/>
    <w:rsid w:val="008C53BB"/>
    <w:rsid w:val="008C5FB6"/>
    <w:rsid w:val="008C66DA"/>
    <w:rsid w:val="008C751F"/>
    <w:rsid w:val="008D07DC"/>
    <w:rsid w:val="008D2228"/>
    <w:rsid w:val="008D25C8"/>
    <w:rsid w:val="008D2937"/>
    <w:rsid w:val="008D39E1"/>
    <w:rsid w:val="008D3AA6"/>
    <w:rsid w:val="008D4917"/>
    <w:rsid w:val="008D4B27"/>
    <w:rsid w:val="008D5B3A"/>
    <w:rsid w:val="008D5C1A"/>
    <w:rsid w:val="008D6022"/>
    <w:rsid w:val="008D658D"/>
    <w:rsid w:val="008D7DC3"/>
    <w:rsid w:val="008E05A8"/>
    <w:rsid w:val="008E17A0"/>
    <w:rsid w:val="008E375F"/>
    <w:rsid w:val="008E4F98"/>
    <w:rsid w:val="008E63D9"/>
    <w:rsid w:val="008E6936"/>
    <w:rsid w:val="008E6D31"/>
    <w:rsid w:val="008F0A10"/>
    <w:rsid w:val="008F114A"/>
    <w:rsid w:val="008F12D8"/>
    <w:rsid w:val="008F197C"/>
    <w:rsid w:val="008F24FE"/>
    <w:rsid w:val="008F2C8E"/>
    <w:rsid w:val="008F341F"/>
    <w:rsid w:val="008F356C"/>
    <w:rsid w:val="008F4780"/>
    <w:rsid w:val="008F6D68"/>
    <w:rsid w:val="008F7A38"/>
    <w:rsid w:val="00900625"/>
    <w:rsid w:val="0090064B"/>
    <w:rsid w:val="00900BE4"/>
    <w:rsid w:val="00902001"/>
    <w:rsid w:val="009029F8"/>
    <w:rsid w:val="009038D7"/>
    <w:rsid w:val="00903DF1"/>
    <w:rsid w:val="00905FD9"/>
    <w:rsid w:val="00906AFC"/>
    <w:rsid w:val="00906E31"/>
    <w:rsid w:val="00907284"/>
    <w:rsid w:val="00907792"/>
    <w:rsid w:val="00907FC4"/>
    <w:rsid w:val="0091118B"/>
    <w:rsid w:val="00911642"/>
    <w:rsid w:val="00911732"/>
    <w:rsid w:val="009121F1"/>
    <w:rsid w:val="009148A3"/>
    <w:rsid w:val="00914DDB"/>
    <w:rsid w:val="009170BD"/>
    <w:rsid w:val="00920122"/>
    <w:rsid w:val="0092065F"/>
    <w:rsid w:val="00921043"/>
    <w:rsid w:val="009219DC"/>
    <w:rsid w:val="00921A0A"/>
    <w:rsid w:val="00921F1A"/>
    <w:rsid w:val="00922F33"/>
    <w:rsid w:val="00925552"/>
    <w:rsid w:val="00925F21"/>
    <w:rsid w:val="00925F41"/>
    <w:rsid w:val="00925F64"/>
    <w:rsid w:val="00926FF5"/>
    <w:rsid w:val="009275A2"/>
    <w:rsid w:val="00927734"/>
    <w:rsid w:val="00927D81"/>
    <w:rsid w:val="00930110"/>
    <w:rsid w:val="0093040A"/>
    <w:rsid w:val="00930C27"/>
    <w:rsid w:val="0093178D"/>
    <w:rsid w:val="00932B40"/>
    <w:rsid w:val="00932BFC"/>
    <w:rsid w:val="00933519"/>
    <w:rsid w:val="00934072"/>
    <w:rsid w:val="009347EF"/>
    <w:rsid w:val="00934B31"/>
    <w:rsid w:val="00934CDC"/>
    <w:rsid w:val="00935427"/>
    <w:rsid w:val="009365BD"/>
    <w:rsid w:val="00936E59"/>
    <w:rsid w:val="00937652"/>
    <w:rsid w:val="00940DC3"/>
    <w:rsid w:val="009419EF"/>
    <w:rsid w:val="009429C5"/>
    <w:rsid w:val="00942CAF"/>
    <w:rsid w:val="0094622C"/>
    <w:rsid w:val="0094722F"/>
    <w:rsid w:val="009476E3"/>
    <w:rsid w:val="00950DB3"/>
    <w:rsid w:val="00950E29"/>
    <w:rsid w:val="00950F9F"/>
    <w:rsid w:val="00952C9D"/>
    <w:rsid w:val="0095362F"/>
    <w:rsid w:val="00953A82"/>
    <w:rsid w:val="00954A4E"/>
    <w:rsid w:val="00956503"/>
    <w:rsid w:val="009569A2"/>
    <w:rsid w:val="00956B0A"/>
    <w:rsid w:val="00956B20"/>
    <w:rsid w:val="00957CFA"/>
    <w:rsid w:val="00960435"/>
    <w:rsid w:val="00961783"/>
    <w:rsid w:val="00961C10"/>
    <w:rsid w:val="009626E3"/>
    <w:rsid w:val="00964F33"/>
    <w:rsid w:val="00965033"/>
    <w:rsid w:val="009652AF"/>
    <w:rsid w:val="009658F4"/>
    <w:rsid w:val="00966430"/>
    <w:rsid w:val="00966661"/>
    <w:rsid w:val="009700C0"/>
    <w:rsid w:val="00970148"/>
    <w:rsid w:val="00970537"/>
    <w:rsid w:val="0097131F"/>
    <w:rsid w:val="00971E53"/>
    <w:rsid w:val="00972341"/>
    <w:rsid w:val="00973373"/>
    <w:rsid w:val="0097342F"/>
    <w:rsid w:val="0097434D"/>
    <w:rsid w:val="0097473C"/>
    <w:rsid w:val="009748CC"/>
    <w:rsid w:val="00974DBA"/>
    <w:rsid w:val="0097517C"/>
    <w:rsid w:val="0097518B"/>
    <w:rsid w:val="00975A59"/>
    <w:rsid w:val="00975C8A"/>
    <w:rsid w:val="00976102"/>
    <w:rsid w:val="00976DC2"/>
    <w:rsid w:val="00976DDB"/>
    <w:rsid w:val="0097707A"/>
    <w:rsid w:val="009772BE"/>
    <w:rsid w:val="00977CA0"/>
    <w:rsid w:val="009800BF"/>
    <w:rsid w:val="00982A51"/>
    <w:rsid w:val="009830AF"/>
    <w:rsid w:val="00984C52"/>
    <w:rsid w:val="009853C5"/>
    <w:rsid w:val="009853E8"/>
    <w:rsid w:val="00986D6A"/>
    <w:rsid w:val="00987E78"/>
    <w:rsid w:val="0099205D"/>
    <w:rsid w:val="009922EF"/>
    <w:rsid w:val="00992BAC"/>
    <w:rsid w:val="009931BC"/>
    <w:rsid w:val="009932F7"/>
    <w:rsid w:val="00993B55"/>
    <w:rsid w:val="009941A7"/>
    <w:rsid w:val="0099529D"/>
    <w:rsid w:val="0099574F"/>
    <w:rsid w:val="00995CFD"/>
    <w:rsid w:val="00997352"/>
    <w:rsid w:val="009A0030"/>
    <w:rsid w:val="009A0E8B"/>
    <w:rsid w:val="009A1189"/>
    <w:rsid w:val="009A1548"/>
    <w:rsid w:val="009A156D"/>
    <w:rsid w:val="009A1E65"/>
    <w:rsid w:val="009A23FD"/>
    <w:rsid w:val="009A28F1"/>
    <w:rsid w:val="009A3162"/>
    <w:rsid w:val="009A43A9"/>
    <w:rsid w:val="009A4995"/>
    <w:rsid w:val="009A4EBB"/>
    <w:rsid w:val="009A6B41"/>
    <w:rsid w:val="009A74D9"/>
    <w:rsid w:val="009B070A"/>
    <w:rsid w:val="009B1E43"/>
    <w:rsid w:val="009B23C9"/>
    <w:rsid w:val="009B25B1"/>
    <w:rsid w:val="009B3479"/>
    <w:rsid w:val="009B3B39"/>
    <w:rsid w:val="009B6657"/>
    <w:rsid w:val="009B68CC"/>
    <w:rsid w:val="009B73A7"/>
    <w:rsid w:val="009C02B6"/>
    <w:rsid w:val="009C07FF"/>
    <w:rsid w:val="009C1586"/>
    <w:rsid w:val="009C2598"/>
    <w:rsid w:val="009C3A9F"/>
    <w:rsid w:val="009C3D8D"/>
    <w:rsid w:val="009C615A"/>
    <w:rsid w:val="009C7458"/>
    <w:rsid w:val="009D0197"/>
    <w:rsid w:val="009D01DA"/>
    <w:rsid w:val="009D0AA4"/>
    <w:rsid w:val="009D1499"/>
    <w:rsid w:val="009D2266"/>
    <w:rsid w:val="009D29CD"/>
    <w:rsid w:val="009D3C2A"/>
    <w:rsid w:val="009D5EF3"/>
    <w:rsid w:val="009D6E5A"/>
    <w:rsid w:val="009D6FAB"/>
    <w:rsid w:val="009D76E9"/>
    <w:rsid w:val="009E08A0"/>
    <w:rsid w:val="009E0A8A"/>
    <w:rsid w:val="009E1C65"/>
    <w:rsid w:val="009E23CE"/>
    <w:rsid w:val="009E2603"/>
    <w:rsid w:val="009E28D0"/>
    <w:rsid w:val="009E390C"/>
    <w:rsid w:val="009E450D"/>
    <w:rsid w:val="009E61D9"/>
    <w:rsid w:val="009E6D55"/>
    <w:rsid w:val="009F24BD"/>
    <w:rsid w:val="009F274B"/>
    <w:rsid w:val="009F3FBF"/>
    <w:rsid w:val="009F435F"/>
    <w:rsid w:val="009F4CF9"/>
    <w:rsid w:val="009F63AA"/>
    <w:rsid w:val="009F6D29"/>
    <w:rsid w:val="009F71B1"/>
    <w:rsid w:val="009F71CD"/>
    <w:rsid w:val="009F74FC"/>
    <w:rsid w:val="00A006D9"/>
    <w:rsid w:val="00A00807"/>
    <w:rsid w:val="00A00F07"/>
    <w:rsid w:val="00A0350A"/>
    <w:rsid w:val="00A03ADA"/>
    <w:rsid w:val="00A05384"/>
    <w:rsid w:val="00A057BA"/>
    <w:rsid w:val="00A059F6"/>
    <w:rsid w:val="00A06653"/>
    <w:rsid w:val="00A06A68"/>
    <w:rsid w:val="00A1011F"/>
    <w:rsid w:val="00A101E6"/>
    <w:rsid w:val="00A1071E"/>
    <w:rsid w:val="00A11FEC"/>
    <w:rsid w:val="00A12C01"/>
    <w:rsid w:val="00A12F7B"/>
    <w:rsid w:val="00A13321"/>
    <w:rsid w:val="00A13BAE"/>
    <w:rsid w:val="00A13D46"/>
    <w:rsid w:val="00A146E5"/>
    <w:rsid w:val="00A152DF"/>
    <w:rsid w:val="00A155A5"/>
    <w:rsid w:val="00A161AB"/>
    <w:rsid w:val="00A17062"/>
    <w:rsid w:val="00A203D2"/>
    <w:rsid w:val="00A2055F"/>
    <w:rsid w:val="00A206C8"/>
    <w:rsid w:val="00A20C04"/>
    <w:rsid w:val="00A21227"/>
    <w:rsid w:val="00A21933"/>
    <w:rsid w:val="00A21EB4"/>
    <w:rsid w:val="00A22611"/>
    <w:rsid w:val="00A2292A"/>
    <w:rsid w:val="00A2349F"/>
    <w:rsid w:val="00A23672"/>
    <w:rsid w:val="00A24038"/>
    <w:rsid w:val="00A25B43"/>
    <w:rsid w:val="00A2615E"/>
    <w:rsid w:val="00A274EE"/>
    <w:rsid w:val="00A30E19"/>
    <w:rsid w:val="00A31DF9"/>
    <w:rsid w:val="00A32CC5"/>
    <w:rsid w:val="00A3320D"/>
    <w:rsid w:val="00A33E9A"/>
    <w:rsid w:val="00A353DE"/>
    <w:rsid w:val="00A3577B"/>
    <w:rsid w:val="00A35881"/>
    <w:rsid w:val="00A36BDE"/>
    <w:rsid w:val="00A372D1"/>
    <w:rsid w:val="00A404AD"/>
    <w:rsid w:val="00A40EA7"/>
    <w:rsid w:val="00A428BB"/>
    <w:rsid w:val="00A42EDA"/>
    <w:rsid w:val="00A43155"/>
    <w:rsid w:val="00A45302"/>
    <w:rsid w:val="00A45D30"/>
    <w:rsid w:val="00A45E32"/>
    <w:rsid w:val="00A463AB"/>
    <w:rsid w:val="00A46BA8"/>
    <w:rsid w:val="00A46C0A"/>
    <w:rsid w:val="00A4702B"/>
    <w:rsid w:val="00A50D03"/>
    <w:rsid w:val="00A5138E"/>
    <w:rsid w:val="00A51731"/>
    <w:rsid w:val="00A5194B"/>
    <w:rsid w:val="00A52C44"/>
    <w:rsid w:val="00A53991"/>
    <w:rsid w:val="00A5435A"/>
    <w:rsid w:val="00A56977"/>
    <w:rsid w:val="00A6051C"/>
    <w:rsid w:val="00A60559"/>
    <w:rsid w:val="00A6187D"/>
    <w:rsid w:val="00A62F16"/>
    <w:rsid w:val="00A64E0E"/>
    <w:rsid w:val="00A651BF"/>
    <w:rsid w:val="00A65BC6"/>
    <w:rsid w:val="00A65CA1"/>
    <w:rsid w:val="00A65F4F"/>
    <w:rsid w:val="00A665E8"/>
    <w:rsid w:val="00A66686"/>
    <w:rsid w:val="00A669E6"/>
    <w:rsid w:val="00A67D70"/>
    <w:rsid w:val="00A700AE"/>
    <w:rsid w:val="00A7027A"/>
    <w:rsid w:val="00A705AF"/>
    <w:rsid w:val="00A7086F"/>
    <w:rsid w:val="00A71356"/>
    <w:rsid w:val="00A7172E"/>
    <w:rsid w:val="00A7185F"/>
    <w:rsid w:val="00A73C7E"/>
    <w:rsid w:val="00A74C65"/>
    <w:rsid w:val="00A75452"/>
    <w:rsid w:val="00A758F3"/>
    <w:rsid w:val="00A774B3"/>
    <w:rsid w:val="00A80164"/>
    <w:rsid w:val="00A81B60"/>
    <w:rsid w:val="00A820A1"/>
    <w:rsid w:val="00A824C3"/>
    <w:rsid w:val="00A82570"/>
    <w:rsid w:val="00A83E34"/>
    <w:rsid w:val="00A85714"/>
    <w:rsid w:val="00A86FBD"/>
    <w:rsid w:val="00A87DF4"/>
    <w:rsid w:val="00A90B80"/>
    <w:rsid w:val="00A90CC1"/>
    <w:rsid w:val="00A91411"/>
    <w:rsid w:val="00A92C54"/>
    <w:rsid w:val="00A92EF2"/>
    <w:rsid w:val="00A935F0"/>
    <w:rsid w:val="00A93C26"/>
    <w:rsid w:val="00A94C74"/>
    <w:rsid w:val="00A95444"/>
    <w:rsid w:val="00A95B7A"/>
    <w:rsid w:val="00AA3E5F"/>
    <w:rsid w:val="00AA3ECB"/>
    <w:rsid w:val="00AA4FD1"/>
    <w:rsid w:val="00AA642E"/>
    <w:rsid w:val="00AA668D"/>
    <w:rsid w:val="00AA7E7F"/>
    <w:rsid w:val="00AB083C"/>
    <w:rsid w:val="00AB0AB7"/>
    <w:rsid w:val="00AB0F7F"/>
    <w:rsid w:val="00AB1DAD"/>
    <w:rsid w:val="00AB207A"/>
    <w:rsid w:val="00AB2217"/>
    <w:rsid w:val="00AB3B88"/>
    <w:rsid w:val="00AB3C04"/>
    <w:rsid w:val="00AB5935"/>
    <w:rsid w:val="00AB5E6B"/>
    <w:rsid w:val="00AB66D0"/>
    <w:rsid w:val="00AB6FB6"/>
    <w:rsid w:val="00AC0F02"/>
    <w:rsid w:val="00AC108D"/>
    <w:rsid w:val="00AC10EA"/>
    <w:rsid w:val="00AC14C0"/>
    <w:rsid w:val="00AC19DF"/>
    <w:rsid w:val="00AC30CD"/>
    <w:rsid w:val="00AC3C23"/>
    <w:rsid w:val="00AC41AE"/>
    <w:rsid w:val="00AC468D"/>
    <w:rsid w:val="00AC4CB0"/>
    <w:rsid w:val="00AC6C2E"/>
    <w:rsid w:val="00AC6E51"/>
    <w:rsid w:val="00AC7422"/>
    <w:rsid w:val="00AC7667"/>
    <w:rsid w:val="00AC7AF1"/>
    <w:rsid w:val="00AC7BE9"/>
    <w:rsid w:val="00AD0424"/>
    <w:rsid w:val="00AD06D6"/>
    <w:rsid w:val="00AD0B62"/>
    <w:rsid w:val="00AD0BA6"/>
    <w:rsid w:val="00AD0BB0"/>
    <w:rsid w:val="00AD1E3B"/>
    <w:rsid w:val="00AD2C4D"/>
    <w:rsid w:val="00AD2DE6"/>
    <w:rsid w:val="00AD39BF"/>
    <w:rsid w:val="00AD3C80"/>
    <w:rsid w:val="00AD3F99"/>
    <w:rsid w:val="00AD453A"/>
    <w:rsid w:val="00AD4C48"/>
    <w:rsid w:val="00AD655D"/>
    <w:rsid w:val="00AD6832"/>
    <w:rsid w:val="00AD7A7A"/>
    <w:rsid w:val="00AD7F9C"/>
    <w:rsid w:val="00AE0313"/>
    <w:rsid w:val="00AE0CC2"/>
    <w:rsid w:val="00AE1A84"/>
    <w:rsid w:val="00AE26FA"/>
    <w:rsid w:val="00AE4D23"/>
    <w:rsid w:val="00AE5869"/>
    <w:rsid w:val="00AE593B"/>
    <w:rsid w:val="00AE5DCE"/>
    <w:rsid w:val="00AE71EA"/>
    <w:rsid w:val="00AE7EE8"/>
    <w:rsid w:val="00AF06D5"/>
    <w:rsid w:val="00AF154E"/>
    <w:rsid w:val="00AF2334"/>
    <w:rsid w:val="00AF2829"/>
    <w:rsid w:val="00AF3097"/>
    <w:rsid w:val="00AF4DB6"/>
    <w:rsid w:val="00AF5D24"/>
    <w:rsid w:val="00AF6B31"/>
    <w:rsid w:val="00AF7082"/>
    <w:rsid w:val="00AF743A"/>
    <w:rsid w:val="00AF744B"/>
    <w:rsid w:val="00AF7832"/>
    <w:rsid w:val="00AF7B13"/>
    <w:rsid w:val="00B001AC"/>
    <w:rsid w:val="00B00AA8"/>
    <w:rsid w:val="00B01806"/>
    <w:rsid w:val="00B01CC7"/>
    <w:rsid w:val="00B02E05"/>
    <w:rsid w:val="00B030EE"/>
    <w:rsid w:val="00B03865"/>
    <w:rsid w:val="00B04017"/>
    <w:rsid w:val="00B04FAD"/>
    <w:rsid w:val="00B10355"/>
    <w:rsid w:val="00B10672"/>
    <w:rsid w:val="00B10B3B"/>
    <w:rsid w:val="00B12242"/>
    <w:rsid w:val="00B12252"/>
    <w:rsid w:val="00B1265C"/>
    <w:rsid w:val="00B13B3E"/>
    <w:rsid w:val="00B1678B"/>
    <w:rsid w:val="00B220ED"/>
    <w:rsid w:val="00B22416"/>
    <w:rsid w:val="00B22AE4"/>
    <w:rsid w:val="00B2351F"/>
    <w:rsid w:val="00B23FFA"/>
    <w:rsid w:val="00B241D8"/>
    <w:rsid w:val="00B2504C"/>
    <w:rsid w:val="00B250FB"/>
    <w:rsid w:val="00B2611E"/>
    <w:rsid w:val="00B2619D"/>
    <w:rsid w:val="00B300BA"/>
    <w:rsid w:val="00B30EE9"/>
    <w:rsid w:val="00B31F33"/>
    <w:rsid w:val="00B32DE1"/>
    <w:rsid w:val="00B33123"/>
    <w:rsid w:val="00B33F4C"/>
    <w:rsid w:val="00B35257"/>
    <w:rsid w:val="00B356B5"/>
    <w:rsid w:val="00B36E79"/>
    <w:rsid w:val="00B375C5"/>
    <w:rsid w:val="00B37975"/>
    <w:rsid w:val="00B40244"/>
    <w:rsid w:val="00B4027E"/>
    <w:rsid w:val="00B409EF"/>
    <w:rsid w:val="00B40F37"/>
    <w:rsid w:val="00B4152E"/>
    <w:rsid w:val="00B42678"/>
    <w:rsid w:val="00B4287E"/>
    <w:rsid w:val="00B42905"/>
    <w:rsid w:val="00B44BB9"/>
    <w:rsid w:val="00B44D02"/>
    <w:rsid w:val="00B45D6C"/>
    <w:rsid w:val="00B46B83"/>
    <w:rsid w:val="00B46C19"/>
    <w:rsid w:val="00B47E68"/>
    <w:rsid w:val="00B50AE5"/>
    <w:rsid w:val="00B50C76"/>
    <w:rsid w:val="00B50E5D"/>
    <w:rsid w:val="00B51570"/>
    <w:rsid w:val="00B51D01"/>
    <w:rsid w:val="00B5334D"/>
    <w:rsid w:val="00B546E6"/>
    <w:rsid w:val="00B54C01"/>
    <w:rsid w:val="00B54CA4"/>
    <w:rsid w:val="00B54E51"/>
    <w:rsid w:val="00B550EA"/>
    <w:rsid w:val="00B55A4E"/>
    <w:rsid w:val="00B56F32"/>
    <w:rsid w:val="00B575D5"/>
    <w:rsid w:val="00B578ED"/>
    <w:rsid w:val="00B60FDC"/>
    <w:rsid w:val="00B6103D"/>
    <w:rsid w:val="00B617FA"/>
    <w:rsid w:val="00B62121"/>
    <w:rsid w:val="00B62DA3"/>
    <w:rsid w:val="00B6333C"/>
    <w:rsid w:val="00B63825"/>
    <w:rsid w:val="00B642AE"/>
    <w:rsid w:val="00B646EE"/>
    <w:rsid w:val="00B66CD5"/>
    <w:rsid w:val="00B6732A"/>
    <w:rsid w:val="00B676AF"/>
    <w:rsid w:val="00B67BCD"/>
    <w:rsid w:val="00B7146A"/>
    <w:rsid w:val="00B71D02"/>
    <w:rsid w:val="00B7290C"/>
    <w:rsid w:val="00B72C39"/>
    <w:rsid w:val="00B737F0"/>
    <w:rsid w:val="00B73F9C"/>
    <w:rsid w:val="00B744A0"/>
    <w:rsid w:val="00B756AC"/>
    <w:rsid w:val="00B7616C"/>
    <w:rsid w:val="00B77612"/>
    <w:rsid w:val="00B80A30"/>
    <w:rsid w:val="00B81480"/>
    <w:rsid w:val="00B81801"/>
    <w:rsid w:val="00B81C12"/>
    <w:rsid w:val="00B8285E"/>
    <w:rsid w:val="00B8394D"/>
    <w:rsid w:val="00B857B9"/>
    <w:rsid w:val="00B85CB9"/>
    <w:rsid w:val="00B90E74"/>
    <w:rsid w:val="00B90F64"/>
    <w:rsid w:val="00B9179B"/>
    <w:rsid w:val="00B91849"/>
    <w:rsid w:val="00B92945"/>
    <w:rsid w:val="00B92AF8"/>
    <w:rsid w:val="00B92B18"/>
    <w:rsid w:val="00B94505"/>
    <w:rsid w:val="00B94E13"/>
    <w:rsid w:val="00B95C69"/>
    <w:rsid w:val="00B95DE8"/>
    <w:rsid w:val="00B9693E"/>
    <w:rsid w:val="00BA01ED"/>
    <w:rsid w:val="00BA0BA2"/>
    <w:rsid w:val="00BA1DEA"/>
    <w:rsid w:val="00BA2700"/>
    <w:rsid w:val="00BA2D7B"/>
    <w:rsid w:val="00BA2DF9"/>
    <w:rsid w:val="00BA3262"/>
    <w:rsid w:val="00BA3291"/>
    <w:rsid w:val="00BA34F9"/>
    <w:rsid w:val="00BA3D07"/>
    <w:rsid w:val="00BA5A39"/>
    <w:rsid w:val="00BA6323"/>
    <w:rsid w:val="00BA6332"/>
    <w:rsid w:val="00BA6970"/>
    <w:rsid w:val="00BA7CE5"/>
    <w:rsid w:val="00BB0307"/>
    <w:rsid w:val="00BB10C6"/>
    <w:rsid w:val="00BB1D06"/>
    <w:rsid w:val="00BB246E"/>
    <w:rsid w:val="00BB2725"/>
    <w:rsid w:val="00BB48EB"/>
    <w:rsid w:val="00BB5166"/>
    <w:rsid w:val="00BB6282"/>
    <w:rsid w:val="00BB65AF"/>
    <w:rsid w:val="00BC05D5"/>
    <w:rsid w:val="00BC1C02"/>
    <w:rsid w:val="00BC3B72"/>
    <w:rsid w:val="00BC5F5C"/>
    <w:rsid w:val="00BC676E"/>
    <w:rsid w:val="00BC7F86"/>
    <w:rsid w:val="00BD1D6D"/>
    <w:rsid w:val="00BD22FF"/>
    <w:rsid w:val="00BD2BBB"/>
    <w:rsid w:val="00BD3612"/>
    <w:rsid w:val="00BD5260"/>
    <w:rsid w:val="00BD5CAA"/>
    <w:rsid w:val="00BD672B"/>
    <w:rsid w:val="00BD7A55"/>
    <w:rsid w:val="00BD7C3B"/>
    <w:rsid w:val="00BE05A7"/>
    <w:rsid w:val="00BE210C"/>
    <w:rsid w:val="00BE2F99"/>
    <w:rsid w:val="00BE3272"/>
    <w:rsid w:val="00BE4AF9"/>
    <w:rsid w:val="00BE4C81"/>
    <w:rsid w:val="00BF065B"/>
    <w:rsid w:val="00BF19D9"/>
    <w:rsid w:val="00BF1CA2"/>
    <w:rsid w:val="00BF232E"/>
    <w:rsid w:val="00BF25C4"/>
    <w:rsid w:val="00BF2BF8"/>
    <w:rsid w:val="00BF30C5"/>
    <w:rsid w:val="00BF3880"/>
    <w:rsid w:val="00BF397C"/>
    <w:rsid w:val="00BF4509"/>
    <w:rsid w:val="00BF4C08"/>
    <w:rsid w:val="00BF5550"/>
    <w:rsid w:val="00BF6969"/>
    <w:rsid w:val="00BF6F27"/>
    <w:rsid w:val="00BF7ACC"/>
    <w:rsid w:val="00C00598"/>
    <w:rsid w:val="00C00ED6"/>
    <w:rsid w:val="00C03083"/>
    <w:rsid w:val="00C0315B"/>
    <w:rsid w:val="00C036BC"/>
    <w:rsid w:val="00C03CD4"/>
    <w:rsid w:val="00C049DC"/>
    <w:rsid w:val="00C0554B"/>
    <w:rsid w:val="00C0582B"/>
    <w:rsid w:val="00C0705D"/>
    <w:rsid w:val="00C107E5"/>
    <w:rsid w:val="00C11352"/>
    <w:rsid w:val="00C1139A"/>
    <w:rsid w:val="00C12A6C"/>
    <w:rsid w:val="00C12D64"/>
    <w:rsid w:val="00C13A3C"/>
    <w:rsid w:val="00C1402A"/>
    <w:rsid w:val="00C152BF"/>
    <w:rsid w:val="00C15F6B"/>
    <w:rsid w:val="00C16991"/>
    <w:rsid w:val="00C17006"/>
    <w:rsid w:val="00C170C0"/>
    <w:rsid w:val="00C17106"/>
    <w:rsid w:val="00C17C06"/>
    <w:rsid w:val="00C200F1"/>
    <w:rsid w:val="00C20ADD"/>
    <w:rsid w:val="00C21C7E"/>
    <w:rsid w:val="00C23346"/>
    <w:rsid w:val="00C237A8"/>
    <w:rsid w:val="00C23FFA"/>
    <w:rsid w:val="00C24586"/>
    <w:rsid w:val="00C24A03"/>
    <w:rsid w:val="00C24E1B"/>
    <w:rsid w:val="00C254FF"/>
    <w:rsid w:val="00C25AD0"/>
    <w:rsid w:val="00C27C3E"/>
    <w:rsid w:val="00C27D91"/>
    <w:rsid w:val="00C30CD5"/>
    <w:rsid w:val="00C3140E"/>
    <w:rsid w:val="00C3163F"/>
    <w:rsid w:val="00C33036"/>
    <w:rsid w:val="00C33847"/>
    <w:rsid w:val="00C33AE0"/>
    <w:rsid w:val="00C33C97"/>
    <w:rsid w:val="00C33E8D"/>
    <w:rsid w:val="00C36ACE"/>
    <w:rsid w:val="00C37657"/>
    <w:rsid w:val="00C406DF"/>
    <w:rsid w:val="00C41362"/>
    <w:rsid w:val="00C4174E"/>
    <w:rsid w:val="00C41F32"/>
    <w:rsid w:val="00C42DD9"/>
    <w:rsid w:val="00C438B6"/>
    <w:rsid w:val="00C43C98"/>
    <w:rsid w:val="00C454B7"/>
    <w:rsid w:val="00C45AF5"/>
    <w:rsid w:val="00C45D87"/>
    <w:rsid w:val="00C46C44"/>
    <w:rsid w:val="00C47077"/>
    <w:rsid w:val="00C47F4C"/>
    <w:rsid w:val="00C520CE"/>
    <w:rsid w:val="00C523D0"/>
    <w:rsid w:val="00C5422C"/>
    <w:rsid w:val="00C54F06"/>
    <w:rsid w:val="00C56400"/>
    <w:rsid w:val="00C57213"/>
    <w:rsid w:val="00C61869"/>
    <w:rsid w:val="00C61BB2"/>
    <w:rsid w:val="00C642BA"/>
    <w:rsid w:val="00C64C5B"/>
    <w:rsid w:val="00C65651"/>
    <w:rsid w:val="00C65D82"/>
    <w:rsid w:val="00C675CD"/>
    <w:rsid w:val="00C704C2"/>
    <w:rsid w:val="00C7130B"/>
    <w:rsid w:val="00C7250C"/>
    <w:rsid w:val="00C744AB"/>
    <w:rsid w:val="00C76367"/>
    <w:rsid w:val="00C7684E"/>
    <w:rsid w:val="00C771B8"/>
    <w:rsid w:val="00C77323"/>
    <w:rsid w:val="00C77D96"/>
    <w:rsid w:val="00C80F0B"/>
    <w:rsid w:val="00C81A3F"/>
    <w:rsid w:val="00C8358D"/>
    <w:rsid w:val="00C844AD"/>
    <w:rsid w:val="00C844BE"/>
    <w:rsid w:val="00C8475C"/>
    <w:rsid w:val="00C84B56"/>
    <w:rsid w:val="00C84F73"/>
    <w:rsid w:val="00C85811"/>
    <w:rsid w:val="00C8718E"/>
    <w:rsid w:val="00C87336"/>
    <w:rsid w:val="00C87E2F"/>
    <w:rsid w:val="00C91D6E"/>
    <w:rsid w:val="00C91FEC"/>
    <w:rsid w:val="00C93135"/>
    <w:rsid w:val="00C94744"/>
    <w:rsid w:val="00C96DFD"/>
    <w:rsid w:val="00C9734E"/>
    <w:rsid w:val="00CA1112"/>
    <w:rsid w:val="00CA145A"/>
    <w:rsid w:val="00CA1DA6"/>
    <w:rsid w:val="00CA36EA"/>
    <w:rsid w:val="00CA3D9A"/>
    <w:rsid w:val="00CA3F1B"/>
    <w:rsid w:val="00CA420B"/>
    <w:rsid w:val="00CA49C2"/>
    <w:rsid w:val="00CA6AD4"/>
    <w:rsid w:val="00CB0568"/>
    <w:rsid w:val="00CB1092"/>
    <w:rsid w:val="00CB3110"/>
    <w:rsid w:val="00CB4CEA"/>
    <w:rsid w:val="00CB4E63"/>
    <w:rsid w:val="00CB5C39"/>
    <w:rsid w:val="00CB7CAD"/>
    <w:rsid w:val="00CC0F87"/>
    <w:rsid w:val="00CC129A"/>
    <w:rsid w:val="00CC1D66"/>
    <w:rsid w:val="00CC1D8C"/>
    <w:rsid w:val="00CC25B4"/>
    <w:rsid w:val="00CC2D6D"/>
    <w:rsid w:val="00CC43FE"/>
    <w:rsid w:val="00CC4584"/>
    <w:rsid w:val="00CC4D3C"/>
    <w:rsid w:val="00CC5579"/>
    <w:rsid w:val="00CC5BE5"/>
    <w:rsid w:val="00CC6037"/>
    <w:rsid w:val="00CC6721"/>
    <w:rsid w:val="00CC7552"/>
    <w:rsid w:val="00CC7BC9"/>
    <w:rsid w:val="00CD0F5B"/>
    <w:rsid w:val="00CD274C"/>
    <w:rsid w:val="00CD316D"/>
    <w:rsid w:val="00CD4283"/>
    <w:rsid w:val="00CD4929"/>
    <w:rsid w:val="00CD53A7"/>
    <w:rsid w:val="00CD5CD0"/>
    <w:rsid w:val="00CD5EF8"/>
    <w:rsid w:val="00CD7508"/>
    <w:rsid w:val="00CD7666"/>
    <w:rsid w:val="00CD7819"/>
    <w:rsid w:val="00CE06C3"/>
    <w:rsid w:val="00CE08A0"/>
    <w:rsid w:val="00CE3F11"/>
    <w:rsid w:val="00CE412E"/>
    <w:rsid w:val="00CE418E"/>
    <w:rsid w:val="00CE4BC6"/>
    <w:rsid w:val="00CE4CAF"/>
    <w:rsid w:val="00CE5780"/>
    <w:rsid w:val="00CE5E40"/>
    <w:rsid w:val="00CE64BA"/>
    <w:rsid w:val="00CE7B7C"/>
    <w:rsid w:val="00CE7DF7"/>
    <w:rsid w:val="00CE7EAB"/>
    <w:rsid w:val="00CF02A3"/>
    <w:rsid w:val="00CF09AF"/>
    <w:rsid w:val="00CF144A"/>
    <w:rsid w:val="00CF29F2"/>
    <w:rsid w:val="00CF2F32"/>
    <w:rsid w:val="00CF550A"/>
    <w:rsid w:val="00D0054D"/>
    <w:rsid w:val="00D01048"/>
    <w:rsid w:val="00D015F1"/>
    <w:rsid w:val="00D01BEB"/>
    <w:rsid w:val="00D026A7"/>
    <w:rsid w:val="00D02BB8"/>
    <w:rsid w:val="00D03344"/>
    <w:rsid w:val="00D040CB"/>
    <w:rsid w:val="00D051A8"/>
    <w:rsid w:val="00D05966"/>
    <w:rsid w:val="00D0600D"/>
    <w:rsid w:val="00D0673F"/>
    <w:rsid w:val="00D06C74"/>
    <w:rsid w:val="00D07223"/>
    <w:rsid w:val="00D07436"/>
    <w:rsid w:val="00D076B1"/>
    <w:rsid w:val="00D1051E"/>
    <w:rsid w:val="00D1089B"/>
    <w:rsid w:val="00D1200F"/>
    <w:rsid w:val="00D12EEF"/>
    <w:rsid w:val="00D131ED"/>
    <w:rsid w:val="00D13569"/>
    <w:rsid w:val="00D13692"/>
    <w:rsid w:val="00D13907"/>
    <w:rsid w:val="00D139DE"/>
    <w:rsid w:val="00D1583B"/>
    <w:rsid w:val="00D163BD"/>
    <w:rsid w:val="00D16582"/>
    <w:rsid w:val="00D168C2"/>
    <w:rsid w:val="00D168F7"/>
    <w:rsid w:val="00D16A77"/>
    <w:rsid w:val="00D20355"/>
    <w:rsid w:val="00D20412"/>
    <w:rsid w:val="00D21745"/>
    <w:rsid w:val="00D225DC"/>
    <w:rsid w:val="00D23CBD"/>
    <w:rsid w:val="00D242F4"/>
    <w:rsid w:val="00D24F0D"/>
    <w:rsid w:val="00D25184"/>
    <w:rsid w:val="00D25966"/>
    <w:rsid w:val="00D25B70"/>
    <w:rsid w:val="00D26981"/>
    <w:rsid w:val="00D30E4C"/>
    <w:rsid w:val="00D334F5"/>
    <w:rsid w:val="00D34D39"/>
    <w:rsid w:val="00D361D8"/>
    <w:rsid w:val="00D378E0"/>
    <w:rsid w:val="00D40313"/>
    <w:rsid w:val="00D4068D"/>
    <w:rsid w:val="00D40B84"/>
    <w:rsid w:val="00D40C41"/>
    <w:rsid w:val="00D44159"/>
    <w:rsid w:val="00D44446"/>
    <w:rsid w:val="00D44E37"/>
    <w:rsid w:val="00D45A82"/>
    <w:rsid w:val="00D46EE0"/>
    <w:rsid w:val="00D474B4"/>
    <w:rsid w:val="00D4770D"/>
    <w:rsid w:val="00D47A25"/>
    <w:rsid w:val="00D5011C"/>
    <w:rsid w:val="00D503B3"/>
    <w:rsid w:val="00D50FCD"/>
    <w:rsid w:val="00D518D1"/>
    <w:rsid w:val="00D51B84"/>
    <w:rsid w:val="00D55DC5"/>
    <w:rsid w:val="00D57C94"/>
    <w:rsid w:val="00D600EA"/>
    <w:rsid w:val="00D603A3"/>
    <w:rsid w:val="00D609CF"/>
    <w:rsid w:val="00D60CD6"/>
    <w:rsid w:val="00D60E66"/>
    <w:rsid w:val="00D61CDA"/>
    <w:rsid w:val="00D6255C"/>
    <w:rsid w:val="00D6268A"/>
    <w:rsid w:val="00D62E8C"/>
    <w:rsid w:val="00D63222"/>
    <w:rsid w:val="00D63632"/>
    <w:rsid w:val="00D63E69"/>
    <w:rsid w:val="00D63ED9"/>
    <w:rsid w:val="00D63FCA"/>
    <w:rsid w:val="00D642DA"/>
    <w:rsid w:val="00D6579E"/>
    <w:rsid w:val="00D657B3"/>
    <w:rsid w:val="00D65EE1"/>
    <w:rsid w:val="00D65FF5"/>
    <w:rsid w:val="00D66D89"/>
    <w:rsid w:val="00D67035"/>
    <w:rsid w:val="00D67818"/>
    <w:rsid w:val="00D70B14"/>
    <w:rsid w:val="00D7145B"/>
    <w:rsid w:val="00D7205D"/>
    <w:rsid w:val="00D72117"/>
    <w:rsid w:val="00D723C6"/>
    <w:rsid w:val="00D73680"/>
    <w:rsid w:val="00D747E6"/>
    <w:rsid w:val="00D74852"/>
    <w:rsid w:val="00D74F21"/>
    <w:rsid w:val="00D75025"/>
    <w:rsid w:val="00D75BD5"/>
    <w:rsid w:val="00D75F87"/>
    <w:rsid w:val="00D76CBB"/>
    <w:rsid w:val="00D801FC"/>
    <w:rsid w:val="00D804B5"/>
    <w:rsid w:val="00D82F17"/>
    <w:rsid w:val="00D82F39"/>
    <w:rsid w:val="00D83ADF"/>
    <w:rsid w:val="00D83FE8"/>
    <w:rsid w:val="00D8531E"/>
    <w:rsid w:val="00D8579F"/>
    <w:rsid w:val="00D87409"/>
    <w:rsid w:val="00D87B1A"/>
    <w:rsid w:val="00D87DEE"/>
    <w:rsid w:val="00D900A4"/>
    <w:rsid w:val="00D906B6"/>
    <w:rsid w:val="00D909BD"/>
    <w:rsid w:val="00D91ACA"/>
    <w:rsid w:val="00D91C23"/>
    <w:rsid w:val="00D920E6"/>
    <w:rsid w:val="00D925CE"/>
    <w:rsid w:val="00D93749"/>
    <w:rsid w:val="00D9408D"/>
    <w:rsid w:val="00D94467"/>
    <w:rsid w:val="00D9483F"/>
    <w:rsid w:val="00D952ED"/>
    <w:rsid w:val="00D958FC"/>
    <w:rsid w:val="00D95CA9"/>
    <w:rsid w:val="00D97179"/>
    <w:rsid w:val="00D975DB"/>
    <w:rsid w:val="00DA024A"/>
    <w:rsid w:val="00DA0437"/>
    <w:rsid w:val="00DA0564"/>
    <w:rsid w:val="00DA1D7A"/>
    <w:rsid w:val="00DA2AFE"/>
    <w:rsid w:val="00DA2D4D"/>
    <w:rsid w:val="00DA31CC"/>
    <w:rsid w:val="00DA33C7"/>
    <w:rsid w:val="00DA5DFB"/>
    <w:rsid w:val="00DA5FD4"/>
    <w:rsid w:val="00DA6EE4"/>
    <w:rsid w:val="00DA719C"/>
    <w:rsid w:val="00DB101C"/>
    <w:rsid w:val="00DB2892"/>
    <w:rsid w:val="00DB3959"/>
    <w:rsid w:val="00DB6150"/>
    <w:rsid w:val="00DB76B9"/>
    <w:rsid w:val="00DC0228"/>
    <w:rsid w:val="00DC0CE2"/>
    <w:rsid w:val="00DC1412"/>
    <w:rsid w:val="00DC176C"/>
    <w:rsid w:val="00DC19DF"/>
    <w:rsid w:val="00DC1AA4"/>
    <w:rsid w:val="00DC2B5D"/>
    <w:rsid w:val="00DC3111"/>
    <w:rsid w:val="00DC33CE"/>
    <w:rsid w:val="00DC3A6A"/>
    <w:rsid w:val="00DC44D2"/>
    <w:rsid w:val="00DC45DB"/>
    <w:rsid w:val="00DC5800"/>
    <w:rsid w:val="00DC5888"/>
    <w:rsid w:val="00DC6149"/>
    <w:rsid w:val="00DD0509"/>
    <w:rsid w:val="00DD1051"/>
    <w:rsid w:val="00DD17AD"/>
    <w:rsid w:val="00DD2439"/>
    <w:rsid w:val="00DD245A"/>
    <w:rsid w:val="00DD271F"/>
    <w:rsid w:val="00DD2ED1"/>
    <w:rsid w:val="00DD46AF"/>
    <w:rsid w:val="00DD4F3C"/>
    <w:rsid w:val="00DD5302"/>
    <w:rsid w:val="00DD5341"/>
    <w:rsid w:val="00DD535C"/>
    <w:rsid w:val="00DD55A1"/>
    <w:rsid w:val="00DD5D9D"/>
    <w:rsid w:val="00DD62F7"/>
    <w:rsid w:val="00DD6545"/>
    <w:rsid w:val="00DD6917"/>
    <w:rsid w:val="00DD720C"/>
    <w:rsid w:val="00DD7F82"/>
    <w:rsid w:val="00DE00F9"/>
    <w:rsid w:val="00DE023F"/>
    <w:rsid w:val="00DE08AD"/>
    <w:rsid w:val="00DE0AE8"/>
    <w:rsid w:val="00DE2671"/>
    <w:rsid w:val="00DE4271"/>
    <w:rsid w:val="00DE46EE"/>
    <w:rsid w:val="00DE59E0"/>
    <w:rsid w:val="00DE62EB"/>
    <w:rsid w:val="00DE7BF9"/>
    <w:rsid w:val="00DF0B9A"/>
    <w:rsid w:val="00DF15AF"/>
    <w:rsid w:val="00DF1E0C"/>
    <w:rsid w:val="00DF22BD"/>
    <w:rsid w:val="00DF3AFA"/>
    <w:rsid w:val="00DF41CF"/>
    <w:rsid w:val="00DF43CD"/>
    <w:rsid w:val="00DF44E7"/>
    <w:rsid w:val="00DF467C"/>
    <w:rsid w:val="00DF516C"/>
    <w:rsid w:val="00DF760E"/>
    <w:rsid w:val="00E011A3"/>
    <w:rsid w:val="00E04649"/>
    <w:rsid w:val="00E04FEA"/>
    <w:rsid w:val="00E051C8"/>
    <w:rsid w:val="00E0637A"/>
    <w:rsid w:val="00E0679F"/>
    <w:rsid w:val="00E108AF"/>
    <w:rsid w:val="00E11253"/>
    <w:rsid w:val="00E137B2"/>
    <w:rsid w:val="00E14AF6"/>
    <w:rsid w:val="00E14D08"/>
    <w:rsid w:val="00E14F04"/>
    <w:rsid w:val="00E14FE4"/>
    <w:rsid w:val="00E157CD"/>
    <w:rsid w:val="00E158A0"/>
    <w:rsid w:val="00E16A85"/>
    <w:rsid w:val="00E17770"/>
    <w:rsid w:val="00E202FB"/>
    <w:rsid w:val="00E216FF"/>
    <w:rsid w:val="00E224B9"/>
    <w:rsid w:val="00E22F81"/>
    <w:rsid w:val="00E23505"/>
    <w:rsid w:val="00E23964"/>
    <w:rsid w:val="00E24356"/>
    <w:rsid w:val="00E24837"/>
    <w:rsid w:val="00E25DBB"/>
    <w:rsid w:val="00E26619"/>
    <w:rsid w:val="00E267E3"/>
    <w:rsid w:val="00E26E0D"/>
    <w:rsid w:val="00E301FA"/>
    <w:rsid w:val="00E30A55"/>
    <w:rsid w:val="00E30EEC"/>
    <w:rsid w:val="00E315C0"/>
    <w:rsid w:val="00E31BD6"/>
    <w:rsid w:val="00E34E69"/>
    <w:rsid w:val="00E36272"/>
    <w:rsid w:val="00E363B6"/>
    <w:rsid w:val="00E36CC8"/>
    <w:rsid w:val="00E37085"/>
    <w:rsid w:val="00E37F0F"/>
    <w:rsid w:val="00E40C07"/>
    <w:rsid w:val="00E42B45"/>
    <w:rsid w:val="00E42C50"/>
    <w:rsid w:val="00E43B65"/>
    <w:rsid w:val="00E44E52"/>
    <w:rsid w:val="00E50186"/>
    <w:rsid w:val="00E5062D"/>
    <w:rsid w:val="00E511BD"/>
    <w:rsid w:val="00E51311"/>
    <w:rsid w:val="00E5174F"/>
    <w:rsid w:val="00E51FA5"/>
    <w:rsid w:val="00E52EA1"/>
    <w:rsid w:val="00E54379"/>
    <w:rsid w:val="00E55BE3"/>
    <w:rsid w:val="00E55DDC"/>
    <w:rsid w:val="00E5636C"/>
    <w:rsid w:val="00E56802"/>
    <w:rsid w:val="00E57C76"/>
    <w:rsid w:val="00E61698"/>
    <w:rsid w:val="00E6192A"/>
    <w:rsid w:val="00E619A8"/>
    <w:rsid w:val="00E61DDC"/>
    <w:rsid w:val="00E624A7"/>
    <w:rsid w:val="00E62D1F"/>
    <w:rsid w:val="00E654EF"/>
    <w:rsid w:val="00E67DD0"/>
    <w:rsid w:val="00E70741"/>
    <w:rsid w:val="00E707FE"/>
    <w:rsid w:val="00E70CB9"/>
    <w:rsid w:val="00E7140A"/>
    <w:rsid w:val="00E75353"/>
    <w:rsid w:val="00E75577"/>
    <w:rsid w:val="00E75730"/>
    <w:rsid w:val="00E8030B"/>
    <w:rsid w:val="00E80343"/>
    <w:rsid w:val="00E813C0"/>
    <w:rsid w:val="00E81AC3"/>
    <w:rsid w:val="00E83AE8"/>
    <w:rsid w:val="00E83B8F"/>
    <w:rsid w:val="00E83BAB"/>
    <w:rsid w:val="00E85FC4"/>
    <w:rsid w:val="00E8609D"/>
    <w:rsid w:val="00E86AFD"/>
    <w:rsid w:val="00E8747C"/>
    <w:rsid w:val="00E87561"/>
    <w:rsid w:val="00E8777A"/>
    <w:rsid w:val="00E87CFF"/>
    <w:rsid w:val="00E900E2"/>
    <w:rsid w:val="00E905A9"/>
    <w:rsid w:val="00E90955"/>
    <w:rsid w:val="00E911B0"/>
    <w:rsid w:val="00E91534"/>
    <w:rsid w:val="00E92655"/>
    <w:rsid w:val="00E92D62"/>
    <w:rsid w:val="00E93FB5"/>
    <w:rsid w:val="00E944A5"/>
    <w:rsid w:val="00E947DF"/>
    <w:rsid w:val="00E94D56"/>
    <w:rsid w:val="00E95C68"/>
    <w:rsid w:val="00E95DC3"/>
    <w:rsid w:val="00E96839"/>
    <w:rsid w:val="00E96DD0"/>
    <w:rsid w:val="00EA11F9"/>
    <w:rsid w:val="00EA237E"/>
    <w:rsid w:val="00EA2ED5"/>
    <w:rsid w:val="00EA3305"/>
    <w:rsid w:val="00EA339C"/>
    <w:rsid w:val="00EA4871"/>
    <w:rsid w:val="00EA6247"/>
    <w:rsid w:val="00EA6899"/>
    <w:rsid w:val="00EA7EBC"/>
    <w:rsid w:val="00EB0846"/>
    <w:rsid w:val="00EB13F7"/>
    <w:rsid w:val="00EB2910"/>
    <w:rsid w:val="00EB367B"/>
    <w:rsid w:val="00EB3943"/>
    <w:rsid w:val="00EB3A35"/>
    <w:rsid w:val="00EB63AD"/>
    <w:rsid w:val="00EB7690"/>
    <w:rsid w:val="00EB7714"/>
    <w:rsid w:val="00EB7E4C"/>
    <w:rsid w:val="00EC02B5"/>
    <w:rsid w:val="00EC1CAA"/>
    <w:rsid w:val="00EC285E"/>
    <w:rsid w:val="00EC313C"/>
    <w:rsid w:val="00EC3725"/>
    <w:rsid w:val="00EC3AD1"/>
    <w:rsid w:val="00EC689C"/>
    <w:rsid w:val="00EC68ED"/>
    <w:rsid w:val="00EC7493"/>
    <w:rsid w:val="00EC798B"/>
    <w:rsid w:val="00ED04B6"/>
    <w:rsid w:val="00ED0A89"/>
    <w:rsid w:val="00ED16A1"/>
    <w:rsid w:val="00ED1E87"/>
    <w:rsid w:val="00ED2493"/>
    <w:rsid w:val="00ED3163"/>
    <w:rsid w:val="00ED342D"/>
    <w:rsid w:val="00ED434F"/>
    <w:rsid w:val="00ED45AB"/>
    <w:rsid w:val="00ED517F"/>
    <w:rsid w:val="00ED5C77"/>
    <w:rsid w:val="00ED687B"/>
    <w:rsid w:val="00ED7BE3"/>
    <w:rsid w:val="00EE0336"/>
    <w:rsid w:val="00EE071C"/>
    <w:rsid w:val="00EE1A7C"/>
    <w:rsid w:val="00EE1D9E"/>
    <w:rsid w:val="00EE1F58"/>
    <w:rsid w:val="00EE2B05"/>
    <w:rsid w:val="00EE3D97"/>
    <w:rsid w:val="00EE4F85"/>
    <w:rsid w:val="00EE4F99"/>
    <w:rsid w:val="00EE5BA5"/>
    <w:rsid w:val="00EF02D6"/>
    <w:rsid w:val="00EF0372"/>
    <w:rsid w:val="00EF2154"/>
    <w:rsid w:val="00EF21DC"/>
    <w:rsid w:val="00EF2217"/>
    <w:rsid w:val="00EF48B2"/>
    <w:rsid w:val="00EF4C12"/>
    <w:rsid w:val="00EF4D58"/>
    <w:rsid w:val="00EF51B4"/>
    <w:rsid w:val="00EF593F"/>
    <w:rsid w:val="00F001C2"/>
    <w:rsid w:val="00F0038B"/>
    <w:rsid w:val="00F0046E"/>
    <w:rsid w:val="00F004C7"/>
    <w:rsid w:val="00F00DFB"/>
    <w:rsid w:val="00F011EF"/>
    <w:rsid w:val="00F034FE"/>
    <w:rsid w:val="00F04646"/>
    <w:rsid w:val="00F05A18"/>
    <w:rsid w:val="00F05BE5"/>
    <w:rsid w:val="00F061E7"/>
    <w:rsid w:val="00F067BC"/>
    <w:rsid w:val="00F06CA9"/>
    <w:rsid w:val="00F07C41"/>
    <w:rsid w:val="00F07F81"/>
    <w:rsid w:val="00F07F92"/>
    <w:rsid w:val="00F10524"/>
    <w:rsid w:val="00F110F6"/>
    <w:rsid w:val="00F1167F"/>
    <w:rsid w:val="00F12ACF"/>
    <w:rsid w:val="00F13316"/>
    <w:rsid w:val="00F13729"/>
    <w:rsid w:val="00F1488D"/>
    <w:rsid w:val="00F1683E"/>
    <w:rsid w:val="00F170C7"/>
    <w:rsid w:val="00F17A3A"/>
    <w:rsid w:val="00F17D34"/>
    <w:rsid w:val="00F2020B"/>
    <w:rsid w:val="00F2083F"/>
    <w:rsid w:val="00F21CA3"/>
    <w:rsid w:val="00F22AF9"/>
    <w:rsid w:val="00F23DC2"/>
    <w:rsid w:val="00F24EA2"/>
    <w:rsid w:val="00F2524C"/>
    <w:rsid w:val="00F26721"/>
    <w:rsid w:val="00F26C30"/>
    <w:rsid w:val="00F27594"/>
    <w:rsid w:val="00F301C3"/>
    <w:rsid w:val="00F3176B"/>
    <w:rsid w:val="00F31890"/>
    <w:rsid w:val="00F31FB6"/>
    <w:rsid w:val="00F334BB"/>
    <w:rsid w:val="00F33DD5"/>
    <w:rsid w:val="00F343B9"/>
    <w:rsid w:val="00F34894"/>
    <w:rsid w:val="00F34D7C"/>
    <w:rsid w:val="00F35809"/>
    <w:rsid w:val="00F3602C"/>
    <w:rsid w:val="00F36EB1"/>
    <w:rsid w:val="00F40F4B"/>
    <w:rsid w:val="00F412A6"/>
    <w:rsid w:val="00F42939"/>
    <w:rsid w:val="00F42E28"/>
    <w:rsid w:val="00F42E42"/>
    <w:rsid w:val="00F440FC"/>
    <w:rsid w:val="00F44444"/>
    <w:rsid w:val="00F446E5"/>
    <w:rsid w:val="00F45DAA"/>
    <w:rsid w:val="00F463F0"/>
    <w:rsid w:val="00F469EA"/>
    <w:rsid w:val="00F46C28"/>
    <w:rsid w:val="00F47BB1"/>
    <w:rsid w:val="00F50621"/>
    <w:rsid w:val="00F515F9"/>
    <w:rsid w:val="00F526FE"/>
    <w:rsid w:val="00F52E00"/>
    <w:rsid w:val="00F533B3"/>
    <w:rsid w:val="00F535A9"/>
    <w:rsid w:val="00F54C8F"/>
    <w:rsid w:val="00F605D2"/>
    <w:rsid w:val="00F60CF3"/>
    <w:rsid w:val="00F60D92"/>
    <w:rsid w:val="00F615A2"/>
    <w:rsid w:val="00F6196C"/>
    <w:rsid w:val="00F61C8A"/>
    <w:rsid w:val="00F659C9"/>
    <w:rsid w:val="00F65BA5"/>
    <w:rsid w:val="00F65BB6"/>
    <w:rsid w:val="00F65DC9"/>
    <w:rsid w:val="00F67219"/>
    <w:rsid w:val="00F67B8E"/>
    <w:rsid w:val="00F714DC"/>
    <w:rsid w:val="00F715CC"/>
    <w:rsid w:val="00F72452"/>
    <w:rsid w:val="00F72E38"/>
    <w:rsid w:val="00F7434F"/>
    <w:rsid w:val="00F76B88"/>
    <w:rsid w:val="00F77891"/>
    <w:rsid w:val="00F77CBF"/>
    <w:rsid w:val="00F806FB"/>
    <w:rsid w:val="00F8109E"/>
    <w:rsid w:val="00F81442"/>
    <w:rsid w:val="00F81B94"/>
    <w:rsid w:val="00F81BA9"/>
    <w:rsid w:val="00F8219C"/>
    <w:rsid w:val="00F82599"/>
    <w:rsid w:val="00F829F0"/>
    <w:rsid w:val="00F850AB"/>
    <w:rsid w:val="00F85DAD"/>
    <w:rsid w:val="00F868D4"/>
    <w:rsid w:val="00F87492"/>
    <w:rsid w:val="00F877A9"/>
    <w:rsid w:val="00F92372"/>
    <w:rsid w:val="00F928B4"/>
    <w:rsid w:val="00F92AF9"/>
    <w:rsid w:val="00F93400"/>
    <w:rsid w:val="00F93F2A"/>
    <w:rsid w:val="00F94A6D"/>
    <w:rsid w:val="00F94D8A"/>
    <w:rsid w:val="00F967D8"/>
    <w:rsid w:val="00F96C20"/>
    <w:rsid w:val="00FA05BC"/>
    <w:rsid w:val="00FA0DC1"/>
    <w:rsid w:val="00FA0F5F"/>
    <w:rsid w:val="00FA16C5"/>
    <w:rsid w:val="00FA265B"/>
    <w:rsid w:val="00FA345B"/>
    <w:rsid w:val="00FA3D5C"/>
    <w:rsid w:val="00FA4B49"/>
    <w:rsid w:val="00FA66A9"/>
    <w:rsid w:val="00FA6D12"/>
    <w:rsid w:val="00FA7088"/>
    <w:rsid w:val="00FA7741"/>
    <w:rsid w:val="00FB0C64"/>
    <w:rsid w:val="00FB1185"/>
    <w:rsid w:val="00FB21FD"/>
    <w:rsid w:val="00FB2717"/>
    <w:rsid w:val="00FB29EF"/>
    <w:rsid w:val="00FB3749"/>
    <w:rsid w:val="00FB39D8"/>
    <w:rsid w:val="00FB58BB"/>
    <w:rsid w:val="00FB5B05"/>
    <w:rsid w:val="00FB6583"/>
    <w:rsid w:val="00FB7259"/>
    <w:rsid w:val="00FC0E2D"/>
    <w:rsid w:val="00FC1186"/>
    <w:rsid w:val="00FC14D5"/>
    <w:rsid w:val="00FC1EA8"/>
    <w:rsid w:val="00FC27A7"/>
    <w:rsid w:val="00FC38D0"/>
    <w:rsid w:val="00FC439A"/>
    <w:rsid w:val="00FC44B8"/>
    <w:rsid w:val="00FC540B"/>
    <w:rsid w:val="00FC59F1"/>
    <w:rsid w:val="00FC59F9"/>
    <w:rsid w:val="00FC6155"/>
    <w:rsid w:val="00FC65FC"/>
    <w:rsid w:val="00FC69B4"/>
    <w:rsid w:val="00FC78D6"/>
    <w:rsid w:val="00FD0E94"/>
    <w:rsid w:val="00FD0F3B"/>
    <w:rsid w:val="00FD17F4"/>
    <w:rsid w:val="00FD1864"/>
    <w:rsid w:val="00FD193D"/>
    <w:rsid w:val="00FD1A17"/>
    <w:rsid w:val="00FD214B"/>
    <w:rsid w:val="00FD37A1"/>
    <w:rsid w:val="00FD37D7"/>
    <w:rsid w:val="00FD41D3"/>
    <w:rsid w:val="00FD5C7C"/>
    <w:rsid w:val="00FD6044"/>
    <w:rsid w:val="00FD71BE"/>
    <w:rsid w:val="00FD730F"/>
    <w:rsid w:val="00FE0466"/>
    <w:rsid w:val="00FE1A5C"/>
    <w:rsid w:val="00FE1C58"/>
    <w:rsid w:val="00FE32A8"/>
    <w:rsid w:val="00FE3AB9"/>
    <w:rsid w:val="00FE3E51"/>
    <w:rsid w:val="00FE3E65"/>
    <w:rsid w:val="00FE46A8"/>
    <w:rsid w:val="00FE55F6"/>
    <w:rsid w:val="00FE5A4D"/>
    <w:rsid w:val="00FE7E7B"/>
    <w:rsid w:val="00FF2793"/>
    <w:rsid w:val="00FF2869"/>
    <w:rsid w:val="00FF3381"/>
    <w:rsid w:val="00FF353F"/>
    <w:rsid w:val="00FF497E"/>
    <w:rsid w:val="00FF4DF8"/>
    <w:rsid w:val="00FF4ECF"/>
    <w:rsid w:val="00FF6349"/>
    <w:rsid w:val="00FF6AED"/>
    <w:rsid w:val="00FF7413"/>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2011"/>
  <w15:chartTrackingRefBased/>
  <w15:docId w15:val="{FA9FB67B-C880-46A0-B76D-1B6152E1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42"/>
    <w:rPr>
      <w:rFonts w:ascii="Source Sans Pro" w:hAnsi="Source Sans Pro"/>
      <w:sz w:val="22"/>
      <w:szCs w:val="22"/>
    </w:rPr>
  </w:style>
  <w:style w:type="paragraph" w:styleId="Heading1">
    <w:name w:val="heading 1"/>
    <w:basedOn w:val="Normal"/>
    <w:next w:val="Normal"/>
    <w:link w:val="Heading1Char"/>
    <w:uiPriority w:val="9"/>
    <w:qFormat/>
    <w:rsid w:val="00F81442"/>
    <w:pPr>
      <w:spacing w:before="300" w:after="40"/>
      <w:jc w:val="center"/>
      <w:outlineLvl w:val="0"/>
    </w:pPr>
    <w:rPr>
      <w:smallCaps/>
      <w:spacing w:val="5"/>
      <w:sz w:val="40"/>
      <w:szCs w:val="40"/>
    </w:rPr>
  </w:style>
  <w:style w:type="paragraph" w:styleId="Heading2">
    <w:name w:val="heading 2"/>
    <w:basedOn w:val="Heading1"/>
    <w:next w:val="Normal"/>
    <w:link w:val="Heading2Char"/>
    <w:uiPriority w:val="9"/>
    <w:unhideWhenUsed/>
    <w:qFormat/>
    <w:rsid w:val="00F81442"/>
    <w:pPr>
      <w:jc w:val="both"/>
      <w:outlineLvl w:val="1"/>
    </w:pPr>
  </w:style>
  <w:style w:type="paragraph" w:styleId="Heading3">
    <w:name w:val="heading 3"/>
    <w:basedOn w:val="Heading2"/>
    <w:next w:val="Normal"/>
    <w:link w:val="Heading3Char"/>
    <w:uiPriority w:val="9"/>
    <w:unhideWhenUsed/>
    <w:qFormat/>
    <w:rsid w:val="008338A6"/>
    <w:pPr>
      <w:ind w:left="360" w:hanging="360"/>
      <w:jc w:val="left"/>
      <w:outlineLvl w:val="2"/>
    </w:pPr>
    <w:rPr>
      <w:b/>
      <w:bCs/>
      <w:sz w:val="32"/>
      <w:szCs w:val="32"/>
    </w:rPr>
  </w:style>
  <w:style w:type="paragraph" w:styleId="Heading4">
    <w:name w:val="heading 4"/>
    <w:basedOn w:val="Normal"/>
    <w:next w:val="Normal"/>
    <w:link w:val="Heading4Char"/>
    <w:uiPriority w:val="9"/>
    <w:unhideWhenUsed/>
    <w:qFormat/>
    <w:rsid w:val="00465E84"/>
    <w:pPr>
      <w:spacing w:after="0"/>
      <w:jc w:val="left"/>
      <w:outlineLvl w:val="3"/>
    </w:pPr>
    <w:rPr>
      <w:i/>
      <w:iCs/>
      <w:smallCaps/>
      <w:spacing w:val="10"/>
    </w:rPr>
  </w:style>
  <w:style w:type="paragraph" w:styleId="Heading5">
    <w:name w:val="heading 5"/>
    <w:basedOn w:val="Normal"/>
    <w:next w:val="Normal"/>
    <w:link w:val="Heading5Char"/>
    <w:uiPriority w:val="9"/>
    <w:unhideWhenUsed/>
    <w:qFormat/>
    <w:rsid w:val="00465E84"/>
    <w:pPr>
      <w:spacing w:after="0"/>
      <w:jc w:val="left"/>
      <w:outlineLvl w:val="4"/>
    </w:pPr>
    <w:rPr>
      <w:smallCaps/>
      <w:color w:val="7D9532" w:themeColor="accent6" w:themeShade="BF"/>
      <w:spacing w:val="10"/>
    </w:rPr>
  </w:style>
  <w:style w:type="paragraph" w:styleId="Heading6">
    <w:name w:val="heading 6"/>
    <w:basedOn w:val="Normal"/>
    <w:next w:val="Normal"/>
    <w:link w:val="Heading6Char"/>
    <w:uiPriority w:val="9"/>
    <w:semiHidden/>
    <w:unhideWhenUsed/>
    <w:qFormat/>
    <w:rsid w:val="00465E84"/>
    <w:pPr>
      <w:spacing w:after="0"/>
      <w:jc w:val="left"/>
      <w:outlineLvl w:val="5"/>
    </w:pPr>
    <w:rPr>
      <w:smallCaps/>
      <w:color w:val="A5C249" w:themeColor="accent6"/>
      <w:spacing w:val="5"/>
    </w:rPr>
  </w:style>
  <w:style w:type="paragraph" w:styleId="Heading7">
    <w:name w:val="heading 7"/>
    <w:basedOn w:val="Normal"/>
    <w:next w:val="Normal"/>
    <w:link w:val="Heading7Char"/>
    <w:uiPriority w:val="9"/>
    <w:semiHidden/>
    <w:unhideWhenUsed/>
    <w:qFormat/>
    <w:rsid w:val="00465E84"/>
    <w:pPr>
      <w:spacing w:after="0"/>
      <w:jc w:val="left"/>
      <w:outlineLvl w:val="6"/>
    </w:pPr>
    <w:rPr>
      <w:b/>
      <w:bCs/>
      <w:smallCaps/>
      <w:color w:val="A5C249" w:themeColor="accent6"/>
      <w:spacing w:val="10"/>
    </w:rPr>
  </w:style>
  <w:style w:type="paragraph" w:styleId="Heading8">
    <w:name w:val="heading 8"/>
    <w:basedOn w:val="Normal"/>
    <w:next w:val="Normal"/>
    <w:link w:val="Heading8Char"/>
    <w:uiPriority w:val="9"/>
    <w:semiHidden/>
    <w:unhideWhenUsed/>
    <w:qFormat/>
    <w:rsid w:val="00465E84"/>
    <w:pPr>
      <w:spacing w:after="0"/>
      <w:jc w:val="left"/>
      <w:outlineLvl w:val="7"/>
    </w:pPr>
    <w:rPr>
      <w:b/>
      <w:bCs/>
      <w:i/>
      <w:iCs/>
      <w:smallCaps/>
      <w:color w:val="7D9532" w:themeColor="accent6" w:themeShade="BF"/>
    </w:rPr>
  </w:style>
  <w:style w:type="paragraph" w:styleId="Heading9">
    <w:name w:val="heading 9"/>
    <w:basedOn w:val="Normal"/>
    <w:next w:val="Normal"/>
    <w:link w:val="Heading9Char"/>
    <w:uiPriority w:val="9"/>
    <w:semiHidden/>
    <w:unhideWhenUsed/>
    <w:qFormat/>
    <w:rsid w:val="00465E84"/>
    <w:pPr>
      <w:spacing w:after="0"/>
      <w:jc w:val="left"/>
      <w:outlineLvl w:val="8"/>
    </w:pPr>
    <w:rPr>
      <w:b/>
      <w:bCs/>
      <w:i/>
      <w:iCs/>
      <w:smallCaps/>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AF9"/>
  </w:style>
  <w:style w:type="paragraph" w:styleId="Footer">
    <w:name w:val="footer"/>
    <w:basedOn w:val="Normal"/>
    <w:link w:val="FooterChar"/>
    <w:uiPriority w:val="99"/>
    <w:unhideWhenUsed/>
    <w:rsid w:val="00F9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AF9"/>
  </w:style>
  <w:style w:type="paragraph" w:styleId="Title">
    <w:name w:val="Title"/>
    <w:basedOn w:val="Normal"/>
    <w:next w:val="Normal"/>
    <w:link w:val="TitleChar"/>
    <w:uiPriority w:val="10"/>
    <w:qFormat/>
    <w:rsid w:val="00465E84"/>
    <w:pPr>
      <w:pBdr>
        <w:top w:val="single" w:sz="8" w:space="1" w:color="A5C2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65E84"/>
    <w:rPr>
      <w:smallCaps/>
      <w:color w:val="262626" w:themeColor="text1" w:themeTint="D9"/>
      <w:sz w:val="52"/>
      <w:szCs w:val="52"/>
    </w:rPr>
  </w:style>
  <w:style w:type="character" w:customStyle="1" w:styleId="Heading1Char">
    <w:name w:val="Heading 1 Char"/>
    <w:basedOn w:val="DefaultParagraphFont"/>
    <w:link w:val="Heading1"/>
    <w:uiPriority w:val="9"/>
    <w:rsid w:val="00F81442"/>
    <w:rPr>
      <w:smallCaps/>
      <w:spacing w:val="5"/>
      <w:sz w:val="40"/>
      <w:szCs w:val="40"/>
    </w:rPr>
  </w:style>
  <w:style w:type="character" w:customStyle="1" w:styleId="Heading2Char">
    <w:name w:val="Heading 2 Char"/>
    <w:basedOn w:val="DefaultParagraphFont"/>
    <w:link w:val="Heading2"/>
    <w:uiPriority w:val="9"/>
    <w:rsid w:val="00F81442"/>
    <w:rPr>
      <w:rFonts w:ascii="Source Sans Pro" w:hAnsi="Source Sans Pro"/>
      <w:smallCaps/>
      <w:spacing w:val="5"/>
      <w:sz w:val="40"/>
      <w:szCs w:val="40"/>
    </w:rPr>
  </w:style>
  <w:style w:type="character" w:customStyle="1" w:styleId="Heading3Char">
    <w:name w:val="Heading 3 Char"/>
    <w:basedOn w:val="DefaultParagraphFont"/>
    <w:link w:val="Heading3"/>
    <w:uiPriority w:val="9"/>
    <w:rsid w:val="008338A6"/>
    <w:rPr>
      <w:rFonts w:ascii="Source Sans Pro" w:hAnsi="Source Sans Pro"/>
      <w:b/>
      <w:bCs/>
      <w:smallCaps/>
      <w:spacing w:val="5"/>
      <w:sz w:val="32"/>
      <w:szCs w:val="32"/>
    </w:rPr>
  </w:style>
  <w:style w:type="character" w:styleId="PlaceholderText">
    <w:name w:val="Placeholder Text"/>
    <w:basedOn w:val="DefaultParagraphFont"/>
    <w:uiPriority w:val="99"/>
    <w:semiHidden/>
    <w:rsid w:val="00D93749"/>
    <w:rPr>
      <w:color w:val="808080"/>
    </w:rPr>
  </w:style>
  <w:style w:type="paragraph" w:styleId="ListParagraph">
    <w:name w:val="List Paragraph"/>
    <w:basedOn w:val="Normal"/>
    <w:uiPriority w:val="34"/>
    <w:qFormat/>
    <w:rsid w:val="00606A97"/>
    <w:pPr>
      <w:ind w:left="720"/>
      <w:contextualSpacing/>
    </w:pPr>
  </w:style>
  <w:style w:type="paragraph" w:styleId="Caption">
    <w:name w:val="caption"/>
    <w:basedOn w:val="Normal"/>
    <w:next w:val="Normal"/>
    <w:uiPriority w:val="35"/>
    <w:unhideWhenUsed/>
    <w:qFormat/>
    <w:rsid w:val="00465E84"/>
    <w:rPr>
      <w:b/>
      <w:bCs/>
      <w:caps/>
      <w:sz w:val="16"/>
      <w:szCs w:val="16"/>
    </w:rPr>
  </w:style>
  <w:style w:type="table" w:styleId="TableGrid">
    <w:name w:val="Table Grid"/>
    <w:basedOn w:val="TableNormal"/>
    <w:uiPriority w:val="39"/>
    <w:rsid w:val="00AD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B40"/>
    <w:rPr>
      <w:color w:val="0000FF"/>
      <w:u w:val="single"/>
    </w:rPr>
  </w:style>
  <w:style w:type="character" w:styleId="FollowedHyperlink">
    <w:name w:val="FollowedHyperlink"/>
    <w:basedOn w:val="DefaultParagraphFont"/>
    <w:uiPriority w:val="99"/>
    <w:semiHidden/>
    <w:unhideWhenUsed/>
    <w:rsid w:val="00221F5B"/>
    <w:rPr>
      <w:color w:val="85DFD0" w:themeColor="followedHyperlink"/>
      <w:u w:val="single"/>
    </w:rPr>
  </w:style>
  <w:style w:type="character" w:styleId="UnresolvedMention">
    <w:name w:val="Unresolved Mention"/>
    <w:basedOn w:val="DefaultParagraphFont"/>
    <w:uiPriority w:val="99"/>
    <w:semiHidden/>
    <w:unhideWhenUsed/>
    <w:rsid w:val="00453C94"/>
    <w:rPr>
      <w:color w:val="605E5C"/>
      <w:shd w:val="clear" w:color="auto" w:fill="E1DFDD"/>
    </w:rPr>
  </w:style>
  <w:style w:type="paragraph" w:styleId="BalloonText">
    <w:name w:val="Balloon Text"/>
    <w:basedOn w:val="Normal"/>
    <w:link w:val="BalloonTextChar"/>
    <w:uiPriority w:val="99"/>
    <w:semiHidden/>
    <w:unhideWhenUsed/>
    <w:rsid w:val="00847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104"/>
    <w:rPr>
      <w:rFonts w:ascii="Segoe UI" w:hAnsi="Segoe UI" w:cs="Segoe UI"/>
      <w:sz w:val="18"/>
      <w:szCs w:val="18"/>
    </w:rPr>
  </w:style>
  <w:style w:type="character" w:customStyle="1" w:styleId="Heading4Char">
    <w:name w:val="Heading 4 Char"/>
    <w:basedOn w:val="DefaultParagraphFont"/>
    <w:link w:val="Heading4"/>
    <w:uiPriority w:val="9"/>
    <w:rsid w:val="00465E84"/>
    <w:rPr>
      <w:i/>
      <w:iCs/>
      <w:smallCaps/>
      <w:spacing w:val="10"/>
      <w:sz w:val="22"/>
      <w:szCs w:val="22"/>
    </w:rPr>
  </w:style>
  <w:style w:type="character" w:customStyle="1" w:styleId="Heading5Char">
    <w:name w:val="Heading 5 Char"/>
    <w:basedOn w:val="DefaultParagraphFont"/>
    <w:link w:val="Heading5"/>
    <w:uiPriority w:val="9"/>
    <w:rsid w:val="00465E84"/>
    <w:rPr>
      <w:smallCaps/>
      <w:color w:val="7D9532" w:themeColor="accent6" w:themeShade="BF"/>
      <w:spacing w:val="10"/>
      <w:sz w:val="22"/>
      <w:szCs w:val="22"/>
    </w:rPr>
  </w:style>
  <w:style w:type="character" w:customStyle="1" w:styleId="Heading6Char">
    <w:name w:val="Heading 6 Char"/>
    <w:basedOn w:val="DefaultParagraphFont"/>
    <w:link w:val="Heading6"/>
    <w:uiPriority w:val="9"/>
    <w:semiHidden/>
    <w:rsid w:val="00465E84"/>
    <w:rPr>
      <w:smallCaps/>
      <w:color w:val="A5C249" w:themeColor="accent6"/>
      <w:spacing w:val="5"/>
      <w:sz w:val="22"/>
      <w:szCs w:val="22"/>
    </w:rPr>
  </w:style>
  <w:style w:type="character" w:customStyle="1" w:styleId="Heading7Char">
    <w:name w:val="Heading 7 Char"/>
    <w:basedOn w:val="DefaultParagraphFont"/>
    <w:link w:val="Heading7"/>
    <w:uiPriority w:val="9"/>
    <w:semiHidden/>
    <w:rsid w:val="00465E84"/>
    <w:rPr>
      <w:b/>
      <w:bCs/>
      <w:smallCaps/>
      <w:color w:val="A5C249" w:themeColor="accent6"/>
      <w:spacing w:val="10"/>
    </w:rPr>
  </w:style>
  <w:style w:type="character" w:customStyle="1" w:styleId="Heading8Char">
    <w:name w:val="Heading 8 Char"/>
    <w:basedOn w:val="DefaultParagraphFont"/>
    <w:link w:val="Heading8"/>
    <w:uiPriority w:val="9"/>
    <w:semiHidden/>
    <w:rsid w:val="00465E84"/>
    <w:rPr>
      <w:b/>
      <w:bCs/>
      <w:i/>
      <w:iCs/>
      <w:smallCaps/>
      <w:color w:val="7D9532" w:themeColor="accent6" w:themeShade="BF"/>
    </w:rPr>
  </w:style>
  <w:style w:type="character" w:customStyle="1" w:styleId="Heading9Char">
    <w:name w:val="Heading 9 Char"/>
    <w:basedOn w:val="DefaultParagraphFont"/>
    <w:link w:val="Heading9"/>
    <w:uiPriority w:val="9"/>
    <w:semiHidden/>
    <w:rsid w:val="00465E84"/>
    <w:rPr>
      <w:b/>
      <w:bCs/>
      <w:i/>
      <w:iCs/>
      <w:smallCaps/>
      <w:color w:val="546421" w:themeColor="accent6" w:themeShade="80"/>
    </w:rPr>
  </w:style>
  <w:style w:type="paragraph" w:styleId="Subtitle">
    <w:name w:val="Subtitle"/>
    <w:basedOn w:val="Normal"/>
    <w:next w:val="Normal"/>
    <w:link w:val="SubtitleChar"/>
    <w:uiPriority w:val="11"/>
    <w:qFormat/>
    <w:rsid w:val="00465E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5E84"/>
    <w:rPr>
      <w:rFonts w:asciiTheme="majorHAnsi" w:eastAsiaTheme="majorEastAsia" w:hAnsiTheme="majorHAnsi" w:cstheme="majorBidi"/>
    </w:rPr>
  </w:style>
  <w:style w:type="character" w:styleId="Strong">
    <w:name w:val="Strong"/>
    <w:uiPriority w:val="22"/>
    <w:qFormat/>
    <w:rsid w:val="00465E84"/>
    <w:rPr>
      <w:b/>
      <w:bCs/>
      <w:color w:val="A5C249" w:themeColor="accent6"/>
    </w:rPr>
  </w:style>
  <w:style w:type="character" w:styleId="Emphasis">
    <w:name w:val="Emphasis"/>
    <w:uiPriority w:val="20"/>
    <w:qFormat/>
    <w:rsid w:val="00465E84"/>
    <w:rPr>
      <w:b/>
      <w:bCs/>
      <w:i/>
      <w:iCs/>
      <w:spacing w:val="10"/>
    </w:rPr>
  </w:style>
  <w:style w:type="paragraph" w:styleId="NoSpacing">
    <w:name w:val="No Spacing"/>
    <w:uiPriority w:val="1"/>
    <w:qFormat/>
    <w:rsid w:val="00465E84"/>
    <w:pPr>
      <w:spacing w:after="0" w:line="240" w:lineRule="auto"/>
    </w:pPr>
  </w:style>
  <w:style w:type="paragraph" w:styleId="Quote">
    <w:name w:val="Quote"/>
    <w:basedOn w:val="Normal"/>
    <w:next w:val="Normal"/>
    <w:link w:val="QuoteChar"/>
    <w:uiPriority w:val="29"/>
    <w:qFormat/>
    <w:rsid w:val="00465E84"/>
    <w:rPr>
      <w:i/>
      <w:iCs/>
    </w:rPr>
  </w:style>
  <w:style w:type="character" w:customStyle="1" w:styleId="QuoteChar">
    <w:name w:val="Quote Char"/>
    <w:basedOn w:val="DefaultParagraphFont"/>
    <w:link w:val="Quote"/>
    <w:uiPriority w:val="29"/>
    <w:rsid w:val="00465E84"/>
    <w:rPr>
      <w:i/>
      <w:iCs/>
    </w:rPr>
  </w:style>
  <w:style w:type="paragraph" w:styleId="IntenseQuote">
    <w:name w:val="Intense Quote"/>
    <w:basedOn w:val="Normal"/>
    <w:next w:val="Normal"/>
    <w:link w:val="IntenseQuoteChar"/>
    <w:uiPriority w:val="30"/>
    <w:qFormat/>
    <w:rsid w:val="00465E84"/>
    <w:pPr>
      <w:pBdr>
        <w:top w:val="single" w:sz="8" w:space="1" w:color="A5C2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65E84"/>
    <w:rPr>
      <w:b/>
      <w:bCs/>
      <w:i/>
      <w:iCs/>
    </w:rPr>
  </w:style>
  <w:style w:type="character" w:styleId="SubtleEmphasis">
    <w:name w:val="Subtle Emphasis"/>
    <w:uiPriority w:val="19"/>
    <w:qFormat/>
    <w:rsid w:val="00465E84"/>
    <w:rPr>
      <w:i/>
      <w:iCs/>
    </w:rPr>
  </w:style>
  <w:style w:type="character" w:styleId="IntenseEmphasis">
    <w:name w:val="Intense Emphasis"/>
    <w:uiPriority w:val="21"/>
    <w:qFormat/>
    <w:rsid w:val="00465E84"/>
    <w:rPr>
      <w:b/>
      <w:bCs/>
      <w:i/>
      <w:iCs/>
      <w:color w:val="A5C249" w:themeColor="accent6"/>
      <w:spacing w:val="10"/>
    </w:rPr>
  </w:style>
  <w:style w:type="character" w:styleId="SubtleReference">
    <w:name w:val="Subtle Reference"/>
    <w:uiPriority w:val="31"/>
    <w:qFormat/>
    <w:rsid w:val="00465E84"/>
    <w:rPr>
      <w:b/>
      <w:bCs/>
    </w:rPr>
  </w:style>
  <w:style w:type="character" w:styleId="IntenseReference">
    <w:name w:val="Intense Reference"/>
    <w:uiPriority w:val="32"/>
    <w:qFormat/>
    <w:rsid w:val="00465E84"/>
    <w:rPr>
      <w:b/>
      <w:bCs/>
      <w:smallCaps/>
      <w:spacing w:val="5"/>
      <w:sz w:val="22"/>
      <w:szCs w:val="22"/>
      <w:u w:val="single"/>
    </w:rPr>
  </w:style>
  <w:style w:type="character" w:styleId="BookTitle">
    <w:name w:val="Book Title"/>
    <w:uiPriority w:val="33"/>
    <w:qFormat/>
    <w:rsid w:val="00465E8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5E84"/>
    <w:pPr>
      <w:outlineLvl w:val="9"/>
    </w:pPr>
  </w:style>
  <w:style w:type="paragraph" w:styleId="NormalWeb">
    <w:name w:val="Normal (Web)"/>
    <w:basedOn w:val="Normal"/>
    <w:uiPriority w:val="99"/>
    <w:semiHidden/>
    <w:unhideWhenUsed/>
    <w:rsid w:val="007258B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6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0B03-C182-4791-9FB5-0512F99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M37401 Lab</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37401 Lab</dc:title>
  <dc:subject/>
  <dc:creator>Jonathan Hood</dc:creator>
  <cp:keywords/>
  <dc:description/>
  <cp:lastModifiedBy>Jonathan Hood</cp:lastModifiedBy>
  <cp:revision>2906</cp:revision>
  <cp:lastPrinted>2020-01-30T16:38:00Z</cp:lastPrinted>
  <dcterms:created xsi:type="dcterms:W3CDTF">2020-01-07T19:22:00Z</dcterms:created>
  <dcterms:modified xsi:type="dcterms:W3CDTF">2021-01-20T18:52:00Z</dcterms:modified>
</cp:coreProperties>
</file>